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9B5D" w14:textId="77777777" w:rsidR="009A476C" w:rsidRPr="0063016D" w:rsidRDefault="009A476C" w:rsidP="0063016D">
      <w:pPr>
        <w:pStyle w:val="Overskrift1"/>
        <w:rPr>
          <w:rFonts w:ascii="Calibri" w:hAnsi="Calibri" w:cs="Calibri"/>
          <w:b/>
          <w:bCs/>
          <w:color w:val="auto"/>
        </w:rPr>
      </w:pPr>
      <w:r w:rsidRPr="0063016D">
        <w:rPr>
          <w:rFonts w:ascii="Calibri" w:hAnsi="Calibri" w:cs="Calibri"/>
          <w:b/>
          <w:bCs/>
          <w:color w:val="auto"/>
        </w:rPr>
        <w:t xml:space="preserve">Bilag til </w:t>
      </w:r>
      <w:r w:rsidR="000212D8" w:rsidRPr="0063016D">
        <w:rPr>
          <w:rFonts w:ascii="Calibri" w:hAnsi="Calibri" w:cs="Calibri"/>
          <w:b/>
          <w:bCs/>
          <w:color w:val="auto"/>
        </w:rPr>
        <w:t xml:space="preserve">Vordingborg </w:t>
      </w:r>
      <w:r w:rsidRPr="0063016D">
        <w:rPr>
          <w:rFonts w:ascii="Calibri" w:hAnsi="Calibri" w:cs="Calibri"/>
          <w:b/>
          <w:bCs/>
          <w:color w:val="auto"/>
        </w:rPr>
        <w:t xml:space="preserve">Kommunes afgørelse om VVM pligt/myndighedsvurdering </w:t>
      </w:r>
    </w:p>
    <w:p w14:paraId="6E6C32EC" w14:textId="77777777" w:rsidR="0052156E" w:rsidRDefault="0052156E" w:rsidP="009A476C">
      <w:pPr>
        <w:pStyle w:val="Default"/>
        <w:rPr>
          <w:b/>
          <w:bCs/>
          <w:sz w:val="32"/>
          <w:szCs w:val="32"/>
        </w:rPr>
      </w:pPr>
    </w:p>
    <w:p w14:paraId="47EA7667" w14:textId="77777777" w:rsidR="009A476C" w:rsidRDefault="009A476C" w:rsidP="009A476C">
      <w:pPr>
        <w:pStyle w:val="Default"/>
        <w:rPr>
          <w:b/>
          <w:bCs/>
          <w:sz w:val="32"/>
          <w:szCs w:val="32"/>
        </w:rPr>
      </w:pPr>
      <w:r>
        <w:rPr>
          <w:b/>
          <w:bCs/>
          <w:sz w:val="32"/>
          <w:szCs w:val="32"/>
        </w:rPr>
        <w:t xml:space="preserve">Projektnavn: </w:t>
      </w:r>
    </w:p>
    <w:p w14:paraId="08CD3233" w14:textId="77777777" w:rsidR="000212D8" w:rsidRDefault="000212D8" w:rsidP="009A476C">
      <w:pPr>
        <w:pStyle w:val="Default"/>
        <w:rPr>
          <w:sz w:val="32"/>
          <w:szCs w:val="32"/>
        </w:rPr>
      </w:pPr>
    </w:p>
    <w:p w14:paraId="430B8DC4" w14:textId="002842B7" w:rsidR="009A476C" w:rsidRDefault="009A476C" w:rsidP="009A476C">
      <w:pPr>
        <w:pStyle w:val="Default"/>
        <w:rPr>
          <w:sz w:val="28"/>
          <w:szCs w:val="28"/>
        </w:rPr>
      </w:pPr>
      <w:r>
        <w:rPr>
          <w:b/>
          <w:bCs/>
          <w:sz w:val="28"/>
          <w:szCs w:val="28"/>
        </w:rPr>
        <w:t xml:space="preserve">Vejledning: </w:t>
      </w:r>
      <w:r>
        <w:rPr>
          <w:sz w:val="28"/>
          <w:szCs w:val="28"/>
        </w:rPr>
        <w:t>Bekendtgørelse af lov om miljøvurdering af planer og programmer og af konkrete projekter (</w:t>
      </w:r>
      <w:r w:rsidR="000212D8">
        <w:rPr>
          <w:sz w:val="28"/>
          <w:szCs w:val="28"/>
        </w:rPr>
        <w:t xml:space="preserve">Tidl. </w:t>
      </w:r>
      <w:r>
        <w:rPr>
          <w:sz w:val="28"/>
          <w:szCs w:val="28"/>
        </w:rPr>
        <w:t xml:space="preserve">VVM) – Miljøvurderingsloven, </w:t>
      </w:r>
      <w:r w:rsidR="003C0E2C" w:rsidRPr="003C0E2C">
        <w:rPr>
          <w:sz w:val="28"/>
          <w:szCs w:val="28"/>
        </w:rPr>
        <w:t>LBK nr</w:t>
      </w:r>
      <w:r w:rsidR="003C0E2C">
        <w:rPr>
          <w:sz w:val="28"/>
          <w:szCs w:val="28"/>
        </w:rPr>
        <w:t>.</w:t>
      </w:r>
      <w:r w:rsidR="003C0E2C" w:rsidRPr="003C0E2C">
        <w:rPr>
          <w:sz w:val="28"/>
          <w:szCs w:val="28"/>
        </w:rPr>
        <w:t xml:space="preserve"> 4 af 03/01/2023</w:t>
      </w:r>
      <w:r w:rsidR="003C0E2C">
        <w:rPr>
          <w:sz w:val="28"/>
          <w:szCs w:val="28"/>
        </w:rPr>
        <w:t>.</w:t>
      </w:r>
    </w:p>
    <w:p w14:paraId="2D4A7DBC" w14:textId="77777777" w:rsidR="009A476C" w:rsidRDefault="009A476C" w:rsidP="009A476C">
      <w:pPr>
        <w:pStyle w:val="Default"/>
        <w:rPr>
          <w:sz w:val="28"/>
          <w:szCs w:val="28"/>
        </w:rPr>
      </w:pPr>
      <w:r>
        <w:rPr>
          <w:sz w:val="28"/>
          <w:szCs w:val="28"/>
        </w:rPr>
        <w:t>Skemaet indeholder bygherres anmeldte</w:t>
      </w:r>
      <w:r w:rsidR="000212D8">
        <w:rPr>
          <w:sz w:val="28"/>
          <w:szCs w:val="28"/>
        </w:rPr>
        <w:t xml:space="preserve"> oplysninger af projekter samt Vordingborg </w:t>
      </w:r>
      <w:r>
        <w:rPr>
          <w:sz w:val="28"/>
          <w:szCs w:val="28"/>
        </w:rPr>
        <w:t xml:space="preserve">Kommunens eventuelle bemærkninger til disse oplysninger. </w:t>
      </w:r>
    </w:p>
    <w:p w14:paraId="1DC64D7F" w14:textId="77777777" w:rsidR="009A476C" w:rsidRDefault="009A476C" w:rsidP="009A476C">
      <w:pPr>
        <w:pStyle w:val="Default"/>
        <w:rPr>
          <w:sz w:val="28"/>
          <w:szCs w:val="28"/>
        </w:rPr>
      </w:pPr>
      <w:r>
        <w:rPr>
          <w:sz w:val="28"/>
          <w:szCs w:val="28"/>
        </w:rPr>
        <w:t xml:space="preserve">Derudover indeholder skemaet felter for de emner, som skal bruges i vurderingen af, om der </w:t>
      </w:r>
      <w:r w:rsidR="00F121C7">
        <w:rPr>
          <w:sz w:val="28"/>
          <w:szCs w:val="28"/>
        </w:rPr>
        <w:t>skal udarbejdes en eg</w:t>
      </w:r>
      <w:r w:rsidR="000212D8">
        <w:rPr>
          <w:sz w:val="28"/>
          <w:szCs w:val="28"/>
        </w:rPr>
        <w:t xml:space="preserve">entlig miljøvurdering efter lovens </w:t>
      </w:r>
      <w:r>
        <w:rPr>
          <w:sz w:val="28"/>
          <w:szCs w:val="28"/>
        </w:rPr>
        <w:t xml:space="preserve">bilag 3. </w:t>
      </w:r>
    </w:p>
    <w:p w14:paraId="5B97BD74" w14:textId="77777777" w:rsidR="000212D8" w:rsidRDefault="000212D8" w:rsidP="009A476C">
      <w:pPr>
        <w:pStyle w:val="Default"/>
        <w:rPr>
          <w:sz w:val="28"/>
          <w:szCs w:val="28"/>
        </w:rPr>
      </w:pPr>
    </w:p>
    <w:p w14:paraId="674BED72" w14:textId="77777777" w:rsidR="00202D89" w:rsidRDefault="009A476C" w:rsidP="009A476C">
      <w:pPr>
        <w:rPr>
          <w:sz w:val="28"/>
          <w:szCs w:val="28"/>
        </w:rPr>
      </w:pPr>
      <w:r w:rsidRPr="001C1D2F">
        <w:rPr>
          <w:b/>
          <w:bCs/>
          <w:sz w:val="28"/>
          <w:szCs w:val="28"/>
        </w:rPr>
        <w:t xml:space="preserve">Farvekodeforklaring: </w:t>
      </w:r>
      <w:r w:rsidRPr="001C1D2F">
        <w:rPr>
          <w:sz w:val="28"/>
          <w:szCs w:val="28"/>
        </w:rPr>
        <w:t>Farverne ”rød, gul og grøn” angiver, hvorvidt det pågældende tema kan antages at kunne medføre, at projektet vurderes at kunne påvirke miljøet væsentligt og dermed være VVM-pligtigt. ”Rød” angiver stor sandsynlighed for VVM-pligt og ”grøn” en minimal sandsynlighed for VVM-pligt. Hvis feltet er gråt, kan spørgsmålet ikke besvares med et ja eller nej, da der skal foretages et skøn af myndigheden.</w:t>
      </w:r>
    </w:p>
    <w:p w14:paraId="66E1143D" w14:textId="77777777" w:rsidR="009A476C" w:rsidRDefault="009A476C" w:rsidP="009A476C">
      <w:pPr>
        <w:rPr>
          <w:sz w:val="28"/>
          <w:szCs w:val="28"/>
        </w:rPr>
      </w:pPr>
    </w:p>
    <w:p w14:paraId="63D26297" w14:textId="77777777" w:rsidR="009A476C" w:rsidRDefault="009A476C" w:rsidP="009A476C">
      <w:pPr>
        <w:rPr>
          <w:sz w:val="28"/>
          <w:szCs w:val="28"/>
        </w:rPr>
      </w:pPr>
    </w:p>
    <w:p w14:paraId="191D336B" w14:textId="77777777" w:rsidR="009A476C" w:rsidRDefault="009A476C" w:rsidP="009A476C">
      <w:pPr>
        <w:rPr>
          <w:sz w:val="28"/>
          <w:szCs w:val="28"/>
        </w:rPr>
      </w:pPr>
    </w:p>
    <w:p w14:paraId="104A4D51" w14:textId="77777777" w:rsidR="009A476C" w:rsidRDefault="009A476C" w:rsidP="009A476C">
      <w:pPr>
        <w:rPr>
          <w:sz w:val="28"/>
          <w:szCs w:val="28"/>
        </w:rPr>
      </w:pPr>
    </w:p>
    <w:p w14:paraId="0D84CDCF" w14:textId="77777777" w:rsidR="009A476C" w:rsidRDefault="009A476C" w:rsidP="009A476C">
      <w:pPr>
        <w:rPr>
          <w:sz w:val="28"/>
          <w:szCs w:val="28"/>
        </w:rPr>
      </w:pPr>
    </w:p>
    <w:p w14:paraId="3AD82636" w14:textId="77777777" w:rsidR="009A476C" w:rsidRDefault="009A476C" w:rsidP="009A476C">
      <w:pPr>
        <w:rPr>
          <w:sz w:val="28"/>
          <w:szCs w:val="28"/>
        </w:rPr>
      </w:pPr>
    </w:p>
    <w:p w14:paraId="113EBF4F" w14:textId="77777777" w:rsidR="009A476C" w:rsidRDefault="009A476C" w:rsidP="009A476C">
      <w:pPr>
        <w:rPr>
          <w:sz w:val="28"/>
          <w:szCs w:val="28"/>
        </w:rPr>
      </w:pPr>
    </w:p>
    <w:p w14:paraId="2F3DFD70" w14:textId="77777777" w:rsidR="009A476C" w:rsidRDefault="009A476C" w:rsidP="009A476C">
      <w:pPr>
        <w:rPr>
          <w:sz w:val="28"/>
          <w:szCs w:val="28"/>
        </w:rPr>
      </w:pPr>
    </w:p>
    <w:p w14:paraId="78306CF4" w14:textId="77777777" w:rsidR="009A476C" w:rsidRDefault="009A476C" w:rsidP="009A476C">
      <w:pPr>
        <w:rPr>
          <w:sz w:val="28"/>
          <w:szCs w:val="28"/>
        </w:rPr>
      </w:pPr>
    </w:p>
    <w:tbl>
      <w:tblPr>
        <w:tblStyle w:val="Tabel-Gitter"/>
        <w:tblW w:w="0" w:type="auto"/>
        <w:tblLook w:val="04A0" w:firstRow="1" w:lastRow="0" w:firstColumn="1" w:lastColumn="0" w:noHBand="0" w:noVBand="1"/>
        <w:tblDescription w:val="Basisoplysninger for ansøgningsskemaet, kontaktoplysninger, projektbeskrivelse mm."/>
      </w:tblPr>
      <w:tblGrid>
        <w:gridCol w:w="4475"/>
        <w:gridCol w:w="5726"/>
        <w:gridCol w:w="3225"/>
      </w:tblGrid>
      <w:tr w:rsidR="001C1D2F" w14:paraId="2ECC5A53" w14:textId="77777777" w:rsidTr="007128A7">
        <w:tc>
          <w:tcPr>
            <w:tcW w:w="10201" w:type="dxa"/>
            <w:gridSpan w:val="2"/>
            <w:shd w:val="clear" w:color="auto" w:fill="BFBFBF" w:themeFill="background1" w:themeFillShade="BF"/>
          </w:tcPr>
          <w:p w14:paraId="74D0C07A" w14:textId="77777777" w:rsidR="00130C88" w:rsidRPr="00CD1CE4" w:rsidRDefault="00130C88" w:rsidP="00CD1CE4">
            <w:pPr>
              <w:pStyle w:val="Overskrift1"/>
              <w:rPr>
                <w:b/>
                <w:bCs/>
              </w:rPr>
            </w:pPr>
            <w:r w:rsidRPr="00CD1CE4">
              <w:rPr>
                <w:b/>
                <w:bCs/>
                <w:color w:val="auto"/>
                <w:sz w:val="28"/>
                <w:szCs w:val="28"/>
              </w:rPr>
              <w:t>Anmeldelse</w:t>
            </w:r>
          </w:p>
        </w:tc>
        <w:tc>
          <w:tcPr>
            <w:tcW w:w="3225" w:type="dxa"/>
            <w:vMerge w:val="restart"/>
            <w:shd w:val="clear" w:color="auto" w:fill="92D050"/>
          </w:tcPr>
          <w:p w14:paraId="077501A2" w14:textId="77777777" w:rsidR="00130C88" w:rsidRDefault="00130C88" w:rsidP="009A476C">
            <w:pPr>
              <w:rPr>
                <w:sz w:val="28"/>
                <w:szCs w:val="28"/>
              </w:rPr>
            </w:pPr>
            <w:r>
              <w:rPr>
                <w:sz w:val="28"/>
                <w:szCs w:val="28"/>
              </w:rPr>
              <w:t>Myndighedsscreening</w:t>
            </w:r>
          </w:p>
        </w:tc>
      </w:tr>
      <w:tr w:rsidR="001C1D2F" w:rsidRPr="00130C88" w14:paraId="09EEECFC" w14:textId="77777777" w:rsidTr="007128A7">
        <w:tc>
          <w:tcPr>
            <w:tcW w:w="4475" w:type="dxa"/>
          </w:tcPr>
          <w:p w14:paraId="70B1FE03" w14:textId="77777777" w:rsidR="00130C88" w:rsidRPr="00130C88" w:rsidRDefault="00130C88" w:rsidP="009A476C">
            <w:pPr>
              <w:rPr>
                <w:b/>
                <w:sz w:val="28"/>
                <w:szCs w:val="28"/>
              </w:rPr>
            </w:pPr>
            <w:r w:rsidRPr="00130C88">
              <w:rPr>
                <w:b/>
                <w:sz w:val="28"/>
                <w:szCs w:val="28"/>
              </w:rPr>
              <w:t>Basisoplysning</w:t>
            </w:r>
          </w:p>
        </w:tc>
        <w:tc>
          <w:tcPr>
            <w:tcW w:w="5726" w:type="dxa"/>
          </w:tcPr>
          <w:p w14:paraId="776AAD73" w14:textId="77777777" w:rsidR="00130C88" w:rsidRPr="00130C88" w:rsidRDefault="00130C88" w:rsidP="009A476C">
            <w:pPr>
              <w:rPr>
                <w:b/>
                <w:sz w:val="28"/>
                <w:szCs w:val="28"/>
              </w:rPr>
            </w:pPr>
            <w:r w:rsidRPr="00130C88">
              <w:rPr>
                <w:b/>
                <w:sz w:val="28"/>
                <w:szCs w:val="28"/>
              </w:rPr>
              <w:t xml:space="preserve">Anmeldte oplysninger </w:t>
            </w:r>
          </w:p>
        </w:tc>
        <w:tc>
          <w:tcPr>
            <w:tcW w:w="3225" w:type="dxa"/>
            <w:vMerge/>
          </w:tcPr>
          <w:p w14:paraId="528D186D" w14:textId="77777777" w:rsidR="00130C88" w:rsidRPr="00130C88" w:rsidRDefault="00130C88" w:rsidP="009A476C">
            <w:pPr>
              <w:rPr>
                <w:b/>
                <w:sz w:val="28"/>
                <w:szCs w:val="28"/>
              </w:rPr>
            </w:pPr>
          </w:p>
        </w:tc>
      </w:tr>
      <w:tr w:rsidR="001C1D2F" w14:paraId="6BFB9270" w14:textId="77777777" w:rsidTr="007128A7">
        <w:tc>
          <w:tcPr>
            <w:tcW w:w="4475" w:type="dxa"/>
          </w:tcPr>
          <w:p w14:paraId="2E063BCA" w14:textId="5F7CF94A" w:rsidR="00A71823" w:rsidRPr="00130C88" w:rsidRDefault="00130C88" w:rsidP="00AA5E1F">
            <w:r w:rsidRPr="00130C88">
              <w:t xml:space="preserve">Projektbeskrivelse </w:t>
            </w:r>
            <w:r w:rsidR="00DD0701">
              <w:t>(kan vedlægges)</w:t>
            </w:r>
          </w:p>
        </w:tc>
        <w:tc>
          <w:tcPr>
            <w:tcW w:w="5726" w:type="dxa"/>
          </w:tcPr>
          <w:p w14:paraId="40308FB9" w14:textId="3ED77FEE" w:rsidR="00A71823" w:rsidRPr="00493FF9" w:rsidRDefault="00A63772" w:rsidP="00AA5E1F">
            <w:pPr>
              <w:autoSpaceDE w:val="0"/>
              <w:autoSpaceDN w:val="0"/>
              <w:adjustRightInd w:val="0"/>
            </w:pPr>
            <w:r w:rsidRPr="00A63772">
              <w:t>I forbindelse med at Støberihallerne i Præstø bliver renoveret og laves om til Bibliotek og Borgerservice, skal der anlægges en ny Parkeringsplads syd for Tubæk Å til brug for Støberihallerne. Forbindelsen fra støberihallerne til parkeringspladsen bliver via en stibro over Tubæk Å.</w:t>
            </w:r>
          </w:p>
        </w:tc>
        <w:tc>
          <w:tcPr>
            <w:tcW w:w="3225" w:type="dxa"/>
          </w:tcPr>
          <w:p w14:paraId="22066FCB" w14:textId="1CA338F1" w:rsidR="00A71823" w:rsidRPr="00130C88" w:rsidRDefault="00A71823" w:rsidP="009A476C"/>
        </w:tc>
      </w:tr>
      <w:tr w:rsidR="001C1D2F" w14:paraId="515B3EE6" w14:textId="77777777" w:rsidTr="007128A7">
        <w:tc>
          <w:tcPr>
            <w:tcW w:w="4475" w:type="dxa"/>
          </w:tcPr>
          <w:p w14:paraId="2D2DCEC5" w14:textId="77777777" w:rsidR="00A71823" w:rsidRPr="00130C88" w:rsidRDefault="00130C88" w:rsidP="009A476C">
            <w:r w:rsidRPr="00130C88">
              <w:t>Navn, adresse, telefonnr. og e-mail på bygherre</w:t>
            </w:r>
          </w:p>
        </w:tc>
        <w:tc>
          <w:tcPr>
            <w:tcW w:w="5726" w:type="dxa"/>
          </w:tcPr>
          <w:p w14:paraId="51622D9D" w14:textId="5F952918" w:rsidR="00A71823" w:rsidRPr="00493FF9" w:rsidRDefault="00F15948" w:rsidP="00CB5118">
            <w:pPr>
              <w:autoSpaceDE w:val="0"/>
              <w:autoSpaceDN w:val="0"/>
              <w:adjustRightInd w:val="0"/>
            </w:pPr>
            <w:r w:rsidRPr="00F15948">
              <w:t>Vordingborg Kommune, Valdemarsgade 43, 4760 Vordingborg Tlf.: 55 36 36 36</w:t>
            </w:r>
          </w:p>
        </w:tc>
        <w:tc>
          <w:tcPr>
            <w:tcW w:w="3225" w:type="dxa"/>
          </w:tcPr>
          <w:p w14:paraId="3E7CB5E7" w14:textId="77777777" w:rsidR="00A71823" w:rsidRPr="00130C88" w:rsidRDefault="00A71823" w:rsidP="009A476C"/>
        </w:tc>
      </w:tr>
      <w:tr w:rsidR="00210097" w14:paraId="0868AF58" w14:textId="77777777" w:rsidTr="007128A7">
        <w:tc>
          <w:tcPr>
            <w:tcW w:w="4475" w:type="dxa"/>
          </w:tcPr>
          <w:p w14:paraId="3488F18B" w14:textId="77777777" w:rsidR="00210097" w:rsidRPr="00130C88" w:rsidRDefault="00210097" w:rsidP="00210097">
            <w:r w:rsidRPr="00130C88">
              <w:t>Navn, adresse, telefonnr. og e-mail på kontaktperson</w:t>
            </w:r>
          </w:p>
        </w:tc>
        <w:tc>
          <w:tcPr>
            <w:tcW w:w="5726" w:type="dxa"/>
          </w:tcPr>
          <w:p w14:paraId="04A7423C" w14:textId="2CB13FAE" w:rsidR="00210097" w:rsidRPr="00493FF9" w:rsidRDefault="00210097" w:rsidP="00210097">
            <w:pPr>
              <w:autoSpaceDE w:val="0"/>
              <w:autoSpaceDN w:val="0"/>
              <w:adjustRightInd w:val="0"/>
            </w:pPr>
            <w:r w:rsidRPr="00163D87">
              <w:t xml:space="preserve">Jonas Fjordager, tlf.: 21546996 </w:t>
            </w:r>
            <w:r w:rsidR="008409BC">
              <w:br/>
            </w:r>
            <w:r w:rsidRPr="00163D87">
              <w:t>E-mail: jomfj@vordingborg.dk</w:t>
            </w:r>
          </w:p>
        </w:tc>
        <w:tc>
          <w:tcPr>
            <w:tcW w:w="3225" w:type="dxa"/>
          </w:tcPr>
          <w:p w14:paraId="1FA49805" w14:textId="77777777" w:rsidR="00210097" w:rsidRPr="00130C88" w:rsidRDefault="00210097" w:rsidP="00210097"/>
        </w:tc>
      </w:tr>
      <w:tr w:rsidR="00210097" w14:paraId="1780C1DB" w14:textId="77777777" w:rsidTr="007128A7">
        <w:tc>
          <w:tcPr>
            <w:tcW w:w="4475" w:type="dxa"/>
          </w:tcPr>
          <w:p w14:paraId="331B66EF" w14:textId="77777777" w:rsidR="00210097" w:rsidRPr="00130C88" w:rsidRDefault="00210097" w:rsidP="00210097">
            <w:r w:rsidRPr="00130C88">
              <w:t>Projektets adresse, matr.nr. og ejerlav. For havbrug angives anlæggets geografiske placering angivet ved koordinater for havbrugets 4 hjørneafmærkninger i bredde/længde (WGS-84 datum).</w:t>
            </w:r>
          </w:p>
        </w:tc>
        <w:tc>
          <w:tcPr>
            <w:tcW w:w="5726" w:type="dxa"/>
          </w:tcPr>
          <w:p w14:paraId="3D48BFDB" w14:textId="1E08EE8E" w:rsidR="00210097" w:rsidRPr="00493FF9" w:rsidRDefault="00210097" w:rsidP="00210097">
            <w:pPr>
              <w:autoSpaceDE w:val="0"/>
              <w:autoSpaceDN w:val="0"/>
              <w:adjustRightInd w:val="0"/>
            </w:pPr>
            <w:r w:rsidRPr="00163D87">
              <w:t>Priesesstræde, matr.nr.120a</w:t>
            </w:r>
          </w:p>
        </w:tc>
        <w:tc>
          <w:tcPr>
            <w:tcW w:w="3225" w:type="dxa"/>
          </w:tcPr>
          <w:p w14:paraId="2AF51704" w14:textId="77777777" w:rsidR="00210097" w:rsidRPr="00130C88" w:rsidRDefault="00210097" w:rsidP="00210097"/>
        </w:tc>
      </w:tr>
      <w:tr w:rsidR="00210097" w14:paraId="4E113FAD" w14:textId="77777777" w:rsidTr="007128A7">
        <w:tc>
          <w:tcPr>
            <w:tcW w:w="4475" w:type="dxa"/>
          </w:tcPr>
          <w:p w14:paraId="4199BA63" w14:textId="77777777" w:rsidR="00210097" w:rsidRPr="00130C88" w:rsidRDefault="00210097" w:rsidP="00210097">
            <w:r>
              <w:t>Projektet berører følgende kommune eller kommuner (omfatter såvel den eller de kommuner, som projektet er placeret i, som den eller de kommuner, hvis miljø kan tænkes påvirket af projektet)</w:t>
            </w:r>
          </w:p>
        </w:tc>
        <w:tc>
          <w:tcPr>
            <w:tcW w:w="5726" w:type="dxa"/>
          </w:tcPr>
          <w:p w14:paraId="41903AE9" w14:textId="4917149E" w:rsidR="00210097" w:rsidRPr="00130C88" w:rsidRDefault="00E44446" w:rsidP="00210097">
            <w:r>
              <w:t>Vordingborg Kommune</w:t>
            </w:r>
          </w:p>
        </w:tc>
        <w:tc>
          <w:tcPr>
            <w:tcW w:w="3225" w:type="dxa"/>
          </w:tcPr>
          <w:p w14:paraId="5530D968" w14:textId="77777777" w:rsidR="00210097" w:rsidRPr="00130C88" w:rsidRDefault="00210097" w:rsidP="00210097"/>
        </w:tc>
      </w:tr>
      <w:tr w:rsidR="001C1D2F" w14:paraId="64F1C727" w14:textId="77777777" w:rsidTr="007128A7">
        <w:trPr>
          <w:trHeight w:val="2827"/>
        </w:trPr>
        <w:tc>
          <w:tcPr>
            <w:tcW w:w="4475" w:type="dxa"/>
          </w:tcPr>
          <w:p w14:paraId="06C4A1F9" w14:textId="77777777" w:rsidR="00130C88" w:rsidRPr="00130C88" w:rsidRDefault="00130C88" w:rsidP="00130C88">
            <w:r>
              <w:lastRenderedPageBreak/>
              <w:t xml:space="preserve">Oversigtskort i målestok eks. 1:50.000 – Målestok angives. For havbrug angives anlæggets placering på et søkort. </w:t>
            </w:r>
          </w:p>
        </w:tc>
        <w:tc>
          <w:tcPr>
            <w:tcW w:w="5726" w:type="dxa"/>
          </w:tcPr>
          <w:p w14:paraId="408683EE" w14:textId="2458ED2B" w:rsidR="00130C88" w:rsidRPr="00130C88" w:rsidRDefault="00130C88" w:rsidP="009A476C"/>
        </w:tc>
        <w:tc>
          <w:tcPr>
            <w:tcW w:w="3225" w:type="dxa"/>
          </w:tcPr>
          <w:p w14:paraId="03801D54" w14:textId="77777777" w:rsidR="00130C88" w:rsidRPr="00130C88" w:rsidRDefault="00130C88" w:rsidP="009A476C"/>
        </w:tc>
      </w:tr>
      <w:tr w:rsidR="001C1D2F" w14:paraId="6D20D5E9" w14:textId="77777777" w:rsidTr="007128A7">
        <w:trPr>
          <w:trHeight w:val="3108"/>
        </w:trPr>
        <w:tc>
          <w:tcPr>
            <w:tcW w:w="4475" w:type="dxa"/>
          </w:tcPr>
          <w:p w14:paraId="2A720061" w14:textId="24F48D20" w:rsidR="00130C88" w:rsidRPr="00130C88" w:rsidRDefault="00E12ADB" w:rsidP="00546731">
            <w:r w:rsidRPr="00E12ADB">
              <w:t>Kortbilag i målestok 1:10.000 eller 1:5.000 med indtegning af anlægget og projektet (vedlægges dog ikke for strækningsanlæg).</w:t>
            </w:r>
          </w:p>
        </w:tc>
        <w:tc>
          <w:tcPr>
            <w:tcW w:w="5726" w:type="dxa"/>
          </w:tcPr>
          <w:p w14:paraId="72856193" w14:textId="414E4B81" w:rsidR="00130C88" w:rsidRPr="00130C88" w:rsidRDefault="00804D30" w:rsidP="009A476C">
            <w:r>
              <w:t>Målestok angives:</w:t>
            </w:r>
          </w:p>
        </w:tc>
        <w:tc>
          <w:tcPr>
            <w:tcW w:w="3225" w:type="dxa"/>
          </w:tcPr>
          <w:p w14:paraId="01FD4A87" w14:textId="14EF6716" w:rsidR="00130C88" w:rsidRPr="00130C88" w:rsidRDefault="00130C88" w:rsidP="009A476C"/>
        </w:tc>
      </w:tr>
    </w:tbl>
    <w:p w14:paraId="1FBB46AE" w14:textId="77777777" w:rsidR="00AD7320" w:rsidRDefault="00AD7320">
      <w:r>
        <w:br w:type="page"/>
      </w:r>
    </w:p>
    <w:tbl>
      <w:tblPr>
        <w:tblStyle w:val="Tabel-Gitter"/>
        <w:tblW w:w="0" w:type="auto"/>
        <w:tblInd w:w="-147" w:type="dxa"/>
        <w:tblLook w:val="04A0" w:firstRow="1" w:lastRow="0" w:firstColumn="1" w:lastColumn="0" w:noHBand="0" w:noVBand="1"/>
        <w:tblDescription w:val="Spørgsmål om projektets forhold til VVM-reglerne og projektets karakteristika"/>
      </w:tblPr>
      <w:tblGrid>
        <w:gridCol w:w="147"/>
        <w:gridCol w:w="4673"/>
        <w:gridCol w:w="425"/>
        <w:gridCol w:w="709"/>
        <w:gridCol w:w="3143"/>
        <w:gridCol w:w="4476"/>
      </w:tblGrid>
      <w:tr w:rsidR="00130C88" w14:paraId="34EB74F7" w14:textId="77777777" w:rsidTr="007D60B0">
        <w:trPr>
          <w:gridBefore w:val="1"/>
          <w:wBefore w:w="147" w:type="dxa"/>
        </w:trPr>
        <w:tc>
          <w:tcPr>
            <w:tcW w:w="4673" w:type="dxa"/>
            <w:shd w:val="clear" w:color="auto" w:fill="BFBFBF" w:themeFill="background1" w:themeFillShade="BF"/>
          </w:tcPr>
          <w:p w14:paraId="6E935581" w14:textId="77777777" w:rsidR="00130C88" w:rsidRDefault="00130C88" w:rsidP="00130C88">
            <w:r>
              <w:lastRenderedPageBreak/>
              <w:t xml:space="preserve">Forholdet til VVM-reglerne </w:t>
            </w:r>
          </w:p>
        </w:tc>
        <w:tc>
          <w:tcPr>
            <w:tcW w:w="425" w:type="dxa"/>
            <w:shd w:val="clear" w:color="auto" w:fill="92D050"/>
          </w:tcPr>
          <w:p w14:paraId="25441CF7" w14:textId="77777777" w:rsidR="00130C88" w:rsidRPr="00130C88" w:rsidRDefault="003C7BAF" w:rsidP="009A476C">
            <w:r>
              <w:t>Ja</w:t>
            </w:r>
          </w:p>
        </w:tc>
        <w:tc>
          <w:tcPr>
            <w:tcW w:w="709" w:type="dxa"/>
            <w:shd w:val="clear" w:color="auto" w:fill="92D050"/>
          </w:tcPr>
          <w:p w14:paraId="4118072C" w14:textId="77777777" w:rsidR="00130C88" w:rsidRPr="00130C88" w:rsidRDefault="00F3288A" w:rsidP="009A476C">
            <w:r>
              <w:t>Nej</w:t>
            </w:r>
          </w:p>
        </w:tc>
        <w:tc>
          <w:tcPr>
            <w:tcW w:w="3143" w:type="dxa"/>
            <w:shd w:val="clear" w:color="auto" w:fill="92D050"/>
          </w:tcPr>
          <w:p w14:paraId="51D7FBD9" w14:textId="77777777" w:rsidR="00130C88" w:rsidRPr="00130C88" w:rsidRDefault="00F3288A" w:rsidP="009A476C">
            <w:r>
              <w:t>Tekst</w:t>
            </w:r>
          </w:p>
        </w:tc>
        <w:tc>
          <w:tcPr>
            <w:tcW w:w="4476" w:type="dxa"/>
            <w:shd w:val="clear" w:color="auto" w:fill="92D050"/>
          </w:tcPr>
          <w:p w14:paraId="65E59E01" w14:textId="77777777" w:rsidR="00130C88" w:rsidRPr="00130C88" w:rsidRDefault="00F3288A" w:rsidP="009A476C">
            <w:r>
              <w:rPr>
                <w:sz w:val="28"/>
                <w:szCs w:val="28"/>
              </w:rPr>
              <w:t>Myndighedsscreening</w:t>
            </w:r>
          </w:p>
        </w:tc>
      </w:tr>
      <w:tr w:rsidR="00F3288A" w14:paraId="59D621C0" w14:textId="77777777" w:rsidTr="007D60B0">
        <w:trPr>
          <w:gridBefore w:val="1"/>
          <w:wBefore w:w="147" w:type="dxa"/>
        </w:trPr>
        <w:tc>
          <w:tcPr>
            <w:tcW w:w="4673" w:type="dxa"/>
          </w:tcPr>
          <w:p w14:paraId="47F2F116" w14:textId="77777777" w:rsidR="00F3288A" w:rsidRDefault="00F3288A" w:rsidP="00F3288A">
            <w:r>
              <w:t>Er projektet opført på bilag 1 til lov om miljøvurdering af planer og programmer og konkrete projekter (VVM)</w:t>
            </w:r>
          </w:p>
        </w:tc>
        <w:tc>
          <w:tcPr>
            <w:tcW w:w="425" w:type="dxa"/>
          </w:tcPr>
          <w:p w14:paraId="4E17AC29" w14:textId="77777777" w:rsidR="00F3288A" w:rsidRDefault="00F3288A" w:rsidP="009A476C"/>
        </w:tc>
        <w:tc>
          <w:tcPr>
            <w:tcW w:w="709" w:type="dxa"/>
          </w:tcPr>
          <w:p w14:paraId="7D34928F" w14:textId="59954210" w:rsidR="00F3288A" w:rsidRDefault="00271E58" w:rsidP="001C1D2F">
            <w:r>
              <w:t>x</w:t>
            </w:r>
          </w:p>
        </w:tc>
        <w:tc>
          <w:tcPr>
            <w:tcW w:w="3143" w:type="dxa"/>
          </w:tcPr>
          <w:p w14:paraId="64E766D7" w14:textId="77777777" w:rsidR="00F3288A" w:rsidRDefault="00F3288A" w:rsidP="00F3288A">
            <w:r>
              <w:t>Hvis ja, er der obligatorisk VVM-pligtigt. Angiv punktet på bilag 1:</w:t>
            </w:r>
          </w:p>
        </w:tc>
        <w:tc>
          <w:tcPr>
            <w:tcW w:w="4476" w:type="dxa"/>
          </w:tcPr>
          <w:p w14:paraId="1C613FB7" w14:textId="77777777" w:rsidR="00F3288A" w:rsidRPr="00FE1A19" w:rsidRDefault="00F3288A" w:rsidP="009A476C"/>
        </w:tc>
      </w:tr>
      <w:tr w:rsidR="00F3288A" w14:paraId="7ECBE20B" w14:textId="77777777" w:rsidTr="007D60B0">
        <w:trPr>
          <w:gridBefore w:val="1"/>
          <w:wBefore w:w="147" w:type="dxa"/>
        </w:trPr>
        <w:tc>
          <w:tcPr>
            <w:tcW w:w="4673" w:type="dxa"/>
          </w:tcPr>
          <w:p w14:paraId="06D9AD87" w14:textId="77777777" w:rsidR="00F3288A" w:rsidRDefault="00F3288A" w:rsidP="00F3288A">
            <w:r>
              <w:t>Er projektet opført på bilag 2 til lov om miljøvurdering af planer og programmer og af konkrete projekter (VVM)</w:t>
            </w:r>
          </w:p>
        </w:tc>
        <w:tc>
          <w:tcPr>
            <w:tcW w:w="425" w:type="dxa"/>
          </w:tcPr>
          <w:p w14:paraId="67E2C14C" w14:textId="4E144EA2" w:rsidR="00F3288A" w:rsidRDefault="00271E58" w:rsidP="009A476C">
            <w:r>
              <w:t>x</w:t>
            </w:r>
          </w:p>
        </w:tc>
        <w:tc>
          <w:tcPr>
            <w:tcW w:w="709" w:type="dxa"/>
          </w:tcPr>
          <w:p w14:paraId="011E75BA" w14:textId="77777777" w:rsidR="00F3288A" w:rsidRDefault="00F3288A" w:rsidP="009A476C"/>
        </w:tc>
        <w:tc>
          <w:tcPr>
            <w:tcW w:w="3143" w:type="dxa"/>
          </w:tcPr>
          <w:p w14:paraId="08971061" w14:textId="77777777" w:rsidR="00F3288A" w:rsidRDefault="00B17948" w:rsidP="009A476C">
            <w:r w:rsidRPr="00B17948">
              <w:t>Hvis ja, angiv punktet på bilag 2:</w:t>
            </w:r>
          </w:p>
          <w:p w14:paraId="265C085F" w14:textId="66A0A40E" w:rsidR="00100647" w:rsidRDefault="00100647" w:rsidP="001C1D2F"/>
        </w:tc>
        <w:tc>
          <w:tcPr>
            <w:tcW w:w="4476" w:type="dxa"/>
          </w:tcPr>
          <w:p w14:paraId="33B9ED28" w14:textId="59BC97EE" w:rsidR="00CB5118" w:rsidRPr="00FE1A19" w:rsidRDefault="00427F86" w:rsidP="00CB5118">
            <w:r w:rsidRPr="00427F86">
              <w:t>Projektet hører under miljøvurderingslovens bilag 2 punkt 10b) Anlægsarbejder i byzoner, herunder opførelse af butikscentre og parkeringsanlæg</w:t>
            </w:r>
          </w:p>
        </w:tc>
      </w:tr>
      <w:tr w:rsidR="009D2FA3" w14:paraId="27938901" w14:textId="77777777" w:rsidTr="007D60B0">
        <w:tc>
          <w:tcPr>
            <w:tcW w:w="9097" w:type="dxa"/>
            <w:gridSpan w:val="5"/>
            <w:shd w:val="clear" w:color="auto" w:fill="BFBFBF" w:themeFill="background1" w:themeFillShade="BF"/>
          </w:tcPr>
          <w:p w14:paraId="6EABC5A1" w14:textId="77777777" w:rsidR="009D2FA3" w:rsidRDefault="009D2FA3" w:rsidP="009D2FA3">
            <w:pPr>
              <w:rPr>
                <w:sz w:val="28"/>
                <w:szCs w:val="28"/>
              </w:rPr>
            </w:pPr>
            <w:r>
              <w:br w:type="page"/>
            </w:r>
            <w:r>
              <w:rPr>
                <w:sz w:val="28"/>
                <w:szCs w:val="28"/>
              </w:rPr>
              <w:t xml:space="preserve">Anmelders oplysninger </w:t>
            </w:r>
          </w:p>
        </w:tc>
        <w:tc>
          <w:tcPr>
            <w:tcW w:w="4476" w:type="dxa"/>
            <w:vMerge w:val="restart"/>
            <w:shd w:val="clear" w:color="auto" w:fill="92D050"/>
          </w:tcPr>
          <w:p w14:paraId="4EC99CDC" w14:textId="77777777" w:rsidR="009D2FA3" w:rsidRPr="00130C88" w:rsidRDefault="009D2FA3" w:rsidP="009D2FA3">
            <w:r>
              <w:rPr>
                <w:sz w:val="28"/>
                <w:szCs w:val="28"/>
              </w:rPr>
              <w:t>Myndighedsscreening</w:t>
            </w:r>
          </w:p>
        </w:tc>
      </w:tr>
      <w:tr w:rsidR="009D2FA3" w:rsidRPr="00493FF9" w14:paraId="0B75A140" w14:textId="77777777" w:rsidTr="007D60B0">
        <w:trPr>
          <w:trHeight w:val="242"/>
        </w:trPr>
        <w:tc>
          <w:tcPr>
            <w:tcW w:w="4820" w:type="dxa"/>
            <w:gridSpan w:val="2"/>
          </w:tcPr>
          <w:p w14:paraId="61FBA01C" w14:textId="77777777" w:rsidR="009D2FA3" w:rsidRPr="00493FF9" w:rsidRDefault="009D2FA3" w:rsidP="009D2FA3">
            <w:pPr>
              <w:rPr>
                <w:b/>
              </w:rPr>
            </w:pPr>
            <w:r w:rsidRPr="00493FF9">
              <w:rPr>
                <w:b/>
              </w:rPr>
              <w:t xml:space="preserve">Projektets karakteristika </w:t>
            </w:r>
          </w:p>
        </w:tc>
        <w:tc>
          <w:tcPr>
            <w:tcW w:w="4277" w:type="dxa"/>
            <w:gridSpan w:val="3"/>
          </w:tcPr>
          <w:p w14:paraId="0D3A4D95" w14:textId="77777777" w:rsidR="009D2FA3" w:rsidRPr="00493FF9" w:rsidRDefault="009D2FA3" w:rsidP="009D2FA3">
            <w:pPr>
              <w:rPr>
                <w:b/>
              </w:rPr>
            </w:pPr>
            <w:r w:rsidRPr="00493FF9">
              <w:rPr>
                <w:b/>
              </w:rPr>
              <w:t>Tekst</w:t>
            </w:r>
          </w:p>
        </w:tc>
        <w:tc>
          <w:tcPr>
            <w:tcW w:w="4476" w:type="dxa"/>
            <w:vMerge/>
            <w:shd w:val="clear" w:color="auto" w:fill="92D050"/>
          </w:tcPr>
          <w:p w14:paraId="10BF06D4" w14:textId="77777777" w:rsidR="009D2FA3" w:rsidRPr="00493FF9" w:rsidRDefault="009D2FA3" w:rsidP="009D2FA3">
            <w:pPr>
              <w:rPr>
                <w:b/>
                <w:sz w:val="28"/>
                <w:szCs w:val="28"/>
              </w:rPr>
            </w:pPr>
          </w:p>
        </w:tc>
      </w:tr>
      <w:tr w:rsidR="009D2FA3" w14:paraId="602309BC" w14:textId="77777777" w:rsidTr="007D60B0">
        <w:trPr>
          <w:trHeight w:val="242"/>
        </w:trPr>
        <w:tc>
          <w:tcPr>
            <w:tcW w:w="4820" w:type="dxa"/>
            <w:gridSpan w:val="2"/>
          </w:tcPr>
          <w:p w14:paraId="3AB7CA80" w14:textId="77777777" w:rsidR="009D2FA3" w:rsidRDefault="006E40BD" w:rsidP="009D2FA3">
            <w:r w:rsidRPr="006E40BD">
              <w:t>1. Hvis bygherren ikke er ejer af de arealer, som projektet omfatter angives navn og adresse på de eller den pågældende ejer, matr.nr. og ejerlav</w:t>
            </w:r>
          </w:p>
        </w:tc>
        <w:tc>
          <w:tcPr>
            <w:tcW w:w="4277" w:type="dxa"/>
            <w:gridSpan w:val="3"/>
          </w:tcPr>
          <w:p w14:paraId="37E05775" w14:textId="77777777" w:rsidR="009D2FA3" w:rsidRPr="009D2FA3" w:rsidRDefault="009D2FA3" w:rsidP="00493FF9"/>
        </w:tc>
        <w:tc>
          <w:tcPr>
            <w:tcW w:w="4476" w:type="dxa"/>
          </w:tcPr>
          <w:p w14:paraId="3487FDDE" w14:textId="0323F014" w:rsidR="009D2FA3" w:rsidRPr="00FB0E09" w:rsidRDefault="009D2FA3" w:rsidP="009D2FA3"/>
        </w:tc>
      </w:tr>
      <w:tr w:rsidR="009D2FA3" w14:paraId="09BC0B3F" w14:textId="77777777" w:rsidTr="007D60B0">
        <w:trPr>
          <w:trHeight w:val="242"/>
        </w:trPr>
        <w:tc>
          <w:tcPr>
            <w:tcW w:w="4820" w:type="dxa"/>
            <w:gridSpan w:val="2"/>
          </w:tcPr>
          <w:p w14:paraId="32AE046C" w14:textId="5FDA1C24" w:rsidR="0017015A" w:rsidRPr="001B433E" w:rsidRDefault="0017015A" w:rsidP="0017015A">
            <w:r w:rsidRPr="001B433E">
              <w:t>2. Arealanvendelse efter projektets realisering. Det fremtidige samlede bebyggede areal i m 2</w:t>
            </w:r>
          </w:p>
          <w:p w14:paraId="58EC6000" w14:textId="77777777" w:rsidR="0017015A" w:rsidRPr="001B433E" w:rsidRDefault="0017015A" w:rsidP="0017015A">
            <w:r w:rsidRPr="001B433E">
              <w:t>Det fremtidige samlede befæstede areal i m 2</w:t>
            </w:r>
          </w:p>
          <w:p w14:paraId="61E9F3D1" w14:textId="7F2BC5C0" w:rsidR="009D2FA3" w:rsidRDefault="0017015A" w:rsidP="0017015A">
            <w:r w:rsidRPr="001B433E">
              <w:t>Nye arealer, som befæstes ved projektet i m 2</w:t>
            </w:r>
          </w:p>
        </w:tc>
        <w:tc>
          <w:tcPr>
            <w:tcW w:w="4277" w:type="dxa"/>
            <w:gridSpan w:val="3"/>
          </w:tcPr>
          <w:p w14:paraId="22A83CAB" w14:textId="77777777" w:rsidR="00350815" w:rsidRDefault="00350815" w:rsidP="003C3F50"/>
          <w:p w14:paraId="56DC0138" w14:textId="77777777" w:rsidR="00350815" w:rsidRDefault="00350815" w:rsidP="003C3F50"/>
          <w:p w14:paraId="7836E335" w14:textId="77777777" w:rsidR="00350815" w:rsidRDefault="00350815" w:rsidP="003C3F50"/>
          <w:p w14:paraId="673B86FE" w14:textId="5127A021" w:rsidR="009D2FA3" w:rsidRPr="009D2FA3" w:rsidRDefault="00350815" w:rsidP="003C3F50">
            <w:r w:rsidRPr="00350815">
              <w:t>Parkeringsanlæg, ca.1500m2</w:t>
            </w:r>
          </w:p>
        </w:tc>
        <w:tc>
          <w:tcPr>
            <w:tcW w:w="4476" w:type="dxa"/>
          </w:tcPr>
          <w:p w14:paraId="71B6B7F4" w14:textId="66B0923A" w:rsidR="009D2FA3" w:rsidRPr="00FE1A19" w:rsidRDefault="009D2FA3" w:rsidP="009D2FA3"/>
        </w:tc>
      </w:tr>
      <w:tr w:rsidR="009D2FA3" w14:paraId="73528CF5" w14:textId="77777777" w:rsidTr="007D60B0">
        <w:trPr>
          <w:trHeight w:val="242"/>
        </w:trPr>
        <w:tc>
          <w:tcPr>
            <w:tcW w:w="4820" w:type="dxa"/>
            <w:gridSpan w:val="2"/>
          </w:tcPr>
          <w:p w14:paraId="285FA30E" w14:textId="77777777" w:rsidR="00453F98" w:rsidRPr="00C04B36" w:rsidRDefault="00453F98" w:rsidP="00453F98">
            <w:r w:rsidRPr="00C04B36">
              <w:t>3. Projektets areal og volumenmæssige udformning</w:t>
            </w:r>
          </w:p>
          <w:p w14:paraId="77FF0B93" w14:textId="77777777" w:rsidR="00453F98" w:rsidRPr="00C04B36" w:rsidRDefault="00453F98" w:rsidP="00453F98">
            <w:r w:rsidRPr="00C04B36">
              <w:t>Er der behov for grundvandssænkning i forbindelse med projektet og i givet fald hvor meget i m</w:t>
            </w:r>
          </w:p>
          <w:p w14:paraId="0E6C0F26" w14:textId="77777777" w:rsidR="00453F98" w:rsidRPr="00C04B36" w:rsidRDefault="00453F98" w:rsidP="00453F98">
            <w:r w:rsidRPr="00C04B36">
              <w:t>Projektets samlede grundareal angivet i ha eller m 2</w:t>
            </w:r>
          </w:p>
          <w:p w14:paraId="628DEB4F" w14:textId="77777777" w:rsidR="00453F98" w:rsidRPr="00C04B36" w:rsidRDefault="00453F98" w:rsidP="00453F98">
            <w:r w:rsidRPr="00C04B36">
              <w:t>Projektets bebyggede areal i m 2</w:t>
            </w:r>
          </w:p>
          <w:p w14:paraId="798932FA" w14:textId="77777777" w:rsidR="00453F98" w:rsidRPr="00C04B36" w:rsidRDefault="00453F98" w:rsidP="00453F98">
            <w:r w:rsidRPr="00C04B36">
              <w:t>Projektets nye befæstede areal i m 2</w:t>
            </w:r>
          </w:p>
          <w:p w14:paraId="1F7595A3" w14:textId="77777777" w:rsidR="00453F98" w:rsidRPr="00C04B36" w:rsidRDefault="00453F98" w:rsidP="00453F98">
            <w:r w:rsidRPr="00C04B36">
              <w:t>Projektets samlede bygningsmasse i m 3</w:t>
            </w:r>
          </w:p>
          <w:p w14:paraId="7CFA4895" w14:textId="77777777" w:rsidR="00453F98" w:rsidRPr="00C04B36" w:rsidRDefault="00453F98" w:rsidP="00453F98">
            <w:r w:rsidRPr="00C04B36">
              <w:t>Projektets maksimale bygningshøjde i m</w:t>
            </w:r>
          </w:p>
          <w:p w14:paraId="0C2DCD2E" w14:textId="28BF6914" w:rsidR="009D2FA3" w:rsidRDefault="00453F98" w:rsidP="00453F98">
            <w:r w:rsidRPr="00C04B36">
              <w:t>Beskrivelse af omfanget af eventuelle nedrivningsarbejder i forbindelse med projektet</w:t>
            </w:r>
          </w:p>
        </w:tc>
        <w:tc>
          <w:tcPr>
            <w:tcW w:w="4277" w:type="dxa"/>
            <w:gridSpan w:val="3"/>
          </w:tcPr>
          <w:p w14:paraId="39FCF3AD" w14:textId="77777777" w:rsidR="001D3B32" w:rsidRDefault="001D3B32" w:rsidP="008B6D18">
            <w:pPr>
              <w:autoSpaceDE w:val="0"/>
              <w:autoSpaceDN w:val="0"/>
              <w:adjustRightInd w:val="0"/>
            </w:pPr>
          </w:p>
          <w:p w14:paraId="4BCB7FD2" w14:textId="77777777" w:rsidR="001D3B32" w:rsidRDefault="001D3B32" w:rsidP="008B6D18">
            <w:pPr>
              <w:autoSpaceDE w:val="0"/>
              <w:autoSpaceDN w:val="0"/>
              <w:adjustRightInd w:val="0"/>
            </w:pPr>
          </w:p>
          <w:p w14:paraId="0C9C9ECA" w14:textId="77777777" w:rsidR="001D3B32" w:rsidRDefault="001D3B32" w:rsidP="008B6D18">
            <w:pPr>
              <w:autoSpaceDE w:val="0"/>
              <w:autoSpaceDN w:val="0"/>
              <w:adjustRightInd w:val="0"/>
            </w:pPr>
          </w:p>
          <w:p w14:paraId="426C0449" w14:textId="77777777" w:rsidR="001D3B32" w:rsidRDefault="001D3B32" w:rsidP="008B6D18">
            <w:pPr>
              <w:autoSpaceDE w:val="0"/>
              <w:autoSpaceDN w:val="0"/>
              <w:adjustRightInd w:val="0"/>
            </w:pPr>
          </w:p>
          <w:p w14:paraId="5D869532" w14:textId="77777777" w:rsidR="001D3B32" w:rsidRDefault="001D3B32" w:rsidP="008B6D18">
            <w:pPr>
              <w:autoSpaceDE w:val="0"/>
              <w:autoSpaceDN w:val="0"/>
              <w:adjustRightInd w:val="0"/>
            </w:pPr>
          </w:p>
          <w:p w14:paraId="6CC8260D" w14:textId="77777777" w:rsidR="001D3B32" w:rsidRDefault="001D3B32" w:rsidP="008B6D18">
            <w:pPr>
              <w:autoSpaceDE w:val="0"/>
              <w:autoSpaceDN w:val="0"/>
              <w:adjustRightInd w:val="0"/>
            </w:pPr>
          </w:p>
          <w:p w14:paraId="2A124BA5" w14:textId="77777777" w:rsidR="001D3B32" w:rsidRDefault="001D3B32" w:rsidP="008B6D18">
            <w:pPr>
              <w:autoSpaceDE w:val="0"/>
              <w:autoSpaceDN w:val="0"/>
              <w:adjustRightInd w:val="0"/>
            </w:pPr>
          </w:p>
          <w:p w14:paraId="098D3DC6" w14:textId="77777777" w:rsidR="001D3B32" w:rsidRDefault="001D3B32" w:rsidP="008B6D18">
            <w:pPr>
              <w:autoSpaceDE w:val="0"/>
              <w:autoSpaceDN w:val="0"/>
              <w:adjustRightInd w:val="0"/>
            </w:pPr>
          </w:p>
          <w:p w14:paraId="5425220B" w14:textId="1AECCD50" w:rsidR="009D2FA3" w:rsidRPr="009D2FA3" w:rsidRDefault="001D3B32" w:rsidP="008B6D18">
            <w:pPr>
              <w:autoSpaceDE w:val="0"/>
              <w:autoSpaceDN w:val="0"/>
              <w:adjustRightInd w:val="0"/>
            </w:pPr>
            <w:r w:rsidRPr="001D3B32">
              <w:t>Befæstet areal. Ca.1500m2 parkeringsanlæg</w:t>
            </w:r>
          </w:p>
        </w:tc>
        <w:tc>
          <w:tcPr>
            <w:tcW w:w="4476" w:type="dxa"/>
          </w:tcPr>
          <w:p w14:paraId="2F97F303" w14:textId="77777777" w:rsidR="009D2FA3" w:rsidRPr="00FE1A19" w:rsidRDefault="009D2FA3" w:rsidP="009D2FA3"/>
        </w:tc>
      </w:tr>
      <w:tr w:rsidR="009D2FA3" w14:paraId="41566F9C" w14:textId="77777777" w:rsidTr="007D60B0">
        <w:trPr>
          <w:trHeight w:val="242"/>
        </w:trPr>
        <w:tc>
          <w:tcPr>
            <w:tcW w:w="4820" w:type="dxa"/>
            <w:gridSpan w:val="2"/>
          </w:tcPr>
          <w:p w14:paraId="7BB0EDA9" w14:textId="77777777" w:rsidR="00FA4A04" w:rsidRPr="00C04B36" w:rsidRDefault="00FA4A04" w:rsidP="00FA4A04">
            <w:r w:rsidRPr="00C04B36">
              <w:t>4. Projektets behov for råstoffer i anlægsperioden</w:t>
            </w:r>
          </w:p>
          <w:p w14:paraId="4D9A5585" w14:textId="77777777" w:rsidR="00FA4A04" w:rsidRPr="00C04B36" w:rsidRDefault="00FA4A04" w:rsidP="00FA4A04">
            <w:r w:rsidRPr="00C04B36">
              <w:t>Råstofforbrug i anlægsperioden på type og mængde:</w:t>
            </w:r>
          </w:p>
          <w:p w14:paraId="34CFA32A" w14:textId="77777777" w:rsidR="00FA4A04" w:rsidRPr="00C04B36" w:rsidRDefault="00FA4A04" w:rsidP="00FA4A04">
            <w:r w:rsidRPr="00C04B36">
              <w:t>Vandmængde i anlægsperioden</w:t>
            </w:r>
          </w:p>
          <w:p w14:paraId="1CB33F8D" w14:textId="77777777" w:rsidR="00FA4A04" w:rsidRPr="00C04B36" w:rsidRDefault="00FA4A04" w:rsidP="00FA4A04">
            <w:r w:rsidRPr="00C04B36">
              <w:lastRenderedPageBreak/>
              <w:t>Affaldstype og mængder i anlægsperioden</w:t>
            </w:r>
          </w:p>
          <w:p w14:paraId="2399CE07" w14:textId="77777777" w:rsidR="00FA4A04" w:rsidRPr="00C04B36" w:rsidRDefault="00FA4A04" w:rsidP="00FA4A04">
            <w:r w:rsidRPr="00C04B36">
              <w:t>Spildevand til renseanlæg i anlægsperioden</w:t>
            </w:r>
          </w:p>
          <w:p w14:paraId="5E81B929" w14:textId="77777777" w:rsidR="00FA4A04" w:rsidRPr="00C04B36" w:rsidRDefault="00FA4A04" w:rsidP="00FA4A04">
            <w:r w:rsidRPr="00C04B36">
              <w:t>Spildevand med direkte udledning til vandløb, søer, hav i anlægsperioden</w:t>
            </w:r>
          </w:p>
          <w:p w14:paraId="31A932D6" w14:textId="77777777" w:rsidR="00FA4A04" w:rsidRPr="00C04B36" w:rsidRDefault="00FA4A04" w:rsidP="00FA4A04">
            <w:r w:rsidRPr="00C04B36">
              <w:t>Håndtering af regnvand i anlægsperioden</w:t>
            </w:r>
          </w:p>
          <w:p w14:paraId="062FF202" w14:textId="43100685" w:rsidR="009D2FA3" w:rsidRDefault="00FA4A04" w:rsidP="00FA4A04">
            <w:r w:rsidRPr="00C04B36">
              <w:t>Anlægsperioden angivet som mm/åå – mm/åå</w:t>
            </w:r>
          </w:p>
        </w:tc>
        <w:tc>
          <w:tcPr>
            <w:tcW w:w="4277" w:type="dxa"/>
            <w:gridSpan w:val="3"/>
          </w:tcPr>
          <w:p w14:paraId="630B96A1" w14:textId="77777777" w:rsidR="00EB6D73" w:rsidRDefault="00EB6D73" w:rsidP="00EB6D73">
            <w:r>
              <w:lastRenderedPageBreak/>
              <w:t>Grus og sand: ca.600m3</w:t>
            </w:r>
          </w:p>
          <w:p w14:paraId="4E9E855D" w14:textId="77777777" w:rsidR="00EB6D73" w:rsidRDefault="00EB6D73" w:rsidP="00EB6D73"/>
          <w:p w14:paraId="1A9F9075" w14:textId="77777777" w:rsidR="002E65D5" w:rsidRDefault="002E65D5" w:rsidP="00EB6D73"/>
          <w:p w14:paraId="18149C03" w14:textId="77777777" w:rsidR="002E65D5" w:rsidRDefault="002E65D5" w:rsidP="00EB6D73"/>
          <w:p w14:paraId="326F29B0" w14:textId="76759651" w:rsidR="00EB6D73" w:rsidRDefault="00EB6D73" w:rsidP="00EB6D73">
            <w:r>
              <w:lastRenderedPageBreak/>
              <w:t>Byggematerialer: 1000kg</w:t>
            </w:r>
          </w:p>
          <w:p w14:paraId="6D9F03CD" w14:textId="77777777" w:rsidR="00EB6D73" w:rsidRDefault="00EB6D73" w:rsidP="00EB6D73"/>
          <w:p w14:paraId="0861B887" w14:textId="77777777" w:rsidR="00EB6D73" w:rsidRDefault="00EB6D73" w:rsidP="00EB6D73"/>
          <w:p w14:paraId="27F0B9A2" w14:textId="77777777" w:rsidR="00EB6D73" w:rsidRDefault="00EB6D73" w:rsidP="00EB6D73"/>
          <w:p w14:paraId="0C470263" w14:textId="77777777" w:rsidR="00EB6D73" w:rsidRDefault="00EB6D73" w:rsidP="00EB6D73"/>
          <w:p w14:paraId="7863EFBE" w14:textId="68AEBF09" w:rsidR="003C3F50" w:rsidRPr="009D2FA3" w:rsidRDefault="00EB6D73" w:rsidP="00EB6D73">
            <w:r>
              <w:t>Anlægsperioden: Sep 25-Dec 25</w:t>
            </w:r>
          </w:p>
        </w:tc>
        <w:tc>
          <w:tcPr>
            <w:tcW w:w="4476" w:type="dxa"/>
          </w:tcPr>
          <w:p w14:paraId="2CF154FE" w14:textId="77777777" w:rsidR="009D2FA3" w:rsidRPr="00FE1A19" w:rsidRDefault="009D2FA3" w:rsidP="009D2FA3"/>
        </w:tc>
      </w:tr>
      <w:tr w:rsidR="009D2FA3" w14:paraId="63166D0D" w14:textId="77777777" w:rsidTr="007D60B0">
        <w:trPr>
          <w:trHeight w:val="242"/>
        </w:trPr>
        <w:tc>
          <w:tcPr>
            <w:tcW w:w="4820" w:type="dxa"/>
            <w:gridSpan w:val="2"/>
          </w:tcPr>
          <w:p w14:paraId="6A282B93" w14:textId="77777777" w:rsidR="00F60017" w:rsidRPr="00C04B36" w:rsidRDefault="00F60017" w:rsidP="00F60017">
            <w:r w:rsidRPr="00C04B36">
              <w:t>5. Projektets kapacitet for så vidt angår flow ind og ud samt angivelse af placering og opbevaring på kortbilag af råstoffet/produktet i driftsfasen:</w:t>
            </w:r>
          </w:p>
          <w:p w14:paraId="221C8603" w14:textId="77777777" w:rsidR="00F60017" w:rsidRPr="00C04B36" w:rsidRDefault="00F60017" w:rsidP="00F60017">
            <w:r w:rsidRPr="00C04B36">
              <w:t>Råstoffer – type og mængde i driftsfasen</w:t>
            </w:r>
          </w:p>
          <w:p w14:paraId="3B4DF23D" w14:textId="77777777" w:rsidR="00F60017" w:rsidRPr="00C04B36" w:rsidRDefault="00F60017" w:rsidP="00F60017">
            <w:r w:rsidRPr="00C04B36">
              <w:t>Mellemprodukter – type og mængde i driftsfasen</w:t>
            </w:r>
          </w:p>
          <w:p w14:paraId="3852DD23" w14:textId="77777777" w:rsidR="00F60017" w:rsidRPr="00C04B36" w:rsidRDefault="00F60017" w:rsidP="00F60017">
            <w:r w:rsidRPr="00C04B36">
              <w:t>Færdigvarer – type og mængde i driftsfasen</w:t>
            </w:r>
          </w:p>
          <w:p w14:paraId="2C049D9F" w14:textId="5DFA4C6C" w:rsidR="00F60017" w:rsidRDefault="00F60017" w:rsidP="00F60017">
            <w:r w:rsidRPr="00C04B36">
              <w:t>Vandmængde i driftsfasen</w:t>
            </w:r>
          </w:p>
          <w:p w14:paraId="2FF06BFC" w14:textId="6B797C69" w:rsidR="007D4579" w:rsidRDefault="007D4579" w:rsidP="007D4579"/>
        </w:tc>
        <w:tc>
          <w:tcPr>
            <w:tcW w:w="4277" w:type="dxa"/>
            <w:gridSpan w:val="3"/>
          </w:tcPr>
          <w:p w14:paraId="356B732C" w14:textId="21B1A513" w:rsidR="009D2FA3" w:rsidRPr="0059239C" w:rsidRDefault="009D2FA3" w:rsidP="00F139EA"/>
        </w:tc>
        <w:tc>
          <w:tcPr>
            <w:tcW w:w="4476" w:type="dxa"/>
          </w:tcPr>
          <w:p w14:paraId="762E238A" w14:textId="77777777" w:rsidR="009D2FA3" w:rsidRPr="00FE1A19" w:rsidRDefault="009D2FA3" w:rsidP="009D2FA3"/>
        </w:tc>
      </w:tr>
      <w:tr w:rsidR="009D2FA3" w14:paraId="66419ECA" w14:textId="77777777" w:rsidTr="007D60B0">
        <w:trPr>
          <w:trHeight w:val="242"/>
        </w:trPr>
        <w:tc>
          <w:tcPr>
            <w:tcW w:w="4820" w:type="dxa"/>
            <w:gridSpan w:val="2"/>
          </w:tcPr>
          <w:p w14:paraId="14BC718F" w14:textId="77777777" w:rsidR="00C04B36" w:rsidRPr="00C04B36" w:rsidRDefault="00C04B36" w:rsidP="00C04B36">
            <w:r w:rsidRPr="00C04B36">
              <w:t>6. Affaldstype og årlige mængder, som følge af projektet i driftsfasen:</w:t>
            </w:r>
          </w:p>
          <w:p w14:paraId="1C5D3984" w14:textId="77777777" w:rsidR="00C04B36" w:rsidRPr="00C04B36" w:rsidRDefault="00C04B36" w:rsidP="00C04B36">
            <w:r w:rsidRPr="00C04B36">
              <w:t>Farligt affald:</w:t>
            </w:r>
          </w:p>
          <w:p w14:paraId="3F744A21" w14:textId="77777777" w:rsidR="00C04B36" w:rsidRPr="00C04B36" w:rsidRDefault="00C04B36" w:rsidP="00C04B36">
            <w:r w:rsidRPr="00C04B36">
              <w:t>Andet affald:</w:t>
            </w:r>
          </w:p>
          <w:p w14:paraId="6B4CB146" w14:textId="77777777" w:rsidR="00C04B36" w:rsidRPr="00C04B36" w:rsidRDefault="00C04B36" w:rsidP="00C04B36">
            <w:r w:rsidRPr="00C04B36">
              <w:t>Spildevand til renseanlæg:</w:t>
            </w:r>
          </w:p>
          <w:p w14:paraId="7839A9BC" w14:textId="77777777" w:rsidR="00C04B36" w:rsidRPr="00C04B36" w:rsidRDefault="00C04B36" w:rsidP="00C04B36">
            <w:r w:rsidRPr="00C04B36">
              <w:t>Spildevand med direkte udledning til vandløb, sø, hav:</w:t>
            </w:r>
          </w:p>
          <w:p w14:paraId="55C55AC6" w14:textId="5731934C" w:rsidR="009D2FA3" w:rsidRDefault="00C04B36" w:rsidP="00C04B36">
            <w:r w:rsidRPr="00C04B36">
              <w:t>Håndtering af regnvand:</w:t>
            </w:r>
          </w:p>
        </w:tc>
        <w:tc>
          <w:tcPr>
            <w:tcW w:w="4277" w:type="dxa"/>
            <w:gridSpan w:val="3"/>
          </w:tcPr>
          <w:p w14:paraId="0F3841E3" w14:textId="37169DAC" w:rsidR="009D2FA3" w:rsidRPr="0059239C" w:rsidRDefault="009D2FA3" w:rsidP="00B911A9">
            <w:pPr>
              <w:autoSpaceDE w:val="0"/>
              <w:autoSpaceDN w:val="0"/>
              <w:adjustRightInd w:val="0"/>
            </w:pPr>
          </w:p>
        </w:tc>
        <w:tc>
          <w:tcPr>
            <w:tcW w:w="4476" w:type="dxa"/>
          </w:tcPr>
          <w:p w14:paraId="7C4460C7" w14:textId="77777777" w:rsidR="009D2FA3" w:rsidRPr="00FE1A19" w:rsidRDefault="009D2FA3" w:rsidP="009D2FA3"/>
        </w:tc>
      </w:tr>
      <w:tr w:rsidR="00860329" w14:paraId="582F8AE7" w14:textId="77777777" w:rsidTr="007D60B0">
        <w:trPr>
          <w:trHeight w:val="242"/>
        </w:trPr>
        <w:tc>
          <w:tcPr>
            <w:tcW w:w="9097" w:type="dxa"/>
            <w:gridSpan w:val="5"/>
            <w:shd w:val="clear" w:color="auto" w:fill="BFBFBF" w:themeFill="background1" w:themeFillShade="BF"/>
          </w:tcPr>
          <w:p w14:paraId="7E7585D1" w14:textId="77777777" w:rsidR="00860329" w:rsidRPr="00C04B36" w:rsidRDefault="00860329" w:rsidP="009D2FA3">
            <w:pPr>
              <w:rPr>
                <w:b/>
                <w:bCs/>
              </w:rPr>
            </w:pPr>
            <w:r w:rsidRPr="00C04B36">
              <w:rPr>
                <w:b/>
                <w:bCs/>
              </w:rPr>
              <w:t xml:space="preserve">Anmelders oplysninger </w:t>
            </w:r>
          </w:p>
        </w:tc>
        <w:tc>
          <w:tcPr>
            <w:tcW w:w="4476" w:type="dxa"/>
            <w:vMerge w:val="restart"/>
            <w:shd w:val="clear" w:color="auto" w:fill="92D050"/>
          </w:tcPr>
          <w:p w14:paraId="7D9BAC57" w14:textId="77777777" w:rsidR="00860329" w:rsidRPr="00FE1A19" w:rsidRDefault="00860329" w:rsidP="009D2FA3">
            <w:r w:rsidRPr="00FE1A19">
              <w:t>Myndighedsscreening</w:t>
            </w:r>
          </w:p>
        </w:tc>
      </w:tr>
      <w:tr w:rsidR="00860329" w14:paraId="57A396DE" w14:textId="77777777" w:rsidTr="007D60B0">
        <w:trPr>
          <w:trHeight w:val="242"/>
        </w:trPr>
        <w:tc>
          <w:tcPr>
            <w:tcW w:w="4820" w:type="dxa"/>
            <w:gridSpan w:val="2"/>
          </w:tcPr>
          <w:p w14:paraId="32F09F27" w14:textId="77777777" w:rsidR="00860329" w:rsidRPr="00C04B36" w:rsidRDefault="00860329" w:rsidP="009D2FA3">
            <w:pPr>
              <w:rPr>
                <w:b/>
                <w:bCs/>
              </w:rPr>
            </w:pPr>
            <w:r w:rsidRPr="00C04B36">
              <w:rPr>
                <w:b/>
                <w:bCs/>
              </w:rPr>
              <w:t xml:space="preserve">Projektets karakteristika </w:t>
            </w:r>
          </w:p>
        </w:tc>
        <w:tc>
          <w:tcPr>
            <w:tcW w:w="425" w:type="dxa"/>
          </w:tcPr>
          <w:p w14:paraId="54166FD6" w14:textId="77777777" w:rsidR="00860329" w:rsidRPr="00C04B36" w:rsidRDefault="00860329" w:rsidP="009D2FA3">
            <w:pPr>
              <w:rPr>
                <w:b/>
                <w:bCs/>
              </w:rPr>
            </w:pPr>
            <w:r w:rsidRPr="00C04B36">
              <w:rPr>
                <w:b/>
                <w:bCs/>
              </w:rPr>
              <w:t>Ja</w:t>
            </w:r>
          </w:p>
        </w:tc>
        <w:tc>
          <w:tcPr>
            <w:tcW w:w="709" w:type="dxa"/>
          </w:tcPr>
          <w:p w14:paraId="7BCD4852" w14:textId="77777777" w:rsidR="00860329" w:rsidRPr="00C04B36" w:rsidRDefault="00860329" w:rsidP="009D2FA3">
            <w:pPr>
              <w:rPr>
                <w:b/>
                <w:bCs/>
              </w:rPr>
            </w:pPr>
            <w:r w:rsidRPr="00C04B36">
              <w:rPr>
                <w:b/>
                <w:bCs/>
              </w:rPr>
              <w:t>Nej</w:t>
            </w:r>
          </w:p>
        </w:tc>
        <w:tc>
          <w:tcPr>
            <w:tcW w:w="3143" w:type="dxa"/>
          </w:tcPr>
          <w:p w14:paraId="0D5C5AFE" w14:textId="77777777" w:rsidR="00860329" w:rsidRPr="00C04B36" w:rsidRDefault="00860329" w:rsidP="009D2FA3">
            <w:pPr>
              <w:rPr>
                <w:b/>
                <w:bCs/>
              </w:rPr>
            </w:pPr>
            <w:r w:rsidRPr="00C04B36">
              <w:rPr>
                <w:b/>
                <w:bCs/>
              </w:rPr>
              <w:t>Tekst</w:t>
            </w:r>
          </w:p>
        </w:tc>
        <w:tc>
          <w:tcPr>
            <w:tcW w:w="4476" w:type="dxa"/>
            <w:vMerge/>
            <w:shd w:val="clear" w:color="auto" w:fill="92D050"/>
          </w:tcPr>
          <w:p w14:paraId="2B1B76A6" w14:textId="77777777" w:rsidR="00860329" w:rsidRDefault="00860329" w:rsidP="009D2FA3">
            <w:pPr>
              <w:rPr>
                <w:sz w:val="28"/>
                <w:szCs w:val="28"/>
              </w:rPr>
            </w:pPr>
          </w:p>
        </w:tc>
      </w:tr>
      <w:tr w:rsidR="00860329" w14:paraId="0143313D" w14:textId="77777777" w:rsidTr="007D60B0">
        <w:trPr>
          <w:trHeight w:val="242"/>
        </w:trPr>
        <w:tc>
          <w:tcPr>
            <w:tcW w:w="4820" w:type="dxa"/>
            <w:gridSpan w:val="2"/>
          </w:tcPr>
          <w:p w14:paraId="39DFB750" w14:textId="77777777" w:rsidR="00860329" w:rsidRDefault="00860329" w:rsidP="009D2FA3">
            <w:r w:rsidRPr="00860329">
              <w:t>7. Forudsætter projektet etablering af selvstændig vandforsyning?</w:t>
            </w:r>
          </w:p>
        </w:tc>
        <w:tc>
          <w:tcPr>
            <w:tcW w:w="425" w:type="dxa"/>
            <w:shd w:val="clear" w:color="auto" w:fill="FF0000"/>
          </w:tcPr>
          <w:p w14:paraId="56884AC8" w14:textId="77777777" w:rsidR="00860329" w:rsidRDefault="00860329" w:rsidP="009D2FA3"/>
        </w:tc>
        <w:tc>
          <w:tcPr>
            <w:tcW w:w="709" w:type="dxa"/>
            <w:shd w:val="clear" w:color="auto" w:fill="00B050"/>
          </w:tcPr>
          <w:p w14:paraId="45A9C8E0" w14:textId="04A416BE" w:rsidR="00860329" w:rsidRPr="00C04B36" w:rsidRDefault="00AF09CC" w:rsidP="009D2FA3">
            <w:r>
              <w:t>x</w:t>
            </w:r>
          </w:p>
        </w:tc>
        <w:tc>
          <w:tcPr>
            <w:tcW w:w="3143" w:type="dxa"/>
          </w:tcPr>
          <w:p w14:paraId="1D8C1AA2" w14:textId="77777777" w:rsidR="00860329" w:rsidRDefault="00860329" w:rsidP="009D2FA3"/>
        </w:tc>
        <w:tc>
          <w:tcPr>
            <w:tcW w:w="4476" w:type="dxa"/>
          </w:tcPr>
          <w:p w14:paraId="22E689DA" w14:textId="77777777" w:rsidR="00860329" w:rsidRPr="00FE1A19" w:rsidRDefault="00860329" w:rsidP="009D2FA3"/>
        </w:tc>
      </w:tr>
      <w:tr w:rsidR="00860329" w14:paraId="67CA6C11" w14:textId="77777777" w:rsidTr="007D60B0">
        <w:trPr>
          <w:trHeight w:val="242"/>
        </w:trPr>
        <w:tc>
          <w:tcPr>
            <w:tcW w:w="4820" w:type="dxa"/>
            <w:gridSpan w:val="2"/>
          </w:tcPr>
          <w:p w14:paraId="09C497C0" w14:textId="2E113460" w:rsidR="00860329" w:rsidRPr="00860329" w:rsidRDefault="00DC1E9F" w:rsidP="009D2FA3">
            <w:r w:rsidRPr="00DC1E9F">
              <w:t>8. Er projektet eller dele af projektet omfattet af standardvilkår eller en branchebekendtgørelse?</w:t>
            </w:r>
          </w:p>
        </w:tc>
        <w:tc>
          <w:tcPr>
            <w:tcW w:w="425" w:type="dxa"/>
          </w:tcPr>
          <w:p w14:paraId="55FE6922" w14:textId="77777777" w:rsidR="00860329" w:rsidRDefault="00860329" w:rsidP="009D2FA3"/>
        </w:tc>
        <w:tc>
          <w:tcPr>
            <w:tcW w:w="709" w:type="dxa"/>
          </w:tcPr>
          <w:p w14:paraId="1C140E2A" w14:textId="2609269B" w:rsidR="00860329" w:rsidRPr="00C04B36" w:rsidRDefault="00AF09CC" w:rsidP="009D2FA3">
            <w:r>
              <w:t>x</w:t>
            </w:r>
          </w:p>
        </w:tc>
        <w:tc>
          <w:tcPr>
            <w:tcW w:w="3143" w:type="dxa"/>
          </w:tcPr>
          <w:p w14:paraId="48702418" w14:textId="77777777" w:rsidR="00860329" w:rsidRDefault="00860329" w:rsidP="009D2FA3"/>
        </w:tc>
        <w:tc>
          <w:tcPr>
            <w:tcW w:w="4476" w:type="dxa"/>
          </w:tcPr>
          <w:p w14:paraId="11258776" w14:textId="77777777" w:rsidR="00860329" w:rsidRPr="00FE1A19" w:rsidRDefault="00860329" w:rsidP="009D2FA3"/>
        </w:tc>
      </w:tr>
      <w:tr w:rsidR="00860329" w14:paraId="09C6734B" w14:textId="77777777" w:rsidTr="007D60B0">
        <w:trPr>
          <w:trHeight w:val="242"/>
        </w:trPr>
        <w:tc>
          <w:tcPr>
            <w:tcW w:w="4820" w:type="dxa"/>
            <w:gridSpan w:val="2"/>
          </w:tcPr>
          <w:p w14:paraId="5BA0BCD6" w14:textId="120E2F99" w:rsidR="00860329" w:rsidRPr="00860329" w:rsidRDefault="00237F31" w:rsidP="009D2FA3">
            <w:r w:rsidRPr="00237F31">
              <w:t>9. Vil projektet kunne overholde alle de angivne standardvilkår eller krav i branchebekendtgørelsen?</w:t>
            </w:r>
          </w:p>
        </w:tc>
        <w:tc>
          <w:tcPr>
            <w:tcW w:w="425" w:type="dxa"/>
            <w:shd w:val="clear" w:color="auto" w:fill="00B050"/>
          </w:tcPr>
          <w:p w14:paraId="407956D4" w14:textId="6BFF7DE2" w:rsidR="00860329" w:rsidRDefault="00860329" w:rsidP="009D2FA3"/>
        </w:tc>
        <w:tc>
          <w:tcPr>
            <w:tcW w:w="709" w:type="dxa"/>
            <w:shd w:val="clear" w:color="auto" w:fill="FF0000"/>
          </w:tcPr>
          <w:p w14:paraId="0A04CAE0" w14:textId="77777777" w:rsidR="00860329" w:rsidRPr="00C04B36" w:rsidRDefault="00860329" w:rsidP="009D2FA3"/>
        </w:tc>
        <w:tc>
          <w:tcPr>
            <w:tcW w:w="3143" w:type="dxa"/>
          </w:tcPr>
          <w:p w14:paraId="74E7AE44" w14:textId="77777777" w:rsidR="00860329" w:rsidRDefault="00860329" w:rsidP="009D2FA3"/>
        </w:tc>
        <w:tc>
          <w:tcPr>
            <w:tcW w:w="4476" w:type="dxa"/>
          </w:tcPr>
          <w:p w14:paraId="77155E10" w14:textId="77777777" w:rsidR="00860329" w:rsidRPr="00FE1A19" w:rsidRDefault="00860329" w:rsidP="009D2FA3"/>
        </w:tc>
      </w:tr>
      <w:tr w:rsidR="00860329" w14:paraId="6DFAEE76" w14:textId="77777777" w:rsidTr="007D60B0">
        <w:trPr>
          <w:trHeight w:val="242"/>
        </w:trPr>
        <w:tc>
          <w:tcPr>
            <w:tcW w:w="4820" w:type="dxa"/>
            <w:gridSpan w:val="2"/>
          </w:tcPr>
          <w:p w14:paraId="1D41B1E1" w14:textId="670CB777" w:rsidR="00860329" w:rsidRPr="00860329" w:rsidRDefault="00081E51" w:rsidP="009D2FA3">
            <w:r w:rsidRPr="00081E51">
              <w:t>10. Er projektet eller dele af projektet omfattet af BREF-dokumenter?</w:t>
            </w:r>
          </w:p>
        </w:tc>
        <w:tc>
          <w:tcPr>
            <w:tcW w:w="425" w:type="dxa"/>
          </w:tcPr>
          <w:p w14:paraId="7C51CFF7" w14:textId="77777777" w:rsidR="00860329" w:rsidRDefault="00860329" w:rsidP="009D2FA3"/>
        </w:tc>
        <w:tc>
          <w:tcPr>
            <w:tcW w:w="709" w:type="dxa"/>
            <w:shd w:val="clear" w:color="auto" w:fill="FFFFFF" w:themeFill="background1"/>
          </w:tcPr>
          <w:p w14:paraId="69A41EA7" w14:textId="481AC8E6" w:rsidR="00860329" w:rsidRPr="00C04B36" w:rsidRDefault="00AF09CC" w:rsidP="009D2FA3">
            <w:r>
              <w:t>x</w:t>
            </w:r>
          </w:p>
        </w:tc>
        <w:tc>
          <w:tcPr>
            <w:tcW w:w="3143" w:type="dxa"/>
          </w:tcPr>
          <w:p w14:paraId="5838EA79" w14:textId="77777777" w:rsidR="00860329" w:rsidRDefault="00860329" w:rsidP="009D2FA3"/>
        </w:tc>
        <w:tc>
          <w:tcPr>
            <w:tcW w:w="4476" w:type="dxa"/>
          </w:tcPr>
          <w:p w14:paraId="1A87FCD3" w14:textId="77777777" w:rsidR="00860329" w:rsidRPr="00FE1A19" w:rsidRDefault="00860329" w:rsidP="009D2FA3"/>
        </w:tc>
      </w:tr>
      <w:tr w:rsidR="00860329" w14:paraId="409E2B24" w14:textId="77777777" w:rsidTr="007D60B0">
        <w:trPr>
          <w:trHeight w:val="242"/>
        </w:trPr>
        <w:tc>
          <w:tcPr>
            <w:tcW w:w="4820" w:type="dxa"/>
            <w:gridSpan w:val="2"/>
          </w:tcPr>
          <w:p w14:paraId="4E9B0D77" w14:textId="77777777" w:rsidR="00860329" w:rsidRPr="00860329" w:rsidRDefault="004D7614" w:rsidP="009D2FA3">
            <w:r w:rsidRPr="004D7614">
              <w:lastRenderedPageBreak/>
              <w:t>11. Vil projektet kunne overholde de angivne BREF-dokumenter?</w:t>
            </w:r>
          </w:p>
        </w:tc>
        <w:tc>
          <w:tcPr>
            <w:tcW w:w="425" w:type="dxa"/>
            <w:shd w:val="clear" w:color="auto" w:fill="00B050"/>
          </w:tcPr>
          <w:p w14:paraId="2D607DF3" w14:textId="1E59E8A2" w:rsidR="00860329" w:rsidRDefault="00860329" w:rsidP="009D2FA3"/>
        </w:tc>
        <w:tc>
          <w:tcPr>
            <w:tcW w:w="709" w:type="dxa"/>
            <w:shd w:val="clear" w:color="auto" w:fill="FF0000"/>
          </w:tcPr>
          <w:p w14:paraId="69CCA672" w14:textId="77777777" w:rsidR="00860329" w:rsidRPr="00C04B36" w:rsidRDefault="00860329" w:rsidP="009D2FA3"/>
        </w:tc>
        <w:tc>
          <w:tcPr>
            <w:tcW w:w="3143" w:type="dxa"/>
          </w:tcPr>
          <w:p w14:paraId="6B1A5514" w14:textId="77777777" w:rsidR="00860329" w:rsidRDefault="00860329" w:rsidP="009D2FA3"/>
        </w:tc>
        <w:tc>
          <w:tcPr>
            <w:tcW w:w="4476" w:type="dxa"/>
          </w:tcPr>
          <w:p w14:paraId="6C3ECF28" w14:textId="77777777" w:rsidR="00860329" w:rsidRPr="00FE1A19" w:rsidRDefault="00860329" w:rsidP="009D2FA3"/>
        </w:tc>
      </w:tr>
      <w:tr w:rsidR="004D7614" w14:paraId="239ED8FF" w14:textId="77777777" w:rsidTr="007D60B0">
        <w:trPr>
          <w:trHeight w:val="242"/>
        </w:trPr>
        <w:tc>
          <w:tcPr>
            <w:tcW w:w="4820" w:type="dxa"/>
            <w:gridSpan w:val="2"/>
          </w:tcPr>
          <w:p w14:paraId="0EE9D66D" w14:textId="77777777" w:rsidR="004D7614" w:rsidRPr="004D7614" w:rsidRDefault="004D7614" w:rsidP="009D2FA3">
            <w:r w:rsidRPr="004D7614">
              <w:t>12. Er projektet eller dele af projektet omfattet af BAT-konklusioner?</w:t>
            </w:r>
          </w:p>
        </w:tc>
        <w:tc>
          <w:tcPr>
            <w:tcW w:w="425" w:type="dxa"/>
          </w:tcPr>
          <w:p w14:paraId="3BD3DEFA" w14:textId="77777777" w:rsidR="004D7614" w:rsidRDefault="004D7614" w:rsidP="009D2FA3"/>
        </w:tc>
        <w:tc>
          <w:tcPr>
            <w:tcW w:w="709" w:type="dxa"/>
            <w:shd w:val="clear" w:color="auto" w:fill="FFFFFF" w:themeFill="background1"/>
          </w:tcPr>
          <w:p w14:paraId="4A1DEC52" w14:textId="33352C3F" w:rsidR="004D7614" w:rsidRPr="00C04B36" w:rsidRDefault="009237D5" w:rsidP="009D2FA3">
            <w:r>
              <w:t>x</w:t>
            </w:r>
          </w:p>
        </w:tc>
        <w:tc>
          <w:tcPr>
            <w:tcW w:w="3143" w:type="dxa"/>
          </w:tcPr>
          <w:p w14:paraId="78FFD4E9" w14:textId="77777777" w:rsidR="004D7614" w:rsidRDefault="004D7614" w:rsidP="009D2FA3"/>
        </w:tc>
        <w:tc>
          <w:tcPr>
            <w:tcW w:w="4476" w:type="dxa"/>
          </w:tcPr>
          <w:p w14:paraId="0997E7A8" w14:textId="77777777" w:rsidR="004D7614" w:rsidRPr="00FE1A19" w:rsidRDefault="004D7614" w:rsidP="009D2FA3"/>
        </w:tc>
      </w:tr>
      <w:tr w:rsidR="004D7614" w14:paraId="08CFA3BF" w14:textId="77777777" w:rsidTr="007D60B0">
        <w:trPr>
          <w:trHeight w:val="242"/>
        </w:trPr>
        <w:tc>
          <w:tcPr>
            <w:tcW w:w="4820" w:type="dxa"/>
            <w:gridSpan w:val="2"/>
          </w:tcPr>
          <w:p w14:paraId="1FF7749F" w14:textId="77777777" w:rsidR="004D7614" w:rsidRPr="004D7614" w:rsidRDefault="004D7614" w:rsidP="009D2FA3">
            <w:r w:rsidRPr="004D7614">
              <w:t>13. Vil projektet kunne overholde de angivne BAT-konklusioner?</w:t>
            </w:r>
          </w:p>
        </w:tc>
        <w:tc>
          <w:tcPr>
            <w:tcW w:w="425" w:type="dxa"/>
            <w:shd w:val="clear" w:color="auto" w:fill="00B050"/>
          </w:tcPr>
          <w:p w14:paraId="7341C443" w14:textId="44EA5B00" w:rsidR="004D7614" w:rsidRDefault="004D7614" w:rsidP="009D2FA3"/>
        </w:tc>
        <w:tc>
          <w:tcPr>
            <w:tcW w:w="709" w:type="dxa"/>
            <w:shd w:val="clear" w:color="auto" w:fill="BFBFBF" w:themeFill="background1" w:themeFillShade="BF"/>
          </w:tcPr>
          <w:p w14:paraId="3D1329A3" w14:textId="77777777" w:rsidR="004D7614" w:rsidRDefault="004D7614" w:rsidP="009D2FA3"/>
        </w:tc>
        <w:tc>
          <w:tcPr>
            <w:tcW w:w="3143" w:type="dxa"/>
          </w:tcPr>
          <w:p w14:paraId="23313040" w14:textId="77777777" w:rsidR="004D7614" w:rsidRDefault="004D7614" w:rsidP="009D2FA3"/>
        </w:tc>
        <w:tc>
          <w:tcPr>
            <w:tcW w:w="4476" w:type="dxa"/>
          </w:tcPr>
          <w:p w14:paraId="3114DF84" w14:textId="77777777" w:rsidR="004D7614" w:rsidRPr="00FE1A19" w:rsidRDefault="004D7614" w:rsidP="009D2FA3"/>
        </w:tc>
      </w:tr>
      <w:tr w:rsidR="004D7614" w14:paraId="40E061B0" w14:textId="77777777" w:rsidTr="007D60B0">
        <w:trPr>
          <w:trHeight w:val="242"/>
        </w:trPr>
        <w:tc>
          <w:tcPr>
            <w:tcW w:w="4820" w:type="dxa"/>
            <w:gridSpan w:val="2"/>
          </w:tcPr>
          <w:p w14:paraId="20C9933B" w14:textId="6725C8A5" w:rsidR="004D7614" w:rsidRPr="004D7614" w:rsidRDefault="004D7614" w:rsidP="0059239C">
            <w:r>
              <w:br w:type="page"/>
            </w:r>
            <w:r w:rsidR="001A1EFD" w:rsidRPr="001A1EFD">
              <w:t>14. Er projektet omfattet af en eller flere af Miljøstyrelsens vejledninger eller bekendtgørelser om støj eller eventuelt lokalt fastsatte støjgrænser?</w:t>
            </w:r>
          </w:p>
        </w:tc>
        <w:tc>
          <w:tcPr>
            <w:tcW w:w="425" w:type="dxa"/>
          </w:tcPr>
          <w:p w14:paraId="702204CA" w14:textId="01C84FF0" w:rsidR="004D7614" w:rsidRDefault="0068568C" w:rsidP="009D2FA3">
            <w:r>
              <w:t>x</w:t>
            </w:r>
          </w:p>
        </w:tc>
        <w:tc>
          <w:tcPr>
            <w:tcW w:w="709" w:type="dxa"/>
          </w:tcPr>
          <w:p w14:paraId="641EA8B9" w14:textId="6DB1F9C5" w:rsidR="004D7614" w:rsidRDefault="004D7614" w:rsidP="009D2FA3"/>
        </w:tc>
        <w:tc>
          <w:tcPr>
            <w:tcW w:w="3143" w:type="dxa"/>
          </w:tcPr>
          <w:p w14:paraId="073BBE6A" w14:textId="7289AE81" w:rsidR="004D7614" w:rsidRPr="0059239C" w:rsidRDefault="0068568C" w:rsidP="009D2FA3">
            <w:r w:rsidRPr="0068568C">
              <w:t>(Miljøhensyn ved bygge- og anlægsarbejder Udgivet af Vordingborg Kommune 2024 Vedtaget af Klima- og Teknikudvalget onsdag den 6. marts 2024)</w:t>
            </w:r>
          </w:p>
        </w:tc>
        <w:tc>
          <w:tcPr>
            <w:tcW w:w="4476" w:type="dxa"/>
          </w:tcPr>
          <w:p w14:paraId="1A04AFFE" w14:textId="77777777" w:rsidR="004D7614" w:rsidRPr="00FE1A19" w:rsidRDefault="004D7614" w:rsidP="009D2FA3"/>
        </w:tc>
      </w:tr>
      <w:tr w:rsidR="004D7614" w14:paraId="0F1967C1" w14:textId="77777777" w:rsidTr="007D60B0">
        <w:trPr>
          <w:trHeight w:val="242"/>
        </w:trPr>
        <w:tc>
          <w:tcPr>
            <w:tcW w:w="4820" w:type="dxa"/>
            <w:gridSpan w:val="2"/>
          </w:tcPr>
          <w:p w14:paraId="7B108289" w14:textId="5AF7C3F8" w:rsidR="004D7614" w:rsidRPr="004D7614" w:rsidRDefault="008A6BA7" w:rsidP="009D2FA3">
            <w:r w:rsidRPr="008A6BA7">
              <w:t>15. Vil anlægsarbejdet kunne overholde de eventuelt lokalt fastsatte vejledende grænseværdier for støj og vibrationer?</w:t>
            </w:r>
          </w:p>
        </w:tc>
        <w:tc>
          <w:tcPr>
            <w:tcW w:w="425" w:type="dxa"/>
            <w:shd w:val="clear" w:color="auto" w:fill="00B050"/>
          </w:tcPr>
          <w:p w14:paraId="436CCDA9" w14:textId="04738D93" w:rsidR="004D7614" w:rsidRPr="00C04B36" w:rsidRDefault="000931B4" w:rsidP="009D2FA3">
            <w:r>
              <w:t>x</w:t>
            </w:r>
          </w:p>
        </w:tc>
        <w:tc>
          <w:tcPr>
            <w:tcW w:w="709" w:type="dxa"/>
            <w:shd w:val="clear" w:color="auto" w:fill="FFFF00"/>
          </w:tcPr>
          <w:p w14:paraId="401AAB07" w14:textId="77777777" w:rsidR="004D7614" w:rsidRDefault="004D7614" w:rsidP="009D2FA3"/>
        </w:tc>
        <w:tc>
          <w:tcPr>
            <w:tcW w:w="3143" w:type="dxa"/>
          </w:tcPr>
          <w:p w14:paraId="5A201531" w14:textId="77777777" w:rsidR="004D7614" w:rsidRPr="0059239C" w:rsidRDefault="004D7614" w:rsidP="00C04B36"/>
        </w:tc>
        <w:tc>
          <w:tcPr>
            <w:tcW w:w="4476" w:type="dxa"/>
          </w:tcPr>
          <w:p w14:paraId="1BD9D6FD" w14:textId="77777777" w:rsidR="004D7614" w:rsidRPr="00FE1A19" w:rsidRDefault="004D7614" w:rsidP="009D2FA3"/>
        </w:tc>
      </w:tr>
      <w:tr w:rsidR="004D7614" w14:paraId="725C3E65" w14:textId="77777777" w:rsidTr="007D60B0">
        <w:trPr>
          <w:trHeight w:val="242"/>
        </w:trPr>
        <w:tc>
          <w:tcPr>
            <w:tcW w:w="4820" w:type="dxa"/>
            <w:gridSpan w:val="2"/>
          </w:tcPr>
          <w:p w14:paraId="5CAE014C" w14:textId="1694E5FA" w:rsidR="004D7614" w:rsidRPr="004D7614" w:rsidRDefault="00D22E1F" w:rsidP="00C04B36">
            <w:r w:rsidRPr="00D22E1F">
              <w:t>16. Vil det samlede projekt, når anlægsarbejdet er udført, kunne overholde de vejledende grænseværdier for støj og vibrationer?</w:t>
            </w:r>
          </w:p>
        </w:tc>
        <w:tc>
          <w:tcPr>
            <w:tcW w:w="425" w:type="dxa"/>
            <w:shd w:val="clear" w:color="auto" w:fill="00B050"/>
          </w:tcPr>
          <w:p w14:paraId="1A74A491" w14:textId="600AE9D6" w:rsidR="004D7614" w:rsidRPr="00C04B36" w:rsidRDefault="000931B4" w:rsidP="009D2FA3">
            <w:r>
              <w:t>x</w:t>
            </w:r>
          </w:p>
        </w:tc>
        <w:tc>
          <w:tcPr>
            <w:tcW w:w="709" w:type="dxa"/>
            <w:shd w:val="clear" w:color="auto" w:fill="FF0000"/>
          </w:tcPr>
          <w:p w14:paraId="07DA0DFE" w14:textId="77777777" w:rsidR="004D7614" w:rsidRDefault="004D7614" w:rsidP="009D2FA3"/>
        </w:tc>
        <w:tc>
          <w:tcPr>
            <w:tcW w:w="3143" w:type="dxa"/>
          </w:tcPr>
          <w:p w14:paraId="53578F68" w14:textId="77777777" w:rsidR="004D7614" w:rsidRPr="00880186" w:rsidRDefault="004D7614" w:rsidP="00C04B36"/>
        </w:tc>
        <w:tc>
          <w:tcPr>
            <w:tcW w:w="4476" w:type="dxa"/>
          </w:tcPr>
          <w:p w14:paraId="61256338" w14:textId="77777777" w:rsidR="004D7614" w:rsidRPr="00FE1A19" w:rsidRDefault="004D7614" w:rsidP="009D2FA3"/>
        </w:tc>
      </w:tr>
      <w:tr w:rsidR="0026357E" w14:paraId="010E9435" w14:textId="77777777" w:rsidTr="007D60B0">
        <w:trPr>
          <w:trHeight w:val="242"/>
        </w:trPr>
        <w:tc>
          <w:tcPr>
            <w:tcW w:w="4820" w:type="dxa"/>
            <w:gridSpan w:val="2"/>
          </w:tcPr>
          <w:p w14:paraId="57D2ADD6" w14:textId="175F54A0" w:rsidR="0026357E" w:rsidRPr="0026357E" w:rsidRDefault="00EA0F47" w:rsidP="0026357E">
            <w:r w:rsidRPr="00EA0F47">
              <w:t>17. Er projektet omfattet Miljøstyrelsens vejledninger, regler og bekendtgørelser om luftforurening?</w:t>
            </w:r>
          </w:p>
        </w:tc>
        <w:tc>
          <w:tcPr>
            <w:tcW w:w="425" w:type="dxa"/>
          </w:tcPr>
          <w:p w14:paraId="4863E267" w14:textId="77777777" w:rsidR="0026357E" w:rsidRDefault="0026357E" w:rsidP="009D2FA3"/>
        </w:tc>
        <w:tc>
          <w:tcPr>
            <w:tcW w:w="709" w:type="dxa"/>
            <w:shd w:val="clear" w:color="auto" w:fill="FFFFFF" w:themeFill="background1"/>
          </w:tcPr>
          <w:p w14:paraId="3AF16654" w14:textId="1DB9A1BE" w:rsidR="0026357E" w:rsidRPr="00C04B36" w:rsidRDefault="000931B4" w:rsidP="009D2FA3">
            <w:r>
              <w:t>x</w:t>
            </w:r>
          </w:p>
        </w:tc>
        <w:tc>
          <w:tcPr>
            <w:tcW w:w="3143" w:type="dxa"/>
          </w:tcPr>
          <w:p w14:paraId="59EF8758" w14:textId="77777777" w:rsidR="0026357E" w:rsidRDefault="0026357E" w:rsidP="009D2FA3"/>
        </w:tc>
        <w:tc>
          <w:tcPr>
            <w:tcW w:w="4476" w:type="dxa"/>
          </w:tcPr>
          <w:p w14:paraId="55282B36" w14:textId="77777777" w:rsidR="0026357E" w:rsidRPr="00FE1A19" w:rsidRDefault="0026357E" w:rsidP="009D2FA3"/>
        </w:tc>
      </w:tr>
      <w:tr w:rsidR="0026357E" w14:paraId="28BB2254" w14:textId="77777777" w:rsidTr="007D60B0">
        <w:trPr>
          <w:trHeight w:val="242"/>
        </w:trPr>
        <w:tc>
          <w:tcPr>
            <w:tcW w:w="4820" w:type="dxa"/>
            <w:gridSpan w:val="2"/>
          </w:tcPr>
          <w:p w14:paraId="275863B6" w14:textId="77777777" w:rsidR="0026357E" w:rsidRPr="0026357E" w:rsidRDefault="0026357E" w:rsidP="0026357E">
            <w:r w:rsidRPr="0026357E">
              <w:t>18. Vil anlægsarbejdet kunne overholde de vejledende grænseværdier for luftforurening?</w:t>
            </w:r>
          </w:p>
        </w:tc>
        <w:tc>
          <w:tcPr>
            <w:tcW w:w="425" w:type="dxa"/>
            <w:shd w:val="clear" w:color="auto" w:fill="00B050"/>
          </w:tcPr>
          <w:p w14:paraId="04F60846" w14:textId="4BA0089E" w:rsidR="0026357E" w:rsidRDefault="0026357E" w:rsidP="009D2FA3"/>
        </w:tc>
        <w:tc>
          <w:tcPr>
            <w:tcW w:w="709" w:type="dxa"/>
            <w:shd w:val="clear" w:color="auto" w:fill="FFFF00"/>
          </w:tcPr>
          <w:p w14:paraId="6DA82B86" w14:textId="77777777" w:rsidR="0026357E" w:rsidRDefault="0026357E" w:rsidP="009D2FA3"/>
        </w:tc>
        <w:tc>
          <w:tcPr>
            <w:tcW w:w="3143" w:type="dxa"/>
          </w:tcPr>
          <w:p w14:paraId="679A9DD0" w14:textId="77777777" w:rsidR="0026357E" w:rsidRDefault="0026357E" w:rsidP="009D2FA3"/>
        </w:tc>
        <w:tc>
          <w:tcPr>
            <w:tcW w:w="4476" w:type="dxa"/>
          </w:tcPr>
          <w:p w14:paraId="31A52CF9" w14:textId="77777777" w:rsidR="0026357E" w:rsidRPr="00FE1A19" w:rsidRDefault="0026357E" w:rsidP="009D2FA3"/>
        </w:tc>
      </w:tr>
      <w:tr w:rsidR="0026357E" w14:paraId="2F67BD7C" w14:textId="77777777" w:rsidTr="007D60B0">
        <w:trPr>
          <w:trHeight w:val="242"/>
        </w:trPr>
        <w:tc>
          <w:tcPr>
            <w:tcW w:w="4820" w:type="dxa"/>
            <w:gridSpan w:val="2"/>
          </w:tcPr>
          <w:p w14:paraId="2E20AA23" w14:textId="77777777" w:rsidR="0026357E" w:rsidRPr="0026357E" w:rsidRDefault="0026357E" w:rsidP="0026357E">
            <w:r w:rsidRPr="0026357E">
              <w:t>19. Vil det samlede projekt, når anlægsarbejdet er udført, kunne overholde de vejledende grænseværdier for luftforurening?</w:t>
            </w:r>
          </w:p>
        </w:tc>
        <w:tc>
          <w:tcPr>
            <w:tcW w:w="425" w:type="dxa"/>
            <w:shd w:val="clear" w:color="auto" w:fill="00B050"/>
          </w:tcPr>
          <w:p w14:paraId="362BCE57" w14:textId="557778E7" w:rsidR="0026357E" w:rsidRDefault="0026357E" w:rsidP="009D2FA3"/>
        </w:tc>
        <w:tc>
          <w:tcPr>
            <w:tcW w:w="709" w:type="dxa"/>
            <w:shd w:val="clear" w:color="auto" w:fill="FF0000"/>
          </w:tcPr>
          <w:p w14:paraId="4997C056" w14:textId="77777777" w:rsidR="0026357E" w:rsidRDefault="0026357E" w:rsidP="009D2FA3"/>
        </w:tc>
        <w:tc>
          <w:tcPr>
            <w:tcW w:w="3143" w:type="dxa"/>
          </w:tcPr>
          <w:p w14:paraId="5DBA9030" w14:textId="77777777" w:rsidR="0026357E" w:rsidRDefault="0026357E" w:rsidP="009D2FA3"/>
        </w:tc>
        <w:tc>
          <w:tcPr>
            <w:tcW w:w="4476" w:type="dxa"/>
          </w:tcPr>
          <w:p w14:paraId="593A5F52" w14:textId="77777777" w:rsidR="0026357E" w:rsidRPr="00FE1A19" w:rsidRDefault="0026357E" w:rsidP="009D2FA3"/>
        </w:tc>
      </w:tr>
      <w:tr w:rsidR="0026357E" w14:paraId="2D1A0789" w14:textId="77777777" w:rsidTr="007D60B0">
        <w:trPr>
          <w:trHeight w:val="242"/>
        </w:trPr>
        <w:tc>
          <w:tcPr>
            <w:tcW w:w="4820" w:type="dxa"/>
            <w:gridSpan w:val="2"/>
          </w:tcPr>
          <w:p w14:paraId="4A9BC317" w14:textId="77777777" w:rsidR="00E141F1" w:rsidRPr="00E141F1" w:rsidRDefault="00E141F1" w:rsidP="00E141F1">
            <w:r w:rsidRPr="00E141F1">
              <w:t>20. Vil projektet give anledning til støvgener eller øgede støvgener</w:t>
            </w:r>
          </w:p>
          <w:p w14:paraId="5498199A" w14:textId="77777777" w:rsidR="00E141F1" w:rsidRPr="00E141F1" w:rsidRDefault="00E141F1" w:rsidP="00E141F1">
            <w:r w:rsidRPr="00E141F1">
              <w:t>I anlægsperioden?</w:t>
            </w:r>
          </w:p>
          <w:p w14:paraId="0DFFD298" w14:textId="6A1B1763" w:rsidR="0026357E" w:rsidRPr="0026357E" w:rsidRDefault="00E141F1" w:rsidP="00E141F1">
            <w:r w:rsidRPr="00E141F1">
              <w:t>I driftsfasen?</w:t>
            </w:r>
          </w:p>
        </w:tc>
        <w:tc>
          <w:tcPr>
            <w:tcW w:w="425" w:type="dxa"/>
            <w:shd w:val="clear" w:color="auto" w:fill="FFFF00"/>
          </w:tcPr>
          <w:p w14:paraId="2A3EB6C2" w14:textId="0C9D3FF8" w:rsidR="0026357E" w:rsidRPr="00C04B36" w:rsidRDefault="001A5D6B" w:rsidP="009D2FA3">
            <w:r>
              <w:t>x</w:t>
            </w:r>
          </w:p>
        </w:tc>
        <w:tc>
          <w:tcPr>
            <w:tcW w:w="709" w:type="dxa"/>
            <w:shd w:val="clear" w:color="auto" w:fill="00B050"/>
          </w:tcPr>
          <w:p w14:paraId="42F60A64" w14:textId="63661826" w:rsidR="0026357E" w:rsidRPr="00C04B36" w:rsidRDefault="0026357E" w:rsidP="009D2FA3"/>
        </w:tc>
        <w:tc>
          <w:tcPr>
            <w:tcW w:w="3143" w:type="dxa"/>
          </w:tcPr>
          <w:p w14:paraId="73F976F7" w14:textId="5828C695" w:rsidR="0026357E" w:rsidRDefault="001A5D6B" w:rsidP="00880186">
            <w:r w:rsidRPr="001A5D6B">
              <w:t>I anlægsperioden: Der kan forekomme støv ved aflæsning af</w:t>
            </w:r>
            <w:r w:rsidR="00B315F4">
              <w:t xml:space="preserve"> </w:t>
            </w:r>
            <w:r w:rsidR="00B315F4" w:rsidRPr="00B315F4">
              <w:t>grus materialer, alt efter hvor tørt materialet bliver.</w:t>
            </w:r>
          </w:p>
        </w:tc>
        <w:tc>
          <w:tcPr>
            <w:tcW w:w="4476" w:type="dxa"/>
          </w:tcPr>
          <w:p w14:paraId="4455DD5D" w14:textId="77777777" w:rsidR="0026357E" w:rsidRPr="00FE1A19" w:rsidRDefault="0026357E" w:rsidP="009D2FA3"/>
        </w:tc>
      </w:tr>
      <w:tr w:rsidR="0026357E" w14:paraId="0F12A0F9" w14:textId="77777777" w:rsidTr="007D60B0">
        <w:trPr>
          <w:trHeight w:val="242"/>
        </w:trPr>
        <w:tc>
          <w:tcPr>
            <w:tcW w:w="4820" w:type="dxa"/>
            <w:gridSpan w:val="2"/>
          </w:tcPr>
          <w:p w14:paraId="776F9600" w14:textId="77777777" w:rsidR="00577ABB" w:rsidRPr="005721A5" w:rsidRDefault="00577ABB" w:rsidP="00577ABB">
            <w:r w:rsidRPr="005721A5">
              <w:t>21. Vil projektet give anledning til lugtgener eller øgede lugtgener</w:t>
            </w:r>
          </w:p>
          <w:p w14:paraId="0EDA67CD" w14:textId="77777777" w:rsidR="00577ABB" w:rsidRPr="005721A5" w:rsidRDefault="00577ABB" w:rsidP="00577ABB">
            <w:r w:rsidRPr="005721A5">
              <w:t>I anlægsperioden?</w:t>
            </w:r>
          </w:p>
          <w:p w14:paraId="07FE3AB8" w14:textId="6BCCE93B" w:rsidR="0026357E" w:rsidRPr="0026357E" w:rsidRDefault="00577ABB" w:rsidP="00577ABB">
            <w:r w:rsidRPr="005721A5">
              <w:t>I driftsfasen?</w:t>
            </w:r>
          </w:p>
        </w:tc>
        <w:tc>
          <w:tcPr>
            <w:tcW w:w="425" w:type="dxa"/>
            <w:shd w:val="clear" w:color="auto" w:fill="FFFF00"/>
          </w:tcPr>
          <w:p w14:paraId="3F1F60B6" w14:textId="51B05FD5" w:rsidR="0026357E" w:rsidRDefault="00652694" w:rsidP="009D2FA3">
            <w:r>
              <w:t>x</w:t>
            </w:r>
          </w:p>
        </w:tc>
        <w:tc>
          <w:tcPr>
            <w:tcW w:w="709" w:type="dxa"/>
            <w:shd w:val="clear" w:color="auto" w:fill="00B050"/>
          </w:tcPr>
          <w:p w14:paraId="31CE04FA" w14:textId="5EB948AA" w:rsidR="0026357E" w:rsidRPr="00C04B36" w:rsidRDefault="0026357E" w:rsidP="009D2FA3"/>
        </w:tc>
        <w:tc>
          <w:tcPr>
            <w:tcW w:w="3143" w:type="dxa"/>
          </w:tcPr>
          <w:p w14:paraId="47A1C303" w14:textId="3A8D16CC" w:rsidR="0026357E" w:rsidRDefault="00652694" w:rsidP="009D2FA3">
            <w:r w:rsidRPr="00652694">
              <w:t>I anlægsperioden kan forekomme lugtgener ifbm. Asfaltering.</w:t>
            </w:r>
          </w:p>
        </w:tc>
        <w:tc>
          <w:tcPr>
            <w:tcW w:w="4476" w:type="dxa"/>
          </w:tcPr>
          <w:p w14:paraId="23C31BEA" w14:textId="77777777" w:rsidR="0026357E" w:rsidRPr="00FE1A19" w:rsidRDefault="0026357E" w:rsidP="009D2FA3"/>
        </w:tc>
      </w:tr>
      <w:tr w:rsidR="0026357E" w14:paraId="0097B906" w14:textId="77777777" w:rsidTr="007D60B0">
        <w:trPr>
          <w:trHeight w:val="242"/>
        </w:trPr>
        <w:tc>
          <w:tcPr>
            <w:tcW w:w="4820" w:type="dxa"/>
            <w:gridSpan w:val="2"/>
          </w:tcPr>
          <w:p w14:paraId="05FFF4CE" w14:textId="77777777" w:rsidR="00061319" w:rsidRPr="005721A5" w:rsidRDefault="00061319" w:rsidP="00061319">
            <w:r w:rsidRPr="005721A5">
              <w:lastRenderedPageBreak/>
              <w:t>22. Vil anlægget som følge af projektet have behov for belysning som i aften og nattetimer vil kunne oplyse naboarealer og omgivelserne</w:t>
            </w:r>
          </w:p>
          <w:p w14:paraId="475F4572" w14:textId="77777777" w:rsidR="00061319" w:rsidRPr="005721A5" w:rsidRDefault="00061319" w:rsidP="00061319">
            <w:r w:rsidRPr="005721A5">
              <w:t>I anlægsperioden?</w:t>
            </w:r>
          </w:p>
          <w:p w14:paraId="559F6185" w14:textId="2CF8129D" w:rsidR="0026357E" w:rsidRPr="0026357E" w:rsidRDefault="00061319" w:rsidP="00061319">
            <w:r w:rsidRPr="005721A5">
              <w:t>I driftsfasen?</w:t>
            </w:r>
          </w:p>
        </w:tc>
        <w:tc>
          <w:tcPr>
            <w:tcW w:w="425" w:type="dxa"/>
            <w:shd w:val="clear" w:color="auto" w:fill="FFFF00"/>
          </w:tcPr>
          <w:p w14:paraId="5E6D095A" w14:textId="77777777" w:rsidR="0026357E" w:rsidRPr="00C04B36" w:rsidRDefault="0026357E" w:rsidP="009D2FA3"/>
        </w:tc>
        <w:tc>
          <w:tcPr>
            <w:tcW w:w="709" w:type="dxa"/>
            <w:shd w:val="clear" w:color="auto" w:fill="00B050"/>
          </w:tcPr>
          <w:p w14:paraId="180C99F7" w14:textId="7A1EE2FA" w:rsidR="0026357E" w:rsidRPr="00C04B36" w:rsidRDefault="00A2077F" w:rsidP="009D2FA3">
            <w:r>
              <w:t>x</w:t>
            </w:r>
          </w:p>
        </w:tc>
        <w:tc>
          <w:tcPr>
            <w:tcW w:w="3143" w:type="dxa"/>
          </w:tcPr>
          <w:p w14:paraId="367B4B28" w14:textId="26DCA7D2" w:rsidR="0026357E" w:rsidRPr="00880186" w:rsidRDefault="00A2077F" w:rsidP="00C04B36">
            <w:r w:rsidRPr="00A2077F">
              <w:t>Det forventes at belysning kun forekommer på byggepladsen.</w:t>
            </w:r>
          </w:p>
        </w:tc>
        <w:tc>
          <w:tcPr>
            <w:tcW w:w="4476" w:type="dxa"/>
          </w:tcPr>
          <w:p w14:paraId="32FF20BD" w14:textId="77777777" w:rsidR="0026357E" w:rsidRPr="00FE1A19" w:rsidRDefault="0026357E" w:rsidP="009D2FA3"/>
        </w:tc>
      </w:tr>
    </w:tbl>
    <w:p w14:paraId="57A1BDCC" w14:textId="6089759F" w:rsidR="002E56FC" w:rsidRDefault="002E56FC" w:rsidP="00C04B36">
      <w:pPr>
        <w:spacing w:after="0" w:line="240" w:lineRule="auto"/>
      </w:pPr>
      <w:r>
        <w:br w:type="page"/>
      </w:r>
    </w:p>
    <w:tbl>
      <w:tblPr>
        <w:tblStyle w:val="Tabel-Gitter"/>
        <w:tblW w:w="0" w:type="auto"/>
        <w:tblLook w:val="04A0" w:firstRow="1" w:lastRow="0" w:firstColumn="1" w:lastColumn="0" w:noHBand="0" w:noVBand="1"/>
        <w:tblDescription w:val="Spørgsmål om projektets karakteristika og myndighedens vurdering"/>
      </w:tblPr>
      <w:tblGrid>
        <w:gridCol w:w="4390"/>
        <w:gridCol w:w="85"/>
        <w:gridCol w:w="623"/>
        <w:gridCol w:w="709"/>
        <w:gridCol w:w="709"/>
        <w:gridCol w:w="709"/>
        <w:gridCol w:w="1701"/>
        <w:gridCol w:w="24"/>
        <w:gridCol w:w="4476"/>
      </w:tblGrid>
      <w:tr w:rsidR="0026357E" w14:paraId="3C00DB8F" w14:textId="77777777" w:rsidTr="007D60B0">
        <w:trPr>
          <w:trHeight w:val="242"/>
        </w:trPr>
        <w:tc>
          <w:tcPr>
            <w:tcW w:w="4475" w:type="dxa"/>
            <w:gridSpan w:val="2"/>
          </w:tcPr>
          <w:p w14:paraId="72FB11CD" w14:textId="77777777" w:rsidR="0026357E" w:rsidRPr="0026357E" w:rsidRDefault="002E56FC" w:rsidP="002E56FC">
            <w:r w:rsidRPr="002E56FC">
              <w:lastRenderedPageBreak/>
              <w:t>23. Er anlægget omfattet af risikobekendtgørelsen, jf. bekendtgørelse om kontrol med risikoen for større uheld med farlige stoffer nr. 372 af 25. april 2016?</w:t>
            </w:r>
          </w:p>
        </w:tc>
        <w:tc>
          <w:tcPr>
            <w:tcW w:w="623" w:type="dxa"/>
            <w:shd w:val="clear" w:color="auto" w:fill="FFFF00"/>
          </w:tcPr>
          <w:p w14:paraId="24E6D0D9" w14:textId="77777777" w:rsidR="0026357E" w:rsidRDefault="0026357E" w:rsidP="009D2FA3"/>
        </w:tc>
        <w:tc>
          <w:tcPr>
            <w:tcW w:w="709" w:type="dxa"/>
            <w:shd w:val="clear" w:color="auto" w:fill="00B050"/>
          </w:tcPr>
          <w:p w14:paraId="45E6D38C" w14:textId="0DF679CC" w:rsidR="0026357E" w:rsidRDefault="00A2077F" w:rsidP="009D2FA3">
            <w:r>
              <w:t>x</w:t>
            </w:r>
          </w:p>
        </w:tc>
        <w:tc>
          <w:tcPr>
            <w:tcW w:w="3143" w:type="dxa"/>
            <w:gridSpan w:val="4"/>
          </w:tcPr>
          <w:p w14:paraId="434E7CF9" w14:textId="77777777" w:rsidR="0026357E" w:rsidRDefault="0026357E" w:rsidP="009D2FA3"/>
        </w:tc>
        <w:tc>
          <w:tcPr>
            <w:tcW w:w="4476" w:type="dxa"/>
          </w:tcPr>
          <w:p w14:paraId="351D3180" w14:textId="77777777" w:rsidR="0026357E" w:rsidRPr="00FE1A19" w:rsidRDefault="0026357E" w:rsidP="009D2FA3"/>
        </w:tc>
      </w:tr>
      <w:tr w:rsidR="002E56FC" w14:paraId="472BDA90" w14:textId="77777777" w:rsidTr="007D60B0">
        <w:trPr>
          <w:trHeight w:val="242"/>
        </w:trPr>
        <w:tc>
          <w:tcPr>
            <w:tcW w:w="4475" w:type="dxa"/>
            <w:gridSpan w:val="2"/>
          </w:tcPr>
          <w:p w14:paraId="07F3D18C" w14:textId="77777777" w:rsidR="002E56FC" w:rsidRDefault="00461373" w:rsidP="002E56FC">
            <w:r w:rsidRPr="00461373">
              <w:t>24. Kan projektet rummes inden for lokalplanens generelle formål?</w:t>
            </w:r>
          </w:p>
        </w:tc>
        <w:tc>
          <w:tcPr>
            <w:tcW w:w="623" w:type="dxa"/>
            <w:shd w:val="clear" w:color="auto" w:fill="00B050"/>
          </w:tcPr>
          <w:p w14:paraId="2FBA9E1C" w14:textId="68AC0FFF" w:rsidR="002E56FC" w:rsidRPr="00C04B36" w:rsidRDefault="0000412D" w:rsidP="009D2FA3">
            <w:r>
              <w:t>x</w:t>
            </w:r>
          </w:p>
        </w:tc>
        <w:tc>
          <w:tcPr>
            <w:tcW w:w="709" w:type="dxa"/>
            <w:shd w:val="clear" w:color="auto" w:fill="FFFF00"/>
          </w:tcPr>
          <w:p w14:paraId="25505F22" w14:textId="77777777" w:rsidR="002E56FC" w:rsidRDefault="002E56FC" w:rsidP="009D2FA3"/>
        </w:tc>
        <w:tc>
          <w:tcPr>
            <w:tcW w:w="3143" w:type="dxa"/>
            <w:gridSpan w:val="4"/>
          </w:tcPr>
          <w:p w14:paraId="175E4F5B" w14:textId="77777777" w:rsidR="002E56FC" w:rsidRDefault="002E56FC" w:rsidP="00433061"/>
        </w:tc>
        <w:tc>
          <w:tcPr>
            <w:tcW w:w="4476" w:type="dxa"/>
          </w:tcPr>
          <w:p w14:paraId="18170BC9" w14:textId="77777777" w:rsidR="002E56FC" w:rsidRPr="00FE1A19" w:rsidRDefault="002E56FC" w:rsidP="009D2FA3"/>
        </w:tc>
      </w:tr>
      <w:tr w:rsidR="002E56FC" w14:paraId="65FA8AA2" w14:textId="77777777" w:rsidTr="007D60B0">
        <w:trPr>
          <w:trHeight w:val="242"/>
        </w:trPr>
        <w:tc>
          <w:tcPr>
            <w:tcW w:w="4475" w:type="dxa"/>
            <w:gridSpan w:val="2"/>
          </w:tcPr>
          <w:p w14:paraId="786C9728" w14:textId="77777777" w:rsidR="002E56FC" w:rsidRDefault="000B2603" w:rsidP="000B2603">
            <w:r>
              <w:t>25. Forudsætter projektet dispensation fra gældende bygge- og beskyttelseslinjer?</w:t>
            </w:r>
          </w:p>
        </w:tc>
        <w:tc>
          <w:tcPr>
            <w:tcW w:w="623" w:type="dxa"/>
            <w:shd w:val="clear" w:color="auto" w:fill="FFFF00"/>
          </w:tcPr>
          <w:p w14:paraId="78EFD95B" w14:textId="5288494C" w:rsidR="002E56FC" w:rsidRDefault="0000412D" w:rsidP="009D2FA3">
            <w:r>
              <w:t>x</w:t>
            </w:r>
          </w:p>
        </w:tc>
        <w:tc>
          <w:tcPr>
            <w:tcW w:w="709" w:type="dxa"/>
            <w:shd w:val="clear" w:color="auto" w:fill="00B050"/>
          </w:tcPr>
          <w:p w14:paraId="247273C4" w14:textId="7B044920" w:rsidR="002E56FC" w:rsidRPr="00C04B36" w:rsidRDefault="002E56FC" w:rsidP="009D2FA3"/>
        </w:tc>
        <w:tc>
          <w:tcPr>
            <w:tcW w:w="3143" w:type="dxa"/>
            <w:gridSpan w:val="4"/>
          </w:tcPr>
          <w:p w14:paraId="55CFFBD8" w14:textId="2FCD0E58" w:rsidR="002E56FC" w:rsidRDefault="0000412D" w:rsidP="009D2FA3">
            <w:r w:rsidRPr="0000412D">
              <w:t>Der er givet en dispensation for anlæggelse af parkeringspladsen inden for åbeskyttelseslinjen til Tubæk Å</w:t>
            </w:r>
          </w:p>
        </w:tc>
        <w:tc>
          <w:tcPr>
            <w:tcW w:w="4476" w:type="dxa"/>
          </w:tcPr>
          <w:p w14:paraId="6EA3CA26" w14:textId="77777777" w:rsidR="00923A86" w:rsidRDefault="00923A86" w:rsidP="00923A86">
            <w:r>
              <w:t>Der er ikke særlige beskyttelsesinteresser på projektarealet, som f.eks. natur beskyttet efter</w:t>
            </w:r>
          </w:p>
          <w:p w14:paraId="26FD7EE9" w14:textId="1C4A2CFB" w:rsidR="002E56FC" w:rsidRPr="00FE1A19" w:rsidRDefault="00923A86" w:rsidP="00923A86">
            <w:r>
              <w:t>naturbeskyttelseslovens § 3. De rekreative interesser i det grønne område forventes at kunne blive opretholdt, også efter inddragelse af en del af det grønne område til p-plads.</w:t>
            </w:r>
          </w:p>
        </w:tc>
      </w:tr>
      <w:tr w:rsidR="002E56FC" w14:paraId="46F1A272" w14:textId="77777777" w:rsidTr="007D60B0">
        <w:trPr>
          <w:trHeight w:val="242"/>
        </w:trPr>
        <w:tc>
          <w:tcPr>
            <w:tcW w:w="4475" w:type="dxa"/>
            <w:gridSpan w:val="2"/>
          </w:tcPr>
          <w:p w14:paraId="57A54875" w14:textId="77777777" w:rsidR="002E56FC" w:rsidRDefault="000B2603" w:rsidP="002E56FC">
            <w:r w:rsidRPr="000B2603">
              <w:t>26. Indebærer projektet behov for at begrænse anvendelsen af naboarealer?</w:t>
            </w:r>
          </w:p>
        </w:tc>
        <w:tc>
          <w:tcPr>
            <w:tcW w:w="623" w:type="dxa"/>
            <w:shd w:val="clear" w:color="auto" w:fill="FF0000"/>
          </w:tcPr>
          <w:p w14:paraId="7AD9A803" w14:textId="77777777" w:rsidR="002E56FC" w:rsidRDefault="002E56FC" w:rsidP="009D2FA3"/>
        </w:tc>
        <w:tc>
          <w:tcPr>
            <w:tcW w:w="709" w:type="dxa"/>
            <w:shd w:val="clear" w:color="auto" w:fill="00B050"/>
          </w:tcPr>
          <w:p w14:paraId="0B0F706E" w14:textId="3C4538B9" w:rsidR="002E56FC" w:rsidRPr="00C04B36" w:rsidRDefault="0019793F" w:rsidP="009D2FA3">
            <w:r>
              <w:t>x</w:t>
            </w:r>
          </w:p>
        </w:tc>
        <w:tc>
          <w:tcPr>
            <w:tcW w:w="3143" w:type="dxa"/>
            <w:gridSpan w:val="4"/>
          </w:tcPr>
          <w:p w14:paraId="6A58F0D1" w14:textId="77777777" w:rsidR="002E56FC" w:rsidRDefault="002E56FC" w:rsidP="009D2FA3"/>
        </w:tc>
        <w:tc>
          <w:tcPr>
            <w:tcW w:w="4476" w:type="dxa"/>
          </w:tcPr>
          <w:p w14:paraId="711B7F5A" w14:textId="77777777" w:rsidR="002E56FC" w:rsidRPr="00FE1A19" w:rsidRDefault="002E56FC" w:rsidP="009D2FA3"/>
        </w:tc>
      </w:tr>
      <w:tr w:rsidR="002E56FC" w14:paraId="67020D9B" w14:textId="77777777" w:rsidTr="007D60B0">
        <w:trPr>
          <w:trHeight w:val="242"/>
        </w:trPr>
        <w:tc>
          <w:tcPr>
            <w:tcW w:w="4475" w:type="dxa"/>
            <w:gridSpan w:val="2"/>
          </w:tcPr>
          <w:p w14:paraId="3EF1C7E8" w14:textId="77777777" w:rsidR="002E56FC" w:rsidRDefault="000B2603" w:rsidP="002E56FC">
            <w:r w:rsidRPr="000B2603">
              <w:t>27. Vil projektet kunne udgøre en hindring for anvendelsen af udlagte råstofområder?</w:t>
            </w:r>
          </w:p>
        </w:tc>
        <w:tc>
          <w:tcPr>
            <w:tcW w:w="623" w:type="dxa"/>
            <w:shd w:val="clear" w:color="auto" w:fill="FF0000"/>
          </w:tcPr>
          <w:p w14:paraId="5C8ED69D" w14:textId="77777777" w:rsidR="002E56FC" w:rsidRDefault="002E56FC" w:rsidP="009D2FA3"/>
        </w:tc>
        <w:tc>
          <w:tcPr>
            <w:tcW w:w="709" w:type="dxa"/>
            <w:shd w:val="clear" w:color="auto" w:fill="00B050"/>
          </w:tcPr>
          <w:p w14:paraId="6ECC1BE0" w14:textId="469DF66F" w:rsidR="002E56FC" w:rsidRPr="00C04B36" w:rsidRDefault="0019793F" w:rsidP="009D2FA3">
            <w:r>
              <w:t>x</w:t>
            </w:r>
          </w:p>
        </w:tc>
        <w:tc>
          <w:tcPr>
            <w:tcW w:w="3143" w:type="dxa"/>
            <w:gridSpan w:val="4"/>
          </w:tcPr>
          <w:p w14:paraId="27564E39" w14:textId="77777777" w:rsidR="002E56FC" w:rsidRDefault="002E56FC" w:rsidP="009D2FA3"/>
        </w:tc>
        <w:tc>
          <w:tcPr>
            <w:tcW w:w="4476" w:type="dxa"/>
          </w:tcPr>
          <w:p w14:paraId="35039F46" w14:textId="77777777" w:rsidR="002E56FC" w:rsidRPr="00FE1A19" w:rsidRDefault="002E56FC" w:rsidP="009D2FA3"/>
        </w:tc>
      </w:tr>
      <w:tr w:rsidR="002E56FC" w14:paraId="5185CEE1" w14:textId="77777777" w:rsidTr="007D60B0">
        <w:trPr>
          <w:trHeight w:val="242"/>
        </w:trPr>
        <w:tc>
          <w:tcPr>
            <w:tcW w:w="4475" w:type="dxa"/>
            <w:gridSpan w:val="2"/>
          </w:tcPr>
          <w:p w14:paraId="54D0D098" w14:textId="77777777" w:rsidR="002E56FC" w:rsidRDefault="000B2603" w:rsidP="00324E85">
            <w:r>
              <w:t>28. Er projektet tænkt placeret indenfor</w:t>
            </w:r>
            <w:r w:rsidR="00324E85">
              <w:t xml:space="preserve"> </w:t>
            </w:r>
            <w:r>
              <w:t>kystnærhedszonen?</w:t>
            </w:r>
          </w:p>
        </w:tc>
        <w:tc>
          <w:tcPr>
            <w:tcW w:w="623" w:type="dxa"/>
            <w:shd w:val="clear" w:color="auto" w:fill="FFFF00"/>
          </w:tcPr>
          <w:p w14:paraId="69DF3686" w14:textId="77777777" w:rsidR="002E56FC" w:rsidRPr="00C04B36" w:rsidRDefault="002E56FC" w:rsidP="009D2FA3"/>
        </w:tc>
        <w:tc>
          <w:tcPr>
            <w:tcW w:w="709" w:type="dxa"/>
            <w:shd w:val="clear" w:color="auto" w:fill="00B050"/>
          </w:tcPr>
          <w:p w14:paraId="333BB4AE" w14:textId="3503E960" w:rsidR="002E56FC" w:rsidRDefault="0019793F" w:rsidP="009D2FA3">
            <w:r>
              <w:t>x</w:t>
            </w:r>
          </w:p>
        </w:tc>
        <w:tc>
          <w:tcPr>
            <w:tcW w:w="3143" w:type="dxa"/>
            <w:gridSpan w:val="4"/>
          </w:tcPr>
          <w:p w14:paraId="148F56AC" w14:textId="77777777" w:rsidR="002E56FC" w:rsidRDefault="002E56FC" w:rsidP="009D2FA3"/>
        </w:tc>
        <w:tc>
          <w:tcPr>
            <w:tcW w:w="4476" w:type="dxa"/>
          </w:tcPr>
          <w:p w14:paraId="59FCC7B2" w14:textId="2F9FC6BC" w:rsidR="002E56FC" w:rsidRPr="00FE1A19" w:rsidRDefault="002E56FC" w:rsidP="009D2FA3"/>
        </w:tc>
      </w:tr>
      <w:tr w:rsidR="002E56FC" w14:paraId="7BEC87AD" w14:textId="77777777" w:rsidTr="007D60B0">
        <w:trPr>
          <w:trHeight w:val="242"/>
        </w:trPr>
        <w:tc>
          <w:tcPr>
            <w:tcW w:w="4475" w:type="dxa"/>
            <w:gridSpan w:val="2"/>
          </w:tcPr>
          <w:p w14:paraId="155E7811" w14:textId="77777777" w:rsidR="000B2603" w:rsidRDefault="000B2603" w:rsidP="000B2603">
            <w:r>
              <w:t>29. Forudsætter projektet rydning af skov?</w:t>
            </w:r>
          </w:p>
          <w:p w14:paraId="6430CDFC" w14:textId="77777777" w:rsidR="002E56FC" w:rsidRDefault="000B2603" w:rsidP="000B2603">
            <w:r>
              <w:t>(skov er et bevokset areal med træer, som danner eller indenfor et rimeligt tidsrum ville danne sluttet skov af højstammede træer, og arealet er større end ½ ha og mere end 20 m bredt.)</w:t>
            </w:r>
          </w:p>
        </w:tc>
        <w:tc>
          <w:tcPr>
            <w:tcW w:w="623" w:type="dxa"/>
            <w:shd w:val="clear" w:color="auto" w:fill="FF0000"/>
          </w:tcPr>
          <w:p w14:paraId="3F5B2406" w14:textId="77777777" w:rsidR="002E56FC" w:rsidRDefault="002E56FC" w:rsidP="009D2FA3"/>
        </w:tc>
        <w:tc>
          <w:tcPr>
            <w:tcW w:w="709" w:type="dxa"/>
            <w:shd w:val="clear" w:color="auto" w:fill="00B050"/>
          </w:tcPr>
          <w:p w14:paraId="2681CE1A" w14:textId="1519C8F5" w:rsidR="002E56FC" w:rsidRPr="00C04B36" w:rsidRDefault="00783987" w:rsidP="009D2FA3">
            <w:r>
              <w:t>x</w:t>
            </w:r>
          </w:p>
        </w:tc>
        <w:tc>
          <w:tcPr>
            <w:tcW w:w="3143" w:type="dxa"/>
            <w:gridSpan w:val="4"/>
          </w:tcPr>
          <w:p w14:paraId="5CCC7FB4" w14:textId="77777777" w:rsidR="002E56FC" w:rsidRDefault="002E56FC" w:rsidP="009D2FA3"/>
        </w:tc>
        <w:tc>
          <w:tcPr>
            <w:tcW w:w="4476" w:type="dxa"/>
          </w:tcPr>
          <w:p w14:paraId="2C4C0870" w14:textId="77777777" w:rsidR="002E56FC" w:rsidRPr="00FE1A19" w:rsidRDefault="002E56FC" w:rsidP="009D2FA3"/>
        </w:tc>
      </w:tr>
      <w:tr w:rsidR="002E56FC" w14:paraId="3D88B98F" w14:textId="77777777" w:rsidTr="007D60B0">
        <w:trPr>
          <w:trHeight w:val="242"/>
        </w:trPr>
        <w:tc>
          <w:tcPr>
            <w:tcW w:w="4475" w:type="dxa"/>
            <w:gridSpan w:val="2"/>
          </w:tcPr>
          <w:p w14:paraId="3C1DF3A1" w14:textId="77777777" w:rsidR="002E56FC" w:rsidRDefault="00666F80" w:rsidP="00666F80">
            <w:r>
              <w:t>30. Vil projektet være i strid med eller til hinder for realiseringen af en rejst fredningssag?</w:t>
            </w:r>
          </w:p>
        </w:tc>
        <w:tc>
          <w:tcPr>
            <w:tcW w:w="623" w:type="dxa"/>
            <w:shd w:val="clear" w:color="auto" w:fill="FF0000"/>
          </w:tcPr>
          <w:p w14:paraId="64184406" w14:textId="77777777" w:rsidR="002E56FC" w:rsidRDefault="002E56FC" w:rsidP="009D2FA3"/>
        </w:tc>
        <w:tc>
          <w:tcPr>
            <w:tcW w:w="709" w:type="dxa"/>
            <w:shd w:val="clear" w:color="auto" w:fill="00B050"/>
          </w:tcPr>
          <w:p w14:paraId="11F68089" w14:textId="193F2045" w:rsidR="002E56FC" w:rsidRPr="00C04B36" w:rsidRDefault="00783987" w:rsidP="009D2FA3">
            <w:r>
              <w:t>x</w:t>
            </w:r>
          </w:p>
        </w:tc>
        <w:tc>
          <w:tcPr>
            <w:tcW w:w="3143" w:type="dxa"/>
            <w:gridSpan w:val="4"/>
          </w:tcPr>
          <w:p w14:paraId="38ADBFE4" w14:textId="77777777" w:rsidR="002E56FC" w:rsidRDefault="002E56FC" w:rsidP="009D2FA3"/>
        </w:tc>
        <w:tc>
          <w:tcPr>
            <w:tcW w:w="4476" w:type="dxa"/>
          </w:tcPr>
          <w:p w14:paraId="7CA76989" w14:textId="77777777" w:rsidR="002E56FC" w:rsidRPr="00FE1A19" w:rsidRDefault="002E56FC" w:rsidP="009D2FA3"/>
        </w:tc>
      </w:tr>
      <w:tr w:rsidR="00666F80" w14:paraId="1217996C" w14:textId="77777777" w:rsidTr="007D60B0">
        <w:trPr>
          <w:trHeight w:val="242"/>
        </w:trPr>
        <w:tc>
          <w:tcPr>
            <w:tcW w:w="4475" w:type="dxa"/>
            <w:gridSpan w:val="2"/>
          </w:tcPr>
          <w:p w14:paraId="4143887A" w14:textId="77777777" w:rsidR="00666F80" w:rsidRDefault="00324E85" w:rsidP="00324E85">
            <w:r>
              <w:t>31. Afstanden fra projektet i luftlinje til nærmeste beskyttede naturtype i henhold til naturbeskyttelseslovens § 3</w:t>
            </w:r>
          </w:p>
        </w:tc>
        <w:tc>
          <w:tcPr>
            <w:tcW w:w="623" w:type="dxa"/>
            <w:shd w:val="clear" w:color="auto" w:fill="000000" w:themeFill="text1"/>
          </w:tcPr>
          <w:p w14:paraId="56D78EE1" w14:textId="77777777" w:rsidR="00666F80" w:rsidRDefault="00666F80" w:rsidP="009D2FA3"/>
        </w:tc>
        <w:tc>
          <w:tcPr>
            <w:tcW w:w="709" w:type="dxa"/>
            <w:shd w:val="clear" w:color="auto" w:fill="000000" w:themeFill="text1"/>
          </w:tcPr>
          <w:p w14:paraId="2691306C" w14:textId="77777777" w:rsidR="00666F80" w:rsidRDefault="00666F80" w:rsidP="009D2FA3"/>
        </w:tc>
        <w:tc>
          <w:tcPr>
            <w:tcW w:w="3143" w:type="dxa"/>
            <w:gridSpan w:val="4"/>
          </w:tcPr>
          <w:p w14:paraId="2AFB5B2E" w14:textId="17AB4B5B" w:rsidR="00666F80" w:rsidRDefault="00783987" w:rsidP="008475AA">
            <w:r w:rsidRPr="00783987">
              <w:t>Projektområdet er i kommunens egen planlægning udlagt som ’økologisk forbindelse’.</w:t>
            </w:r>
          </w:p>
        </w:tc>
        <w:tc>
          <w:tcPr>
            <w:tcW w:w="4476" w:type="dxa"/>
          </w:tcPr>
          <w:p w14:paraId="1694DE26" w14:textId="77777777" w:rsidR="00137D52" w:rsidRDefault="00137D52" w:rsidP="00137D52">
            <w:r>
              <w:t>Projektområdet er i kommunens egen planlægning udlagt som ’økologisk forbindelse’. En</w:t>
            </w:r>
          </w:p>
          <w:p w14:paraId="681B25F4" w14:textId="77777777" w:rsidR="00137D52" w:rsidRDefault="00137D52" w:rsidP="00137D52">
            <w:r>
              <w:t>udpegning der løber langs med Tubæk Å. Det ansøgte projekt vil ikke forhindre at området</w:t>
            </w:r>
          </w:p>
          <w:p w14:paraId="2F59C5CC" w14:textId="748BECC9" w:rsidR="00D341DE" w:rsidRDefault="00137D52" w:rsidP="00137D52">
            <w:r>
              <w:t>langs med Tubæk Å kan fungere, som en økologisk forbindelse for dyr og planter.</w:t>
            </w:r>
          </w:p>
          <w:p w14:paraId="07E5B32E" w14:textId="651A33EA" w:rsidR="00666F80" w:rsidRPr="00FE1A19" w:rsidRDefault="00666F80" w:rsidP="00D341DE"/>
        </w:tc>
      </w:tr>
      <w:tr w:rsidR="00666F80" w14:paraId="102AC80B" w14:textId="77777777" w:rsidTr="007D60B0">
        <w:trPr>
          <w:trHeight w:val="242"/>
        </w:trPr>
        <w:tc>
          <w:tcPr>
            <w:tcW w:w="4475" w:type="dxa"/>
            <w:gridSpan w:val="2"/>
          </w:tcPr>
          <w:p w14:paraId="2E657012" w14:textId="77777777" w:rsidR="00666F80" w:rsidRDefault="00985E91" w:rsidP="00985E91">
            <w:r>
              <w:lastRenderedPageBreak/>
              <w:t>32. Er der forekomst af beskyttede arter og i givet fald hvilke?</w:t>
            </w:r>
          </w:p>
        </w:tc>
        <w:tc>
          <w:tcPr>
            <w:tcW w:w="623" w:type="dxa"/>
            <w:shd w:val="clear" w:color="auto" w:fill="FFFF00"/>
          </w:tcPr>
          <w:p w14:paraId="04891FFC" w14:textId="5B366869" w:rsidR="00666F80" w:rsidRPr="00C04B36" w:rsidRDefault="007A7205" w:rsidP="009D2FA3">
            <w:r>
              <w:t>x</w:t>
            </w:r>
          </w:p>
        </w:tc>
        <w:tc>
          <w:tcPr>
            <w:tcW w:w="709" w:type="dxa"/>
            <w:shd w:val="clear" w:color="auto" w:fill="00B050"/>
          </w:tcPr>
          <w:p w14:paraId="1B9CB7ED" w14:textId="5D2B019E" w:rsidR="00666F80" w:rsidRDefault="00666F80" w:rsidP="009D2FA3"/>
        </w:tc>
        <w:tc>
          <w:tcPr>
            <w:tcW w:w="3143" w:type="dxa"/>
            <w:gridSpan w:val="4"/>
          </w:tcPr>
          <w:p w14:paraId="6648CD78" w14:textId="089446BC" w:rsidR="00666F80" w:rsidRDefault="007A7205" w:rsidP="008475AA">
            <w:r w:rsidRPr="007A7205">
              <w:t>Øst for projektområdet er der registreret flere arter af flagermus</w:t>
            </w:r>
          </w:p>
        </w:tc>
        <w:tc>
          <w:tcPr>
            <w:tcW w:w="4476" w:type="dxa"/>
          </w:tcPr>
          <w:p w14:paraId="2FD15939" w14:textId="77777777" w:rsidR="006E1DD9" w:rsidRDefault="006E1DD9" w:rsidP="006E1DD9">
            <w:r>
              <w:t>Øst for projektområdet er der registreret flere arter af flagermus: Brunflagermus,</w:t>
            </w:r>
          </w:p>
          <w:p w14:paraId="0D58AFBC" w14:textId="77777777" w:rsidR="006E1DD9" w:rsidRDefault="006E1DD9" w:rsidP="006E1DD9">
            <w:r>
              <w:t>Vandflagermus, Dværgflagermus, Skimmelflagermus, Sydflagermus, Troldflagermus.</w:t>
            </w:r>
          </w:p>
          <w:p w14:paraId="0EE6681F" w14:textId="691EFB7F" w:rsidR="006E1DD9" w:rsidRDefault="006E1DD9" w:rsidP="006E1DD9">
            <w:r>
              <w:t>Der er derfor ingen tvivl om at flere arter af flagermus benytter dele af projektområdet i deres</w:t>
            </w:r>
            <w:r w:rsidR="00290E35">
              <w:t xml:space="preserve"> </w:t>
            </w:r>
            <w:r>
              <w:t>fødesøgning. Ingen gamle træer med hulheder vil blive fældet, som følge af projektets</w:t>
            </w:r>
          </w:p>
          <w:p w14:paraId="383530C6" w14:textId="77777777" w:rsidR="006E1DD9" w:rsidRDefault="006E1DD9" w:rsidP="006E1DD9">
            <w:r>
              <w:t>gennemførelse, og derfor forbliver forholdene for flagermus i området uændrede.</w:t>
            </w:r>
          </w:p>
          <w:p w14:paraId="6B9CE8A7" w14:textId="77777777" w:rsidR="006E1DD9" w:rsidRDefault="006E1DD9" w:rsidP="006E1DD9">
            <w:r>
              <w:t>Der etableres en parkeringsplads i projektet. Efter endt projekt vil forholdene for flagermus</w:t>
            </w:r>
          </w:p>
          <w:p w14:paraId="11FF74A6" w14:textId="7D964EDE" w:rsidR="00666F80" w:rsidRPr="00FE1A19" w:rsidRDefault="006E1DD9" w:rsidP="006E1DD9">
            <w:r>
              <w:t>være de samme som før projektet gennemførelse.</w:t>
            </w:r>
          </w:p>
        </w:tc>
      </w:tr>
      <w:tr w:rsidR="00666F80" w14:paraId="24D05C4C" w14:textId="77777777" w:rsidTr="007D60B0">
        <w:trPr>
          <w:trHeight w:val="242"/>
        </w:trPr>
        <w:tc>
          <w:tcPr>
            <w:tcW w:w="4475" w:type="dxa"/>
            <w:gridSpan w:val="2"/>
          </w:tcPr>
          <w:p w14:paraId="54490943" w14:textId="77777777" w:rsidR="00666F80" w:rsidRDefault="00985E91" w:rsidP="00985E91">
            <w:r>
              <w:t>33. Afstanden fra projektet i luftlinje til nærmeste fredede område</w:t>
            </w:r>
          </w:p>
        </w:tc>
        <w:tc>
          <w:tcPr>
            <w:tcW w:w="623" w:type="dxa"/>
            <w:shd w:val="clear" w:color="auto" w:fill="000000" w:themeFill="text1"/>
          </w:tcPr>
          <w:p w14:paraId="10F5432F" w14:textId="77777777" w:rsidR="00666F80" w:rsidRDefault="00666F80" w:rsidP="009D2FA3"/>
        </w:tc>
        <w:tc>
          <w:tcPr>
            <w:tcW w:w="709" w:type="dxa"/>
            <w:shd w:val="clear" w:color="auto" w:fill="000000" w:themeFill="text1"/>
          </w:tcPr>
          <w:p w14:paraId="2C1F0E82" w14:textId="77777777" w:rsidR="00666F80" w:rsidRDefault="00666F80" w:rsidP="009D2FA3"/>
        </w:tc>
        <w:tc>
          <w:tcPr>
            <w:tcW w:w="3143" w:type="dxa"/>
            <w:gridSpan w:val="4"/>
          </w:tcPr>
          <w:p w14:paraId="3E7C600D" w14:textId="55E9FEB0" w:rsidR="00666F80" w:rsidRDefault="00666F80" w:rsidP="00C04B36"/>
        </w:tc>
        <w:tc>
          <w:tcPr>
            <w:tcW w:w="4476" w:type="dxa"/>
          </w:tcPr>
          <w:p w14:paraId="447DAFDC" w14:textId="77777777" w:rsidR="00666F80" w:rsidRPr="00FE1A19" w:rsidRDefault="00666F80" w:rsidP="009D2FA3"/>
        </w:tc>
      </w:tr>
      <w:tr w:rsidR="00666F80" w14:paraId="7F317DD5" w14:textId="77777777" w:rsidTr="007D60B0">
        <w:trPr>
          <w:trHeight w:val="242"/>
        </w:trPr>
        <w:tc>
          <w:tcPr>
            <w:tcW w:w="4475" w:type="dxa"/>
            <w:gridSpan w:val="2"/>
          </w:tcPr>
          <w:p w14:paraId="68718D20" w14:textId="77777777" w:rsidR="00666F80" w:rsidRDefault="00985E91" w:rsidP="00985E91">
            <w:r>
              <w:t>34. Afstanden fra projektet i luftlinje til nærmeste internationale naturbeskyttelsesområde (Natura 2000-områder, habitatområder, fuglebeskyttelsesområder og Ramsarområder)</w:t>
            </w:r>
          </w:p>
        </w:tc>
        <w:tc>
          <w:tcPr>
            <w:tcW w:w="623" w:type="dxa"/>
            <w:shd w:val="clear" w:color="auto" w:fill="000000" w:themeFill="text1"/>
          </w:tcPr>
          <w:p w14:paraId="673FE355" w14:textId="77777777" w:rsidR="00666F80" w:rsidRDefault="00666F80" w:rsidP="009D2FA3"/>
        </w:tc>
        <w:tc>
          <w:tcPr>
            <w:tcW w:w="709" w:type="dxa"/>
            <w:shd w:val="clear" w:color="auto" w:fill="000000" w:themeFill="text1"/>
          </w:tcPr>
          <w:p w14:paraId="19012480" w14:textId="77777777" w:rsidR="00666F80" w:rsidRDefault="00666F80" w:rsidP="009D2FA3"/>
        </w:tc>
        <w:tc>
          <w:tcPr>
            <w:tcW w:w="3143" w:type="dxa"/>
            <w:gridSpan w:val="4"/>
          </w:tcPr>
          <w:p w14:paraId="5BE1F633" w14:textId="3AA489C3" w:rsidR="00666F80" w:rsidRDefault="002C220F" w:rsidP="008475AA">
            <w:r w:rsidRPr="002C220F">
              <w:t>Projektområdet ligger ca. 820 meter syd for nærmeste Natura 2000-område, nr. 168, Havet og kysten mellem Præstø Fjord og Grønsund.</w:t>
            </w:r>
          </w:p>
        </w:tc>
        <w:tc>
          <w:tcPr>
            <w:tcW w:w="4476" w:type="dxa"/>
          </w:tcPr>
          <w:p w14:paraId="27D51277" w14:textId="77777777" w:rsidR="00B2420B" w:rsidRDefault="00B2420B" w:rsidP="00B2420B">
            <w:r>
              <w:t>Vordingborg Kommune vurderer, at projektet kan gennemføres efter</w:t>
            </w:r>
          </w:p>
          <w:p w14:paraId="34323181" w14:textId="77777777" w:rsidR="00B2420B" w:rsidRDefault="00B2420B" w:rsidP="00B2420B">
            <w:r>
              <w:t>naturbeskyttelsesloven uden at:</w:t>
            </w:r>
          </w:p>
          <w:p w14:paraId="04A1E647" w14:textId="77777777" w:rsidR="00B2420B" w:rsidRDefault="00B2420B" w:rsidP="00B2420B">
            <w:r>
              <w:t>· skade arter eller naturtyper som indgår i udpegningsgrundlaget for Natura 2000-område</w:t>
            </w:r>
          </w:p>
          <w:p w14:paraId="520BDF0D" w14:textId="77777777" w:rsidR="00B2420B" w:rsidRDefault="00B2420B" w:rsidP="00B2420B">
            <w:r>
              <w:t>nr. 168, Havet og kysten mellem Præstø Fjord og Grønsund; eller</w:t>
            </w:r>
          </w:p>
          <w:p w14:paraId="2C78C479" w14:textId="77777777" w:rsidR="00B2420B" w:rsidRDefault="00B2420B" w:rsidP="00B2420B">
            <w:r>
              <w:t>· beskadige eller ødelægge yngle- og rasteområder for bilag IV-arter i området; eller</w:t>
            </w:r>
          </w:p>
          <w:p w14:paraId="30162C20" w14:textId="77777777" w:rsidR="00B2420B" w:rsidRDefault="00B2420B" w:rsidP="00B2420B">
            <w:r>
              <w:t>· give en væsentligt varig negativ påvirkning af naturtilstanden på arealerne beskyttet</w:t>
            </w:r>
          </w:p>
          <w:p w14:paraId="06AEE91C" w14:textId="5DA79D1E" w:rsidR="00666F80" w:rsidRPr="00FE1A19" w:rsidRDefault="00B2420B" w:rsidP="00B2420B">
            <w:r>
              <w:t>efter naturbeskyttelsesloven.</w:t>
            </w:r>
          </w:p>
        </w:tc>
      </w:tr>
      <w:tr w:rsidR="00666F80" w14:paraId="3BEC47B3" w14:textId="77777777" w:rsidTr="007D60B0">
        <w:trPr>
          <w:trHeight w:val="242"/>
        </w:trPr>
        <w:tc>
          <w:tcPr>
            <w:tcW w:w="4475" w:type="dxa"/>
            <w:gridSpan w:val="2"/>
          </w:tcPr>
          <w:p w14:paraId="28B54A18" w14:textId="77777777" w:rsidR="00985E91" w:rsidRDefault="00985E91" w:rsidP="00985E91">
            <w:r>
              <w:t>35. Vil projektet medføre påvirkninger af</w:t>
            </w:r>
          </w:p>
          <w:p w14:paraId="4DE83BFB" w14:textId="77777777" w:rsidR="00985E91" w:rsidRDefault="00985E91" w:rsidP="00985E91">
            <w:r>
              <w:t>overfladevand eller grundvand, f.eks. i form af</w:t>
            </w:r>
          </w:p>
          <w:p w14:paraId="6151EE0A" w14:textId="77777777" w:rsidR="00666F80" w:rsidRDefault="00985E91" w:rsidP="00985E91">
            <w:r>
              <w:t>udledninger til eller fysiske ændringer af vandområder eller grundvandsforekomster?</w:t>
            </w:r>
          </w:p>
        </w:tc>
        <w:tc>
          <w:tcPr>
            <w:tcW w:w="623" w:type="dxa"/>
            <w:shd w:val="clear" w:color="auto" w:fill="FF0000"/>
          </w:tcPr>
          <w:p w14:paraId="1F25D804" w14:textId="77777777" w:rsidR="00666F80" w:rsidRPr="00C04B36" w:rsidRDefault="00666F80" w:rsidP="009D2FA3"/>
        </w:tc>
        <w:tc>
          <w:tcPr>
            <w:tcW w:w="709" w:type="dxa"/>
            <w:shd w:val="clear" w:color="auto" w:fill="00B050"/>
          </w:tcPr>
          <w:p w14:paraId="09DCD7E4" w14:textId="37987369" w:rsidR="00666F80" w:rsidRDefault="00A45A19" w:rsidP="009D2FA3">
            <w:r>
              <w:t>x</w:t>
            </w:r>
          </w:p>
        </w:tc>
        <w:tc>
          <w:tcPr>
            <w:tcW w:w="3143" w:type="dxa"/>
            <w:gridSpan w:val="4"/>
          </w:tcPr>
          <w:p w14:paraId="7852EF69" w14:textId="77777777" w:rsidR="00666F80" w:rsidRDefault="00666F80" w:rsidP="008475AA"/>
        </w:tc>
        <w:tc>
          <w:tcPr>
            <w:tcW w:w="4476" w:type="dxa"/>
          </w:tcPr>
          <w:p w14:paraId="20B78815" w14:textId="0194CD2D" w:rsidR="00666F80" w:rsidRPr="009C53A7" w:rsidRDefault="00666F80" w:rsidP="009D2FA3"/>
        </w:tc>
      </w:tr>
      <w:tr w:rsidR="00666F80" w14:paraId="2440B1AE" w14:textId="77777777" w:rsidTr="007D60B0">
        <w:trPr>
          <w:trHeight w:val="242"/>
        </w:trPr>
        <w:tc>
          <w:tcPr>
            <w:tcW w:w="4475" w:type="dxa"/>
            <w:gridSpan w:val="2"/>
          </w:tcPr>
          <w:p w14:paraId="72876F19" w14:textId="77777777" w:rsidR="00666F80" w:rsidRDefault="00985E91" w:rsidP="00985E91">
            <w:r>
              <w:t>36. Er projektet placeret i et område med særlige drikkevandinteresser?</w:t>
            </w:r>
          </w:p>
        </w:tc>
        <w:tc>
          <w:tcPr>
            <w:tcW w:w="623" w:type="dxa"/>
            <w:shd w:val="clear" w:color="auto" w:fill="FF0000"/>
          </w:tcPr>
          <w:p w14:paraId="50BE0073" w14:textId="77777777" w:rsidR="00666F80" w:rsidRDefault="00666F80" w:rsidP="009D2FA3"/>
        </w:tc>
        <w:tc>
          <w:tcPr>
            <w:tcW w:w="709" w:type="dxa"/>
            <w:shd w:val="clear" w:color="auto" w:fill="00B050"/>
          </w:tcPr>
          <w:p w14:paraId="24242B0C" w14:textId="6E904933" w:rsidR="00666F80" w:rsidRDefault="00A45A19" w:rsidP="009D2FA3">
            <w:r>
              <w:t>x</w:t>
            </w:r>
          </w:p>
        </w:tc>
        <w:tc>
          <w:tcPr>
            <w:tcW w:w="3143" w:type="dxa"/>
            <w:gridSpan w:val="4"/>
          </w:tcPr>
          <w:p w14:paraId="1A943B16" w14:textId="77777777" w:rsidR="00666F80" w:rsidRDefault="00666F80" w:rsidP="009D2FA3"/>
        </w:tc>
        <w:tc>
          <w:tcPr>
            <w:tcW w:w="4476" w:type="dxa"/>
          </w:tcPr>
          <w:p w14:paraId="43AB78A9" w14:textId="77777777" w:rsidR="00666F80" w:rsidRPr="00FE1A19" w:rsidRDefault="00666F80" w:rsidP="009D2FA3"/>
        </w:tc>
      </w:tr>
      <w:tr w:rsidR="00985E91" w14:paraId="226B22DE" w14:textId="77777777" w:rsidTr="007D60B0">
        <w:trPr>
          <w:trHeight w:val="242"/>
        </w:trPr>
        <w:tc>
          <w:tcPr>
            <w:tcW w:w="4475" w:type="dxa"/>
            <w:gridSpan w:val="2"/>
          </w:tcPr>
          <w:p w14:paraId="60ED2239" w14:textId="77777777" w:rsidR="00985E91" w:rsidRDefault="00985E91" w:rsidP="00985E91">
            <w:r>
              <w:lastRenderedPageBreak/>
              <w:t>37. Er projektet placeret i et område med registreret jordforurening?</w:t>
            </w:r>
          </w:p>
        </w:tc>
        <w:tc>
          <w:tcPr>
            <w:tcW w:w="623" w:type="dxa"/>
            <w:shd w:val="clear" w:color="auto" w:fill="FFFF00"/>
          </w:tcPr>
          <w:p w14:paraId="0446BF86" w14:textId="3055235D" w:rsidR="00985E91" w:rsidRDefault="00A45A19" w:rsidP="009D2FA3">
            <w:r>
              <w:t>x</w:t>
            </w:r>
          </w:p>
        </w:tc>
        <w:tc>
          <w:tcPr>
            <w:tcW w:w="709" w:type="dxa"/>
            <w:shd w:val="clear" w:color="auto" w:fill="00B050"/>
          </w:tcPr>
          <w:p w14:paraId="292E30DA" w14:textId="1DF95AEB" w:rsidR="00985E91" w:rsidRPr="00C04B36" w:rsidRDefault="00985E91" w:rsidP="009D2FA3"/>
        </w:tc>
        <w:tc>
          <w:tcPr>
            <w:tcW w:w="3143" w:type="dxa"/>
            <w:gridSpan w:val="4"/>
          </w:tcPr>
          <w:p w14:paraId="6C14E55F" w14:textId="77777777" w:rsidR="00985E91" w:rsidRDefault="00985E91" w:rsidP="009D2FA3"/>
        </w:tc>
        <w:tc>
          <w:tcPr>
            <w:tcW w:w="4476" w:type="dxa"/>
          </w:tcPr>
          <w:p w14:paraId="78B066F8" w14:textId="56F20B55" w:rsidR="00985E91" w:rsidRPr="00FE1A19" w:rsidRDefault="004D3D3D" w:rsidP="009D2FA3">
            <w:r>
              <w:t>R</w:t>
            </w:r>
            <w:r w:rsidR="004F2F59" w:rsidRPr="004F2F59">
              <w:t xml:space="preserve">egion Sjælland </w:t>
            </w:r>
            <w:r>
              <w:t xml:space="preserve">har </w:t>
            </w:r>
            <w:r w:rsidR="00991778">
              <w:t>vurderet</w:t>
            </w:r>
            <w:r w:rsidR="004F2F59" w:rsidRPr="004F2F59">
              <w:t xml:space="preserve"> at projektet ikke skal have en tilladelse efter jordforureningslovens §8.</w:t>
            </w:r>
          </w:p>
        </w:tc>
      </w:tr>
      <w:tr w:rsidR="00985E91" w14:paraId="7B30BAB3" w14:textId="77777777" w:rsidTr="007D60B0">
        <w:trPr>
          <w:trHeight w:val="242"/>
        </w:trPr>
        <w:tc>
          <w:tcPr>
            <w:tcW w:w="4475" w:type="dxa"/>
            <w:gridSpan w:val="2"/>
          </w:tcPr>
          <w:p w14:paraId="03257259" w14:textId="77777777" w:rsidR="00985E91" w:rsidRDefault="00985E91" w:rsidP="00C04B36">
            <w:r>
              <w:t xml:space="preserve">38. </w:t>
            </w:r>
            <w:r w:rsidR="004D1D22" w:rsidRPr="004D1D22">
              <w:t>Er projektet placeret i et område, der i kommuneplanen er udpeget som område med risiko for oversvømmelse.</w:t>
            </w:r>
          </w:p>
        </w:tc>
        <w:tc>
          <w:tcPr>
            <w:tcW w:w="623" w:type="dxa"/>
            <w:shd w:val="clear" w:color="auto" w:fill="FFFF00"/>
          </w:tcPr>
          <w:p w14:paraId="4EA06FB0" w14:textId="77777777" w:rsidR="00985E91" w:rsidRDefault="00985E91" w:rsidP="009D2FA3"/>
        </w:tc>
        <w:tc>
          <w:tcPr>
            <w:tcW w:w="709" w:type="dxa"/>
            <w:shd w:val="clear" w:color="auto" w:fill="00B050"/>
          </w:tcPr>
          <w:p w14:paraId="7BE984FC" w14:textId="4D3A67BF" w:rsidR="00985E91" w:rsidRPr="00C04B36" w:rsidRDefault="00A45A19" w:rsidP="009D2FA3">
            <w:r>
              <w:t>x</w:t>
            </w:r>
          </w:p>
        </w:tc>
        <w:tc>
          <w:tcPr>
            <w:tcW w:w="3143" w:type="dxa"/>
            <w:gridSpan w:val="4"/>
          </w:tcPr>
          <w:p w14:paraId="489FA46B" w14:textId="77777777" w:rsidR="00985E91" w:rsidRDefault="00985E91" w:rsidP="009D2FA3"/>
        </w:tc>
        <w:tc>
          <w:tcPr>
            <w:tcW w:w="4476" w:type="dxa"/>
          </w:tcPr>
          <w:p w14:paraId="2F7373DD" w14:textId="7594DE0C" w:rsidR="001D4EAE" w:rsidRPr="001D4EAE" w:rsidRDefault="001D4EAE" w:rsidP="00C04B36"/>
        </w:tc>
      </w:tr>
      <w:tr w:rsidR="00985E91" w14:paraId="2BB4237A" w14:textId="77777777" w:rsidTr="007D60B0">
        <w:trPr>
          <w:trHeight w:val="242"/>
        </w:trPr>
        <w:tc>
          <w:tcPr>
            <w:tcW w:w="4475" w:type="dxa"/>
            <w:gridSpan w:val="2"/>
          </w:tcPr>
          <w:p w14:paraId="177767EE" w14:textId="77777777" w:rsidR="004D1D22" w:rsidRPr="004D1D22" w:rsidRDefault="00985E91" w:rsidP="00C04B36">
            <w:r>
              <w:t xml:space="preserve">39. </w:t>
            </w:r>
            <w:r w:rsidR="004D1D22" w:rsidRPr="004D1D22">
              <w:t>Er projektet placeret i et område, der, jf.</w:t>
            </w:r>
          </w:p>
          <w:p w14:paraId="5ADAD586" w14:textId="77777777" w:rsidR="00985E91" w:rsidRDefault="004D1D22" w:rsidP="00C04B36">
            <w:r w:rsidRPr="004D1D22">
              <w:t>oversvømmelsesloven, er udpeget som risikoområde for</w:t>
            </w:r>
            <w:r>
              <w:t xml:space="preserve"> </w:t>
            </w:r>
            <w:r w:rsidRPr="004D1D22">
              <w:t>oversvømmelse?</w:t>
            </w:r>
          </w:p>
        </w:tc>
        <w:tc>
          <w:tcPr>
            <w:tcW w:w="623" w:type="dxa"/>
            <w:shd w:val="clear" w:color="auto" w:fill="FF0000"/>
          </w:tcPr>
          <w:p w14:paraId="183E5B23" w14:textId="77777777" w:rsidR="00985E91" w:rsidRDefault="00985E91" w:rsidP="009D2FA3"/>
        </w:tc>
        <w:tc>
          <w:tcPr>
            <w:tcW w:w="709" w:type="dxa"/>
            <w:shd w:val="clear" w:color="auto" w:fill="00B050"/>
          </w:tcPr>
          <w:p w14:paraId="2B3AFEF2" w14:textId="54AAF6BB" w:rsidR="00985E91" w:rsidRPr="00C04B36" w:rsidRDefault="00A45A19" w:rsidP="009D2FA3">
            <w:r>
              <w:t>x</w:t>
            </w:r>
          </w:p>
        </w:tc>
        <w:tc>
          <w:tcPr>
            <w:tcW w:w="3143" w:type="dxa"/>
            <w:gridSpan w:val="4"/>
          </w:tcPr>
          <w:p w14:paraId="11534A5B" w14:textId="77777777" w:rsidR="00985E91" w:rsidRDefault="00985E91" w:rsidP="009D2FA3"/>
        </w:tc>
        <w:tc>
          <w:tcPr>
            <w:tcW w:w="4476" w:type="dxa"/>
          </w:tcPr>
          <w:p w14:paraId="435840A0" w14:textId="599A2ABA" w:rsidR="00985E91" w:rsidRPr="00FE1A19" w:rsidRDefault="005A06D5" w:rsidP="003127FE">
            <w:r>
              <w:t xml:space="preserve">Arealet er udpeget som værende oversvømmelsestruet. Det vurderes dog at en parkeringsplads godt kan tåle at stå under vand i perioder. </w:t>
            </w:r>
            <w:r w:rsidR="003127FE">
              <w:br/>
              <w:t>Det forventes at der tages tiltag for etablering af l</w:t>
            </w:r>
            <w:r>
              <w:t xml:space="preserve">adestandere.     </w:t>
            </w:r>
          </w:p>
        </w:tc>
      </w:tr>
      <w:tr w:rsidR="00985E91" w14:paraId="6802753A" w14:textId="77777777" w:rsidTr="007D60B0">
        <w:trPr>
          <w:trHeight w:val="242"/>
        </w:trPr>
        <w:tc>
          <w:tcPr>
            <w:tcW w:w="4475" w:type="dxa"/>
            <w:gridSpan w:val="2"/>
          </w:tcPr>
          <w:p w14:paraId="38C1C1A2" w14:textId="77777777" w:rsidR="00985E91" w:rsidRDefault="00985E91" w:rsidP="00985E91">
            <w:r>
              <w:t>40. Er der andre lignende anlæg eller aktiviteter i området, der sammen med det ansøgte må forventes at kunne medføre en øget samlet påvirkning af miljøet (Kumulative forhold)?</w:t>
            </w:r>
          </w:p>
        </w:tc>
        <w:tc>
          <w:tcPr>
            <w:tcW w:w="623" w:type="dxa"/>
            <w:shd w:val="clear" w:color="auto" w:fill="FF0000"/>
          </w:tcPr>
          <w:p w14:paraId="7C2E342C" w14:textId="77777777" w:rsidR="00985E91" w:rsidRDefault="00985E91" w:rsidP="009D2FA3"/>
        </w:tc>
        <w:tc>
          <w:tcPr>
            <w:tcW w:w="709" w:type="dxa"/>
            <w:shd w:val="clear" w:color="auto" w:fill="00B050"/>
          </w:tcPr>
          <w:p w14:paraId="13947166" w14:textId="2C5F0D67" w:rsidR="00985E91" w:rsidRPr="00C04B36" w:rsidRDefault="001A6E17" w:rsidP="009D2FA3">
            <w:r>
              <w:t>x</w:t>
            </w:r>
          </w:p>
        </w:tc>
        <w:tc>
          <w:tcPr>
            <w:tcW w:w="3143" w:type="dxa"/>
            <w:gridSpan w:val="4"/>
          </w:tcPr>
          <w:p w14:paraId="40CF21CF" w14:textId="77777777" w:rsidR="00985E91" w:rsidRDefault="00985E91" w:rsidP="009D2FA3"/>
        </w:tc>
        <w:tc>
          <w:tcPr>
            <w:tcW w:w="4476" w:type="dxa"/>
          </w:tcPr>
          <w:p w14:paraId="6550CE2D" w14:textId="77777777" w:rsidR="00985E91" w:rsidRPr="00FE1A19" w:rsidRDefault="00985E91" w:rsidP="009D2FA3"/>
        </w:tc>
      </w:tr>
      <w:tr w:rsidR="00985E91" w14:paraId="5AB22D3B" w14:textId="77777777" w:rsidTr="007D60B0">
        <w:trPr>
          <w:trHeight w:val="242"/>
        </w:trPr>
        <w:tc>
          <w:tcPr>
            <w:tcW w:w="4475" w:type="dxa"/>
            <w:gridSpan w:val="2"/>
          </w:tcPr>
          <w:p w14:paraId="41582CF4" w14:textId="77777777" w:rsidR="00985E91" w:rsidRDefault="00985E91" w:rsidP="00985E91">
            <w:r>
              <w:t>41. Vil den forventede miljøpåvirkning kunne berøre nabolande?</w:t>
            </w:r>
          </w:p>
        </w:tc>
        <w:tc>
          <w:tcPr>
            <w:tcW w:w="623" w:type="dxa"/>
            <w:shd w:val="clear" w:color="auto" w:fill="FF0000"/>
          </w:tcPr>
          <w:p w14:paraId="6EC16248" w14:textId="77777777" w:rsidR="00985E91" w:rsidRDefault="00985E91" w:rsidP="009D2FA3"/>
        </w:tc>
        <w:tc>
          <w:tcPr>
            <w:tcW w:w="709" w:type="dxa"/>
            <w:shd w:val="clear" w:color="auto" w:fill="00B050"/>
          </w:tcPr>
          <w:p w14:paraId="0BE4559A" w14:textId="5592028E" w:rsidR="00985E91" w:rsidRPr="00C04B36" w:rsidRDefault="001A6E17" w:rsidP="009D2FA3">
            <w:r>
              <w:t>x</w:t>
            </w:r>
          </w:p>
        </w:tc>
        <w:tc>
          <w:tcPr>
            <w:tcW w:w="3143" w:type="dxa"/>
            <w:gridSpan w:val="4"/>
          </w:tcPr>
          <w:p w14:paraId="51B4A8B8" w14:textId="77777777" w:rsidR="00985E91" w:rsidRDefault="00985E91" w:rsidP="009D2FA3"/>
        </w:tc>
        <w:tc>
          <w:tcPr>
            <w:tcW w:w="4476" w:type="dxa"/>
          </w:tcPr>
          <w:p w14:paraId="1AB98864" w14:textId="77777777" w:rsidR="00985E91" w:rsidRPr="00FE1A19" w:rsidRDefault="00985E91" w:rsidP="009D2FA3"/>
        </w:tc>
      </w:tr>
      <w:tr w:rsidR="00985E91" w14:paraId="5D896D91" w14:textId="77777777" w:rsidTr="007D60B0">
        <w:trPr>
          <w:trHeight w:val="242"/>
        </w:trPr>
        <w:tc>
          <w:tcPr>
            <w:tcW w:w="4475" w:type="dxa"/>
            <w:gridSpan w:val="2"/>
          </w:tcPr>
          <w:p w14:paraId="007E2686" w14:textId="77777777" w:rsidR="00985E91" w:rsidRDefault="00985E91" w:rsidP="00985E91">
            <w: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623" w:type="dxa"/>
            <w:shd w:val="clear" w:color="auto" w:fill="000000" w:themeFill="text1"/>
          </w:tcPr>
          <w:p w14:paraId="0298A05A" w14:textId="77777777" w:rsidR="00985E91" w:rsidRDefault="00985E91" w:rsidP="009D2FA3"/>
        </w:tc>
        <w:tc>
          <w:tcPr>
            <w:tcW w:w="709" w:type="dxa"/>
            <w:shd w:val="clear" w:color="auto" w:fill="000000" w:themeFill="text1"/>
          </w:tcPr>
          <w:p w14:paraId="344C3C9E" w14:textId="77777777" w:rsidR="00985E91" w:rsidRDefault="00985E91" w:rsidP="009D2FA3"/>
        </w:tc>
        <w:tc>
          <w:tcPr>
            <w:tcW w:w="3143" w:type="dxa"/>
            <w:gridSpan w:val="4"/>
          </w:tcPr>
          <w:p w14:paraId="6BBE46E8" w14:textId="77777777" w:rsidR="00985E91" w:rsidRDefault="00985E91" w:rsidP="004D1D22"/>
        </w:tc>
        <w:tc>
          <w:tcPr>
            <w:tcW w:w="4476" w:type="dxa"/>
          </w:tcPr>
          <w:p w14:paraId="7DB32B1A" w14:textId="77777777" w:rsidR="00985E91" w:rsidRPr="00FE1A19" w:rsidRDefault="00985E91" w:rsidP="009D2FA3"/>
        </w:tc>
      </w:tr>
      <w:tr w:rsidR="00985E91" w14:paraId="56E1BAC1" w14:textId="77777777" w:rsidTr="007D60B0">
        <w:tblPrEx>
          <w:shd w:val="clear" w:color="auto" w:fill="92D050"/>
        </w:tblPrEx>
        <w:tc>
          <w:tcPr>
            <w:tcW w:w="13426" w:type="dxa"/>
            <w:gridSpan w:val="9"/>
            <w:shd w:val="clear" w:color="auto" w:fill="92D050"/>
          </w:tcPr>
          <w:p w14:paraId="7C3D4DE1" w14:textId="77777777" w:rsidR="00985E91" w:rsidRPr="00FE1A19" w:rsidRDefault="00985E91" w:rsidP="0086376D">
            <w:pPr>
              <w:jc w:val="center"/>
            </w:pPr>
            <w:r w:rsidRPr="00FE1A19">
              <w:t>Myndighedsvurdering</w:t>
            </w:r>
          </w:p>
        </w:tc>
      </w:tr>
      <w:tr w:rsidR="0086376D" w:rsidRPr="0086376D" w14:paraId="10BFED49" w14:textId="77777777" w:rsidTr="007D60B0">
        <w:tblPrEx>
          <w:shd w:val="clear" w:color="auto" w:fill="92D050"/>
        </w:tblPrEx>
        <w:tc>
          <w:tcPr>
            <w:tcW w:w="4390" w:type="dxa"/>
            <w:shd w:val="clear" w:color="auto" w:fill="92D050"/>
          </w:tcPr>
          <w:p w14:paraId="2CC66E6F" w14:textId="77777777" w:rsidR="0086376D" w:rsidRPr="0086376D" w:rsidRDefault="0086376D" w:rsidP="0086376D">
            <w:r w:rsidRPr="0086376D">
              <w:t>Tekst</w:t>
            </w:r>
          </w:p>
        </w:tc>
        <w:tc>
          <w:tcPr>
            <w:tcW w:w="1417" w:type="dxa"/>
            <w:gridSpan w:val="3"/>
            <w:shd w:val="clear" w:color="auto" w:fill="92D050"/>
          </w:tcPr>
          <w:p w14:paraId="53875684" w14:textId="77777777" w:rsidR="0086376D" w:rsidRPr="0086376D" w:rsidRDefault="0086376D" w:rsidP="0086376D">
            <w:r w:rsidRPr="0086376D">
              <w:t xml:space="preserve">Ikke relevant </w:t>
            </w:r>
          </w:p>
        </w:tc>
        <w:tc>
          <w:tcPr>
            <w:tcW w:w="709" w:type="dxa"/>
            <w:shd w:val="clear" w:color="auto" w:fill="92D050"/>
          </w:tcPr>
          <w:p w14:paraId="0A0ED6A8" w14:textId="77777777" w:rsidR="0086376D" w:rsidRPr="0086376D" w:rsidRDefault="0086376D" w:rsidP="0086376D">
            <w:r w:rsidRPr="0086376D">
              <w:t>Ja</w:t>
            </w:r>
          </w:p>
        </w:tc>
        <w:tc>
          <w:tcPr>
            <w:tcW w:w="709" w:type="dxa"/>
            <w:shd w:val="clear" w:color="auto" w:fill="92D050"/>
          </w:tcPr>
          <w:p w14:paraId="764D9031" w14:textId="77777777" w:rsidR="0086376D" w:rsidRPr="0086376D" w:rsidRDefault="0086376D" w:rsidP="0086376D">
            <w:r w:rsidRPr="0086376D">
              <w:t xml:space="preserve">Nej </w:t>
            </w:r>
          </w:p>
        </w:tc>
        <w:tc>
          <w:tcPr>
            <w:tcW w:w="1701" w:type="dxa"/>
            <w:shd w:val="clear" w:color="auto" w:fill="92D050"/>
          </w:tcPr>
          <w:p w14:paraId="18A1AB9A" w14:textId="77777777" w:rsidR="0086376D" w:rsidRPr="0086376D" w:rsidRDefault="0086376D" w:rsidP="0086376D">
            <w:r w:rsidRPr="0086376D">
              <w:t xml:space="preserve">Bør undersøges </w:t>
            </w:r>
          </w:p>
        </w:tc>
        <w:tc>
          <w:tcPr>
            <w:tcW w:w="4500" w:type="dxa"/>
            <w:gridSpan w:val="2"/>
            <w:shd w:val="clear" w:color="auto" w:fill="92D050"/>
          </w:tcPr>
          <w:p w14:paraId="0D40F9E8" w14:textId="77777777" w:rsidR="0086376D" w:rsidRPr="0086376D" w:rsidRDefault="0086376D" w:rsidP="0086376D">
            <w:r>
              <w:t xml:space="preserve">Bemærkninger </w:t>
            </w:r>
          </w:p>
        </w:tc>
      </w:tr>
      <w:tr w:rsidR="0086376D" w:rsidRPr="0086376D" w14:paraId="250F3940" w14:textId="77777777" w:rsidTr="007D60B0">
        <w:tblPrEx>
          <w:shd w:val="clear" w:color="auto" w:fill="92D050"/>
        </w:tblPrEx>
        <w:tc>
          <w:tcPr>
            <w:tcW w:w="4390" w:type="dxa"/>
          </w:tcPr>
          <w:p w14:paraId="2DFEBF3F" w14:textId="77777777" w:rsidR="0086376D" w:rsidRDefault="0086376D" w:rsidP="0086376D">
            <w:r>
              <w:t>Kan anlæggets kapacitet og længde for</w:t>
            </w:r>
          </w:p>
          <w:p w14:paraId="20FB906E" w14:textId="77777777" w:rsidR="0086376D" w:rsidRDefault="0086376D" w:rsidP="0086376D">
            <w:r>
              <w:t>strækningsanlæg give anledning til væsentlige</w:t>
            </w:r>
          </w:p>
          <w:p w14:paraId="6DE09CCE" w14:textId="77777777" w:rsidR="0086376D" w:rsidRPr="0086376D" w:rsidRDefault="0086376D" w:rsidP="0086376D">
            <w:r>
              <w:t>miljøpåvirkninger?</w:t>
            </w:r>
          </w:p>
        </w:tc>
        <w:tc>
          <w:tcPr>
            <w:tcW w:w="1417" w:type="dxa"/>
            <w:gridSpan w:val="3"/>
          </w:tcPr>
          <w:p w14:paraId="5CEC8AAA" w14:textId="7E110956" w:rsidR="0086376D" w:rsidRPr="0086376D" w:rsidRDefault="004C600C" w:rsidP="0086376D">
            <w:r>
              <w:t>x</w:t>
            </w:r>
          </w:p>
        </w:tc>
        <w:tc>
          <w:tcPr>
            <w:tcW w:w="709" w:type="dxa"/>
          </w:tcPr>
          <w:p w14:paraId="79907119" w14:textId="77777777" w:rsidR="0086376D" w:rsidRPr="0086376D" w:rsidRDefault="0086376D" w:rsidP="0086376D"/>
        </w:tc>
        <w:tc>
          <w:tcPr>
            <w:tcW w:w="709" w:type="dxa"/>
          </w:tcPr>
          <w:p w14:paraId="354FC804" w14:textId="77777777" w:rsidR="0086376D" w:rsidRPr="0086376D" w:rsidRDefault="0086376D" w:rsidP="0086376D"/>
        </w:tc>
        <w:tc>
          <w:tcPr>
            <w:tcW w:w="1701" w:type="dxa"/>
          </w:tcPr>
          <w:p w14:paraId="50B905B6" w14:textId="77777777" w:rsidR="0086376D" w:rsidRPr="0086376D" w:rsidRDefault="0086376D" w:rsidP="0086376D"/>
        </w:tc>
        <w:tc>
          <w:tcPr>
            <w:tcW w:w="4500" w:type="dxa"/>
            <w:gridSpan w:val="2"/>
          </w:tcPr>
          <w:p w14:paraId="651D0329" w14:textId="77777777" w:rsidR="0086376D" w:rsidRDefault="0086376D" w:rsidP="0086376D"/>
        </w:tc>
      </w:tr>
      <w:tr w:rsidR="0086376D" w:rsidRPr="0086376D" w14:paraId="42278152" w14:textId="77777777" w:rsidTr="007D60B0">
        <w:tblPrEx>
          <w:shd w:val="clear" w:color="auto" w:fill="92D050"/>
        </w:tblPrEx>
        <w:tc>
          <w:tcPr>
            <w:tcW w:w="4390" w:type="dxa"/>
          </w:tcPr>
          <w:p w14:paraId="541421AB" w14:textId="77777777" w:rsidR="0086376D" w:rsidRDefault="0086376D" w:rsidP="0086376D">
            <w:r>
              <w:t>Kræver bortskaffelse af affald og spildevand</w:t>
            </w:r>
          </w:p>
          <w:p w14:paraId="235C79A9" w14:textId="77777777" w:rsidR="0086376D" w:rsidRDefault="0086376D" w:rsidP="0086376D">
            <w:r>
              <w:t>ændringer af bestående ordninger i:</w:t>
            </w:r>
          </w:p>
          <w:p w14:paraId="2DB40862" w14:textId="77777777" w:rsidR="0086376D" w:rsidRDefault="0015545A" w:rsidP="0086376D">
            <w:r>
              <w:t xml:space="preserve">a) </w:t>
            </w:r>
            <w:r w:rsidR="0086376D">
              <w:t>Anlægsfasen?</w:t>
            </w:r>
          </w:p>
          <w:p w14:paraId="6EB27615" w14:textId="77777777" w:rsidR="0086376D" w:rsidRDefault="0015545A" w:rsidP="0086376D">
            <w:r>
              <w:t>b)</w:t>
            </w:r>
            <w:r w:rsidR="0086376D">
              <w:t xml:space="preserve"> Driftsfasen?</w:t>
            </w:r>
          </w:p>
        </w:tc>
        <w:tc>
          <w:tcPr>
            <w:tcW w:w="1417" w:type="dxa"/>
            <w:gridSpan w:val="3"/>
          </w:tcPr>
          <w:p w14:paraId="4F6905B4" w14:textId="30CC8347" w:rsidR="0086376D" w:rsidRPr="0086376D" w:rsidRDefault="0086376D" w:rsidP="0086376D"/>
        </w:tc>
        <w:tc>
          <w:tcPr>
            <w:tcW w:w="709" w:type="dxa"/>
          </w:tcPr>
          <w:p w14:paraId="0B0CB0D2" w14:textId="77777777" w:rsidR="0086376D" w:rsidRPr="0086376D" w:rsidRDefault="0086376D" w:rsidP="0086376D"/>
        </w:tc>
        <w:tc>
          <w:tcPr>
            <w:tcW w:w="709" w:type="dxa"/>
          </w:tcPr>
          <w:p w14:paraId="7CF07DB2" w14:textId="77777777" w:rsidR="004C600C" w:rsidRDefault="004C600C" w:rsidP="0086376D"/>
          <w:p w14:paraId="4479F48D" w14:textId="77777777" w:rsidR="004C600C" w:rsidRDefault="004C600C" w:rsidP="0086376D"/>
          <w:p w14:paraId="262E3238" w14:textId="31131784" w:rsidR="0086376D" w:rsidRDefault="004C600C" w:rsidP="0086376D">
            <w:r>
              <w:t>X</w:t>
            </w:r>
          </w:p>
          <w:p w14:paraId="00E82762" w14:textId="157A267B" w:rsidR="004C600C" w:rsidRPr="0086376D" w:rsidRDefault="004C600C" w:rsidP="0086376D">
            <w:r>
              <w:t>x</w:t>
            </w:r>
          </w:p>
        </w:tc>
        <w:tc>
          <w:tcPr>
            <w:tcW w:w="1701" w:type="dxa"/>
          </w:tcPr>
          <w:p w14:paraId="653B8BD4" w14:textId="77777777" w:rsidR="0086376D" w:rsidRPr="0086376D" w:rsidRDefault="0086376D" w:rsidP="0086376D"/>
        </w:tc>
        <w:tc>
          <w:tcPr>
            <w:tcW w:w="4500" w:type="dxa"/>
            <w:gridSpan w:val="2"/>
          </w:tcPr>
          <w:p w14:paraId="38702AD2" w14:textId="6CDA5777" w:rsidR="0086376D" w:rsidRDefault="006B5FCB" w:rsidP="0086376D">
            <w:r>
              <w:t>Ingen bemærkninger</w:t>
            </w:r>
          </w:p>
        </w:tc>
      </w:tr>
      <w:tr w:rsidR="0086376D" w:rsidRPr="0086376D" w14:paraId="306C437C" w14:textId="77777777" w:rsidTr="007D60B0">
        <w:tblPrEx>
          <w:shd w:val="clear" w:color="auto" w:fill="92D050"/>
        </w:tblPrEx>
        <w:tc>
          <w:tcPr>
            <w:tcW w:w="4390" w:type="dxa"/>
          </w:tcPr>
          <w:p w14:paraId="00990820" w14:textId="77777777" w:rsidR="0086376D" w:rsidRDefault="0086376D" w:rsidP="0086376D">
            <w:r>
              <w:lastRenderedPageBreak/>
              <w:t>Vil anlægget være i strid med eller til hinder for etableringen af reservater eller naturparker?</w:t>
            </w:r>
          </w:p>
        </w:tc>
        <w:tc>
          <w:tcPr>
            <w:tcW w:w="1417" w:type="dxa"/>
            <w:gridSpan w:val="3"/>
          </w:tcPr>
          <w:p w14:paraId="09D9653B" w14:textId="77777777" w:rsidR="0086376D" w:rsidRPr="0086376D" w:rsidRDefault="0086376D" w:rsidP="0086376D"/>
        </w:tc>
        <w:tc>
          <w:tcPr>
            <w:tcW w:w="709" w:type="dxa"/>
          </w:tcPr>
          <w:p w14:paraId="740D4559" w14:textId="77777777" w:rsidR="0086376D" w:rsidRPr="0086376D" w:rsidRDefault="0086376D" w:rsidP="0086376D"/>
        </w:tc>
        <w:tc>
          <w:tcPr>
            <w:tcW w:w="709" w:type="dxa"/>
          </w:tcPr>
          <w:p w14:paraId="3C2A6686" w14:textId="15A797A6" w:rsidR="0086376D" w:rsidRPr="0086376D" w:rsidRDefault="004C600C" w:rsidP="0086376D">
            <w:r>
              <w:t>x</w:t>
            </w:r>
          </w:p>
        </w:tc>
        <w:tc>
          <w:tcPr>
            <w:tcW w:w="1701" w:type="dxa"/>
          </w:tcPr>
          <w:p w14:paraId="41ABF63A" w14:textId="77777777" w:rsidR="0086376D" w:rsidRPr="0086376D" w:rsidRDefault="0086376D" w:rsidP="0086376D"/>
        </w:tc>
        <w:tc>
          <w:tcPr>
            <w:tcW w:w="4500" w:type="dxa"/>
            <w:gridSpan w:val="2"/>
          </w:tcPr>
          <w:p w14:paraId="7D11D6D9" w14:textId="54BC2810" w:rsidR="0086376D" w:rsidRDefault="006B5FCB" w:rsidP="0086376D">
            <w:r w:rsidRPr="006B5FCB">
              <w:t>Ingen bemærkninger</w:t>
            </w:r>
          </w:p>
        </w:tc>
      </w:tr>
      <w:tr w:rsidR="0086376D" w:rsidRPr="0086376D" w14:paraId="7D0E94CB" w14:textId="77777777" w:rsidTr="007D60B0">
        <w:tblPrEx>
          <w:shd w:val="clear" w:color="auto" w:fill="92D050"/>
        </w:tblPrEx>
        <w:tc>
          <w:tcPr>
            <w:tcW w:w="4390" w:type="dxa"/>
          </w:tcPr>
          <w:p w14:paraId="4465C13E" w14:textId="77777777" w:rsidR="0086376D" w:rsidRDefault="0086376D" w:rsidP="0086376D">
            <w:r>
              <w:t>Indebærer anlægget en mulig påvirkning af</w:t>
            </w:r>
          </w:p>
          <w:p w14:paraId="0EB32F29" w14:textId="77777777" w:rsidR="0086376D" w:rsidRDefault="0086376D" w:rsidP="0086376D">
            <w:r>
              <w:t>sårbare vådområder?</w:t>
            </w:r>
          </w:p>
        </w:tc>
        <w:tc>
          <w:tcPr>
            <w:tcW w:w="1417" w:type="dxa"/>
            <w:gridSpan w:val="3"/>
          </w:tcPr>
          <w:p w14:paraId="0B24DDE3" w14:textId="77777777" w:rsidR="0086376D" w:rsidRPr="0086376D" w:rsidRDefault="0086376D" w:rsidP="0086376D"/>
        </w:tc>
        <w:tc>
          <w:tcPr>
            <w:tcW w:w="709" w:type="dxa"/>
          </w:tcPr>
          <w:p w14:paraId="20610477" w14:textId="77777777" w:rsidR="0086376D" w:rsidRPr="0086376D" w:rsidRDefault="0086376D" w:rsidP="0086376D"/>
        </w:tc>
        <w:tc>
          <w:tcPr>
            <w:tcW w:w="709" w:type="dxa"/>
          </w:tcPr>
          <w:p w14:paraId="44F50925" w14:textId="75C2C246" w:rsidR="0086376D" w:rsidRPr="0086376D" w:rsidRDefault="00B9486E" w:rsidP="0086376D">
            <w:r>
              <w:t>x</w:t>
            </w:r>
          </w:p>
        </w:tc>
        <w:tc>
          <w:tcPr>
            <w:tcW w:w="1701" w:type="dxa"/>
          </w:tcPr>
          <w:p w14:paraId="076CA7F6" w14:textId="77777777" w:rsidR="0086376D" w:rsidRPr="0086376D" w:rsidRDefault="0086376D" w:rsidP="0086376D"/>
        </w:tc>
        <w:tc>
          <w:tcPr>
            <w:tcW w:w="4500" w:type="dxa"/>
            <w:gridSpan w:val="2"/>
          </w:tcPr>
          <w:p w14:paraId="6E7441D6" w14:textId="33CE1A3B" w:rsidR="0086376D" w:rsidRDefault="006B5FCB" w:rsidP="0086376D">
            <w:r w:rsidRPr="006B5FCB">
              <w:t>Ingen bemærkninger</w:t>
            </w:r>
          </w:p>
        </w:tc>
      </w:tr>
      <w:tr w:rsidR="0086376D" w:rsidRPr="0086376D" w14:paraId="647CE9B3" w14:textId="77777777" w:rsidTr="007D60B0">
        <w:tblPrEx>
          <w:shd w:val="clear" w:color="auto" w:fill="92D050"/>
        </w:tblPrEx>
        <w:tc>
          <w:tcPr>
            <w:tcW w:w="4390" w:type="dxa"/>
          </w:tcPr>
          <w:p w14:paraId="336F18DF" w14:textId="77777777" w:rsidR="00924902" w:rsidRDefault="00924902" w:rsidP="00924902">
            <w:r>
              <w:t>Kan anlægget påvirke registrerede, beskyttede</w:t>
            </w:r>
          </w:p>
          <w:p w14:paraId="4819F6DB" w14:textId="77777777" w:rsidR="00924902" w:rsidRDefault="00924902" w:rsidP="00924902">
            <w:r>
              <w:t>naturområder:</w:t>
            </w:r>
          </w:p>
          <w:p w14:paraId="27201337" w14:textId="77777777" w:rsidR="00924902" w:rsidRDefault="0015545A" w:rsidP="00924902">
            <w:r>
              <w:t>a)</w:t>
            </w:r>
            <w:r w:rsidR="00924902">
              <w:t xml:space="preserve"> Nationalt?</w:t>
            </w:r>
          </w:p>
          <w:p w14:paraId="148DEECA" w14:textId="77777777" w:rsidR="0086376D" w:rsidRDefault="0015545A" w:rsidP="0015545A">
            <w:r>
              <w:t>b)</w:t>
            </w:r>
            <w:r w:rsidR="00924902">
              <w:t xml:space="preserve"> Internationalt (Natura 2000)?</w:t>
            </w:r>
          </w:p>
        </w:tc>
        <w:tc>
          <w:tcPr>
            <w:tcW w:w="1417" w:type="dxa"/>
            <w:gridSpan w:val="3"/>
          </w:tcPr>
          <w:p w14:paraId="240E6BA3" w14:textId="77777777" w:rsidR="0086376D" w:rsidRPr="0086376D" w:rsidRDefault="0086376D" w:rsidP="0086376D"/>
        </w:tc>
        <w:tc>
          <w:tcPr>
            <w:tcW w:w="709" w:type="dxa"/>
          </w:tcPr>
          <w:p w14:paraId="58442527" w14:textId="77777777" w:rsidR="0086376D" w:rsidRPr="0086376D" w:rsidRDefault="0086376D" w:rsidP="0086376D"/>
        </w:tc>
        <w:tc>
          <w:tcPr>
            <w:tcW w:w="709" w:type="dxa"/>
          </w:tcPr>
          <w:p w14:paraId="49523A4F" w14:textId="29A685BD" w:rsidR="0086376D" w:rsidRPr="0086376D" w:rsidRDefault="00E3375A" w:rsidP="0086376D">
            <w:r>
              <w:t>x</w:t>
            </w:r>
          </w:p>
        </w:tc>
        <w:tc>
          <w:tcPr>
            <w:tcW w:w="1701" w:type="dxa"/>
          </w:tcPr>
          <w:p w14:paraId="7293CD2D" w14:textId="77777777" w:rsidR="0086376D" w:rsidRPr="0086376D" w:rsidRDefault="0086376D" w:rsidP="0086376D"/>
        </w:tc>
        <w:tc>
          <w:tcPr>
            <w:tcW w:w="4500" w:type="dxa"/>
            <w:gridSpan w:val="2"/>
          </w:tcPr>
          <w:p w14:paraId="2B332771" w14:textId="4C72F469" w:rsidR="0086376D" w:rsidRDefault="00A52E1D" w:rsidP="00E3375A">
            <w:r w:rsidRPr="00A52E1D">
              <w:t>Ingen bemærkninger</w:t>
            </w:r>
          </w:p>
        </w:tc>
      </w:tr>
      <w:tr w:rsidR="0086376D" w:rsidRPr="0086376D" w14:paraId="3D1FAD91" w14:textId="77777777" w:rsidTr="007D60B0">
        <w:tblPrEx>
          <w:shd w:val="clear" w:color="auto" w:fill="92D050"/>
        </w:tblPrEx>
        <w:tc>
          <w:tcPr>
            <w:tcW w:w="4390" w:type="dxa"/>
          </w:tcPr>
          <w:p w14:paraId="271E5517" w14:textId="77777777" w:rsidR="0086376D" w:rsidRDefault="00EE6F68" w:rsidP="00EE6F68">
            <w:r>
              <w:t>Forventes området at rumme beskyttede arter efter habitatdirektivets bilag IV?</w:t>
            </w:r>
          </w:p>
        </w:tc>
        <w:tc>
          <w:tcPr>
            <w:tcW w:w="1417" w:type="dxa"/>
            <w:gridSpan w:val="3"/>
          </w:tcPr>
          <w:p w14:paraId="51B31DC2" w14:textId="77777777" w:rsidR="0086376D" w:rsidRPr="0086376D" w:rsidRDefault="0086376D" w:rsidP="0086376D"/>
        </w:tc>
        <w:tc>
          <w:tcPr>
            <w:tcW w:w="709" w:type="dxa"/>
          </w:tcPr>
          <w:p w14:paraId="5F89837A" w14:textId="4DB7FB46" w:rsidR="0086376D" w:rsidRPr="0086376D" w:rsidRDefault="003C5DFC" w:rsidP="0086376D">
            <w:r>
              <w:t>x</w:t>
            </w:r>
          </w:p>
        </w:tc>
        <w:tc>
          <w:tcPr>
            <w:tcW w:w="709" w:type="dxa"/>
          </w:tcPr>
          <w:p w14:paraId="3985BDA8" w14:textId="0DA50FF8" w:rsidR="0086376D" w:rsidRPr="0086376D" w:rsidRDefault="0086376D" w:rsidP="0086376D"/>
        </w:tc>
        <w:tc>
          <w:tcPr>
            <w:tcW w:w="1701" w:type="dxa"/>
          </w:tcPr>
          <w:p w14:paraId="5AC9A3CE" w14:textId="77777777" w:rsidR="0086376D" w:rsidRPr="0086376D" w:rsidRDefault="0086376D" w:rsidP="0086376D"/>
        </w:tc>
        <w:tc>
          <w:tcPr>
            <w:tcW w:w="4500" w:type="dxa"/>
            <w:gridSpan w:val="2"/>
          </w:tcPr>
          <w:p w14:paraId="54F661A3" w14:textId="77777777" w:rsidR="003C5DFC" w:rsidRDefault="003C5DFC" w:rsidP="003C5DFC">
            <w:r>
              <w:t>Øst for projektområdet er der registreret flere arter af flagermus: Brunflagermus,</w:t>
            </w:r>
          </w:p>
          <w:p w14:paraId="0B0C954A" w14:textId="77777777" w:rsidR="003C5DFC" w:rsidRDefault="003C5DFC" w:rsidP="003C5DFC">
            <w:r>
              <w:t>Vandflagermus, Dværgflagermus, Skimmelflagermus, Sydflagermus, Troldflagermus.</w:t>
            </w:r>
          </w:p>
          <w:p w14:paraId="7CC80102" w14:textId="77777777" w:rsidR="003C5DFC" w:rsidRDefault="003C5DFC" w:rsidP="003C5DFC">
            <w:r>
              <w:t>Der er derfor ingen tvivl om at flere arter af flagermus benytter dele af projektområdet i deres fødesøgning. Ingen gamle træer med hulheder vil blive fældet, som følge af projektets</w:t>
            </w:r>
          </w:p>
          <w:p w14:paraId="1FDBB4B9" w14:textId="77777777" w:rsidR="003C5DFC" w:rsidRDefault="003C5DFC" w:rsidP="003C5DFC">
            <w:r>
              <w:t>gennemførelse, og derfor forbliver forholdene for flagermus i området uændrede.</w:t>
            </w:r>
          </w:p>
          <w:p w14:paraId="4AB0CE96" w14:textId="77777777" w:rsidR="003C5DFC" w:rsidRDefault="003C5DFC" w:rsidP="003C5DFC">
            <w:r>
              <w:t>Der etableres en parkeringsplads i projektet. Efter endt projekt vil forholdene for flagermus</w:t>
            </w:r>
          </w:p>
          <w:p w14:paraId="049E0482" w14:textId="7BF21EDD" w:rsidR="0086376D" w:rsidRDefault="003C5DFC" w:rsidP="003C5DFC">
            <w:r>
              <w:t>være de samme som før projektet gennemførelse.</w:t>
            </w:r>
          </w:p>
        </w:tc>
      </w:tr>
      <w:tr w:rsidR="00EE6F68" w:rsidRPr="0086376D" w14:paraId="1BE345A3" w14:textId="77777777" w:rsidTr="007D60B0">
        <w:tblPrEx>
          <w:shd w:val="clear" w:color="auto" w:fill="92D050"/>
        </w:tblPrEx>
        <w:tc>
          <w:tcPr>
            <w:tcW w:w="4390" w:type="dxa"/>
          </w:tcPr>
          <w:p w14:paraId="03527250" w14:textId="77777777" w:rsidR="00EE6F68" w:rsidRDefault="00EE6F68" w:rsidP="00EE6F68">
            <w:r>
              <w:t>Forventes området at rumme danske</w:t>
            </w:r>
          </w:p>
          <w:p w14:paraId="0CF82A5A" w14:textId="77777777" w:rsidR="00EE6F68" w:rsidRDefault="00EE6F68" w:rsidP="00EE6F68">
            <w:r>
              <w:t>rødlistearter?</w:t>
            </w:r>
          </w:p>
        </w:tc>
        <w:tc>
          <w:tcPr>
            <w:tcW w:w="1417" w:type="dxa"/>
            <w:gridSpan w:val="3"/>
          </w:tcPr>
          <w:p w14:paraId="277D7685" w14:textId="77777777" w:rsidR="00EE6F68" w:rsidRPr="0086376D" w:rsidRDefault="00EE6F68" w:rsidP="0086376D"/>
        </w:tc>
        <w:tc>
          <w:tcPr>
            <w:tcW w:w="709" w:type="dxa"/>
          </w:tcPr>
          <w:p w14:paraId="1338A327" w14:textId="4BA3FA8E" w:rsidR="00EE6F68" w:rsidRPr="0086376D" w:rsidRDefault="00B9486E" w:rsidP="0086376D">
            <w:r>
              <w:t>x</w:t>
            </w:r>
          </w:p>
        </w:tc>
        <w:tc>
          <w:tcPr>
            <w:tcW w:w="709" w:type="dxa"/>
          </w:tcPr>
          <w:p w14:paraId="7ED7C766" w14:textId="59FB1941" w:rsidR="00EE6F68" w:rsidRPr="0086376D" w:rsidRDefault="00EE6F68" w:rsidP="0086376D"/>
        </w:tc>
        <w:tc>
          <w:tcPr>
            <w:tcW w:w="1701" w:type="dxa"/>
          </w:tcPr>
          <w:p w14:paraId="37098D67" w14:textId="77777777" w:rsidR="00EE6F68" w:rsidRPr="0086376D" w:rsidRDefault="00EE6F68" w:rsidP="0086376D"/>
        </w:tc>
        <w:tc>
          <w:tcPr>
            <w:tcW w:w="4500" w:type="dxa"/>
            <w:gridSpan w:val="2"/>
          </w:tcPr>
          <w:p w14:paraId="2D98FAA4" w14:textId="77777777" w:rsidR="003C5DFC" w:rsidRDefault="003C5DFC" w:rsidP="003C5DFC">
            <w:r>
              <w:t>Øst for projektområdet er der registreret flere arter af flagermus: Brunflagermus,</w:t>
            </w:r>
          </w:p>
          <w:p w14:paraId="60D440EA" w14:textId="77777777" w:rsidR="003C5DFC" w:rsidRDefault="003C5DFC" w:rsidP="003C5DFC">
            <w:r>
              <w:t>Vandflagermus, Dværgflagermus, Skimmelflagermus, Sydflagermus, Troldflagermus.</w:t>
            </w:r>
          </w:p>
          <w:p w14:paraId="49CB3AF5" w14:textId="77777777" w:rsidR="003C5DFC" w:rsidRDefault="003C5DFC" w:rsidP="003C5DFC">
            <w:r>
              <w:t>Der er derfor ingen tvivl om at flere arter af flagermus benytter dele af projektområdet i deres fødesøgning. Ingen gamle træer med hulheder vil blive fældet, som følge af projektets</w:t>
            </w:r>
          </w:p>
          <w:p w14:paraId="14A19CB4" w14:textId="77777777" w:rsidR="003C5DFC" w:rsidRDefault="003C5DFC" w:rsidP="003C5DFC">
            <w:r>
              <w:t>gennemførelse, og derfor forbliver forholdene for flagermus i området uændrede.</w:t>
            </w:r>
          </w:p>
          <w:p w14:paraId="170554C0" w14:textId="77777777" w:rsidR="003C5DFC" w:rsidRDefault="003C5DFC" w:rsidP="003C5DFC">
            <w:r>
              <w:lastRenderedPageBreak/>
              <w:t>Der etableres en parkeringsplads i projektet. Efter endt projekt vil forholdene for flagermus</w:t>
            </w:r>
          </w:p>
          <w:p w14:paraId="04827586" w14:textId="4290F56F" w:rsidR="00EE6F68" w:rsidRDefault="003C5DFC" w:rsidP="003C5DFC">
            <w:r>
              <w:t>være de samme som før projektet gennemførelse.</w:t>
            </w:r>
          </w:p>
        </w:tc>
      </w:tr>
      <w:tr w:rsidR="00EE6F68" w:rsidRPr="0086376D" w14:paraId="1DC85692" w14:textId="77777777" w:rsidTr="007D60B0">
        <w:tblPrEx>
          <w:shd w:val="clear" w:color="auto" w:fill="92D050"/>
        </w:tblPrEx>
        <w:tc>
          <w:tcPr>
            <w:tcW w:w="4390" w:type="dxa"/>
          </w:tcPr>
          <w:p w14:paraId="78F33B47" w14:textId="77777777" w:rsidR="00EE6F68" w:rsidRDefault="00EE6F68" w:rsidP="00EE6F68">
            <w:r>
              <w:lastRenderedPageBreak/>
              <w:t>Kan anlægget påvirke områder, hvor fastsatte</w:t>
            </w:r>
          </w:p>
          <w:p w14:paraId="2636146C" w14:textId="77777777" w:rsidR="00EE6F68" w:rsidRDefault="00EE6F68" w:rsidP="00EE6F68">
            <w:r>
              <w:t>miljøkvalitetsnormer allerede er overskredet:</w:t>
            </w:r>
          </w:p>
          <w:p w14:paraId="03BA3001" w14:textId="77777777" w:rsidR="00EE6F68" w:rsidRDefault="0015545A" w:rsidP="0015545A">
            <w:r>
              <w:t>a) Overfladevand</w:t>
            </w:r>
            <w:r w:rsidR="00EE6F68">
              <w:t>?</w:t>
            </w:r>
          </w:p>
          <w:p w14:paraId="18D055C1" w14:textId="77777777" w:rsidR="00EE6F68" w:rsidRDefault="0015545A" w:rsidP="00EE6F68">
            <w:r>
              <w:t>b) Grundvand</w:t>
            </w:r>
            <w:r w:rsidR="00EE6F68">
              <w:t>?</w:t>
            </w:r>
          </w:p>
          <w:p w14:paraId="0B769A38" w14:textId="77777777" w:rsidR="00EE6F68" w:rsidRDefault="0015545A" w:rsidP="00EE6F68">
            <w:r>
              <w:t>c) Naturområder</w:t>
            </w:r>
            <w:r w:rsidR="00EE6F68">
              <w:t>?</w:t>
            </w:r>
          </w:p>
          <w:p w14:paraId="6007064C" w14:textId="77777777" w:rsidR="00EE6F68" w:rsidRDefault="0015545A" w:rsidP="00EE6F68">
            <w:r>
              <w:t>d) Boligområder</w:t>
            </w:r>
            <w:r w:rsidR="00EE6F68">
              <w:t xml:space="preserve"> (støj/lys og Luft)?</w:t>
            </w:r>
          </w:p>
        </w:tc>
        <w:tc>
          <w:tcPr>
            <w:tcW w:w="1417" w:type="dxa"/>
            <w:gridSpan w:val="3"/>
          </w:tcPr>
          <w:p w14:paraId="0889750B" w14:textId="77777777" w:rsidR="00EE6F68" w:rsidRPr="0086376D" w:rsidRDefault="00EE6F68" w:rsidP="0086376D"/>
        </w:tc>
        <w:tc>
          <w:tcPr>
            <w:tcW w:w="709" w:type="dxa"/>
          </w:tcPr>
          <w:p w14:paraId="1C5BDBE6" w14:textId="77777777" w:rsidR="00EE6F68" w:rsidRPr="0086376D" w:rsidRDefault="00EE6F68" w:rsidP="0086376D"/>
        </w:tc>
        <w:tc>
          <w:tcPr>
            <w:tcW w:w="709" w:type="dxa"/>
          </w:tcPr>
          <w:p w14:paraId="5C001A38" w14:textId="77777777" w:rsidR="00412F32" w:rsidRDefault="00412F32" w:rsidP="0086376D"/>
          <w:p w14:paraId="5065144E" w14:textId="77777777" w:rsidR="00412F32" w:rsidRDefault="00412F32" w:rsidP="0086376D"/>
          <w:p w14:paraId="16A3B646" w14:textId="0AFABE59" w:rsidR="00EE6F68" w:rsidRDefault="00412F32" w:rsidP="0086376D">
            <w:r>
              <w:t>X</w:t>
            </w:r>
          </w:p>
          <w:p w14:paraId="6E6528D3" w14:textId="4DABD2A7" w:rsidR="00412F32" w:rsidRDefault="00412F32" w:rsidP="0086376D">
            <w:r>
              <w:t>X</w:t>
            </w:r>
          </w:p>
          <w:p w14:paraId="78A8E36E" w14:textId="1BC78203" w:rsidR="00412F32" w:rsidRDefault="00412F32" w:rsidP="0086376D">
            <w:r>
              <w:t>X</w:t>
            </w:r>
          </w:p>
          <w:p w14:paraId="34A554E1" w14:textId="766F1489" w:rsidR="00412F32" w:rsidRDefault="00412F32" w:rsidP="0086376D">
            <w:r>
              <w:t>X</w:t>
            </w:r>
          </w:p>
          <w:p w14:paraId="0B0FC32D" w14:textId="4FD36417" w:rsidR="00412F32" w:rsidRPr="0086376D" w:rsidRDefault="00412F32" w:rsidP="0086376D"/>
        </w:tc>
        <w:tc>
          <w:tcPr>
            <w:tcW w:w="1701" w:type="dxa"/>
          </w:tcPr>
          <w:p w14:paraId="76BF46CC" w14:textId="77777777" w:rsidR="00EE6F68" w:rsidRPr="0086376D" w:rsidRDefault="00EE6F68" w:rsidP="0086376D"/>
        </w:tc>
        <w:tc>
          <w:tcPr>
            <w:tcW w:w="4500" w:type="dxa"/>
            <w:gridSpan w:val="2"/>
          </w:tcPr>
          <w:p w14:paraId="230BFBD1" w14:textId="2963B3AA" w:rsidR="00EE6F68" w:rsidRDefault="004A41C1" w:rsidP="0086376D">
            <w:r>
              <w:t xml:space="preserve">Der gives dispensation i forhold til åen og der vil i anlægsperioden være mulighed for støj, lys og luft. Det vurderes at </w:t>
            </w:r>
            <w:r w:rsidR="00417629">
              <w:t>disse gener ikke vil påvirke miljøet væsentligt</w:t>
            </w:r>
          </w:p>
        </w:tc>
      </w:tr>
      <w:tr w:rsidR="00EE6F68" w:rsidRPr="0086376D" w14:paraId="2B72F503" w14:textId="77777777" w:rsidTr="007D60B0">
        <w:tblPrEx>
          <w:shd w:val="clear" w:color="auto" w:fill="92D050"/>
        </w:tblPrEx>
        <w:tc>
          <w:tcPr>
            <w:tcW w:w="4390" w:type="dxa"/>
          </w:tcPr>
          <w:p w14:paraId="29ADEA1E" w14:textId="77777777" w:rsidR="00EE6F68" w:rsidRDefault="00EE6F68" w:rsidP="00EE6F68">
            <w:r>
              <w:t>Er området, hvor anlægget tænkes placeret,</w:t>
            </w:r>
          </w:p>
          <w:p w14:paraId="0FFB5AE4" w14:textId="77777777" w:rsidR="00EE6F68" w:rsidRDefault="00EE6F68" w:rsidP="00EE6F68">
            <w:r>
              <w:t>sårbar</w:t>
            </w:r>
            <w:r w:rsidR="0015545A">
              <w:t>t</w:t>
            </w:r>
            <w:r>
              <w:t xml:space="preserve"> overfor den forventede miljøpåvirkning?</w:t>
            </w:r>
          </w:p>
        </w:tc>
        <w:tc>
          <w:tcPr>
            <w:tcW w:w="1417" w:type="dxa"/>
            <w:gridSpan w:val="3"/>
          </w:tcPr>
          <w:p w14:paraId="38DA9613" w14:textId="77777777" w:rsidR="00EE6F68" w:rsidRPr="0086376D" w:rsidRDefault="00EE6F68" w:rsidP="0086376D"/>
        </w:tc>
        <w:tc>
          <w:tcPr>
            <w:tcW w:w="709" w:type="dxa"/>
          </w:tcPr>
          <w:p w14:paraId="34BC280D" w14:textId="7F72C7EB" w:rsidR="00EE6F68" w:rsidRPr="0086376D" w:rsidRDefault="00FD1825" w:rsidP="0086376D">
            <w:r>
              <w:t>x</w:t>
            </w:r>
          </w:p>
        </w:tc>
        <w:tc>
          <w:tcPr>
            <w:tcW w:w="709" w:type="dxa"/>
          </w:tcPr>
          <w:p w14:paraId="315949B3" w14:textId="70AF7699" w:rsidR="00EE6F68" w:rsidRPr="0086376D" w:rsidRDefault="00EE6F68" w:rsidP="0086376D"/>
        </w:tc>
        <w:tc>
          <w:tcPr>
            <w:tcW w:w="1701" w:type="dxa"/>
          </w:tcPr>
          <w:p w14:paraId="496D1CBD" w14:textId="77777777" w:rsidR="00EE6F68" w:rsidRPr="0086376D" w:rsidRDefault="00EE6F68" w:rsidP="0086376D"/>
        </w:tc>
        <w:tc>
          <w:tcPr>
            <w:tcW w:w="4500" w:type="dxa"/>
            <w:gridSpan w:val="2"/>
          </w:tcPr>
          <w:p w14:paraId="79F447C9" w14:textId="62957300" w:rsidR="00EE6F68" w:rsidRDefault="00FD1825" w:rsidP="0086376D">
            <w:r>
              <w:t>Der er givet dispensation</w:t>
            </w:r>
          </w:p>
        </w:tc>
      </w:tr>
      <w:tr w:rsidR="00EE6F68" w:rsidRPr="0086376D" w14:paraId="22774061" w14:textId="77777777" w:rsidTr="007D60B0">
        <w:tblPrEx>
          <w:shd w:val="clear" w:color="auto" w:fill="92D050"/>
        </w:tblPrEx>
        <w:tc>
          <w:tcPr>
            <w:tcW w:w="4390" w:type="dxa"/>
          </w:tcPr>
          <w:p w14:paraId="742E4BD4" w14:textId="77777777" w:rsidR="00EE6F68" w:rsidRDefault="00EE6F68" w:rsidP="00EE6F68">
            <w:r>
              <w:t>Tænkes anlægget etableret i et tæt befolket</w:t>
            </w:r>
          </w:p>
          <w:p w14:paraId="2F1FF8C1" w14:textId="77777777" w:rsidR="00EE6F68" w:rsidRDefault="00EE6F68" w:rsidP="00EE6F68">
            <w:r>
              <w:t>område?</w:t>
            </w:r>
          </w:p>
        </w:tc>
        <w:tc>
          <w:tcPr>
            <w:tcW w:w="1417" w:type="dxa"/>
            <w:gridSpan w:val="3"/>
          </w:tcPr>
          <w:p w14:paraId="7896DDF3" w14:textId="77777777" w:rsidR="00EE6F68" w:rsidRPr="0086376D" w:rsidRDefault="00EE6F68" w:rsidP="0086376D"/>
        </w:tc>
        <w:tc>
          <w:tcPr>
            <w:tcW w:w="709" w:type="dxa"/>
          </w:tcPr>
          <w:p w14:paraId="4ECDAB50" w14:textId="77777777" w:rsidR="00EE6F68" w:rsidRPr="0086376D" w:rsidRDefault="00EE6F68" w:rsidP="0086376D"/>
        </w:tc>
        <w:tc>
          <w:tcPr>
            <w:tcW w:w="709" w:type="dxa"/>
          </w:tcPr>
          <w:p w14:paraId="4331F59A" w14:textId="2D8044C0" w:rsidR="00EE6F68" w:rsidRPr="0086376D" w:rsidRDefault="006B5FCB" w:rsidP="0086376D">
            <w:r>
              <w:t>x</w:t>
            </w:r>
          </w:p>
        </w:tc>
        <w:tc>
          <w:tcPr>
            <w:tcW w:w="1701" w:type="dxa"/>
          </w:tcPr>
          <w:p w14:paraId="6EA7F11B" w14:textId="77777777" w:rsidR="00EE6F68" w:rsidRPr="0086376D" w:rsidRDefault="00EE6F68" w:rsidP="0086376D"/>
        </w:tc>
        <w:tc>
          <w:tcPr>
            <w:tcW w:w="4500" w:type="dxa"/>
            <w:gridSpan w:val="2"/>
          </w:tcPr>
          <w:p w14:paraId="3BD982AF" w14:textId="46F446EA" w:rsidR="00EE6F68" w:rsidRDefault="006B5FCB" w:rsidP="0086376D">
            <w:r>
              <w:t>Området ligger i udkanten af Præstø bymidte</w:t>
            </w:r>
          </w:p>
        </w:tc>
      </w:tr>
      <w:tr w:rsidR="00EE6F68" w:rsidRPr="0086376D" w14:paraId="75FF2518" w14:textId="77777777" w:rsidTr="007D60B0">
        <w:tblPrEx>
          <w:shd w:val="clear" w:color="auto" w:fill="92D050"/>
        </w:tblPrEx>
        <w:tc>
          <w:tcPr>
            <w:tcW w:w="4390" w:type="dxa"/>
          </w:tcPr>
          <w:p w14:paraId="53ED83AE" w14:textId="77777777" w:rsidR="00EE6F68" w:rsidRDefault="00EE6F68" w:rsidP="00EE6F68">
            <w:bookmarkStart w:id="0" w:name="_Hlk125967670"/>
            <w:r>
              <w:t>Kan anlægget påvirke historiske, kulturelle,</w:t>
            </w:r>
          </w:p>
          <w:p w14:paraId="59E19E20" w14:textId="77777777" w:rsidR="00EE6F68" w:rsidRDefault="00EE6F68" w:rsidP="00EE6F68">
            <w:r>
              <w:t>arkæologiske, æstetiske eller geologiske</w:t>
            </w:r>
          </w:p>
          <w:p w14:paraId="3F7C0B64" w14:textId="77777777" w:rsidR="00EE6F68" w:rsidRDefault="00EE6F68" w:rsidP="00EE6F68">
            <w:r>
              <w:t>landskabstræk?</w:t>
            </w:r>
          </w:p>
        </w:tc>
        <w:tc>
          <w:tcPr>
            <w:tcW w:w="1417" w:type="dxa"/>
            <w:gridSpan w:val="3"/>
          </w:tcPr>
          <w:p w14:paraId="14CDC609" w14:textId="77777777" w:rsidR="00EE6F68" w:rsidRPr="0086376D" w:rsidRDefault="00EE6F68" w:rsidP="0086376D"/>
        </w:tc>
        <w:tc>
          <w:tcPr>
            <w:tcW w:w="709" w:type="dxa"/>
          </w:tcPr>
          <w:p w14:paraId="3532FE6B" w14:textId="77777777" w:rsidR="00EE6F68" w:rsidRPr="0086376D" w:rsidRDefault="00EE6F68" w:rsidP="0086376D"/>
        </w:tc>
        <w:tc>
          <w:tcPr>
            <w:tcW w:w="709" w:type="dxa"/>
          </w:tcPr>
          <w:p w14:paraId="00571CBA" w14:textId="24515434" w:rsidR="00EE6F68" w:rsidRPr="0086376D" w:rsidRDefault="006B5FCB" w:rsidP="0086376D">
            <w:r>
              <w:t>x</w:t>
            </w:r>
          </w:p>
        </w:tc>
        <w:tc>
          <w:tcPr>
            <w:tcW w:w="1701" w:type="dxa"/>
          </w:tcPr>
          <w:p w14:paraId="28F5B47C" w14:textId="77777777" w:rsidR="00EE6F68" w:rsidRPr="0086376D" w:rsidRDefault="00EE6F68" w:rsidP="0086376D"/>
        </w:tc>
        <w:tc>
          <w:tcPr>
            <w:tcW w:w="4500" w:type="dxa"/>
            <w:gridSpan w:val="2"/>
          </w:tcPr>
          <w:p w14:paraId="7519B344" w14:textId="700D0828" w:rsidR="00EE6F68" w:rsidRDefault="006B5FCB" w:rsidP="0086376D">
            <w:r>
              <w:t>Ingen bemærkninger</w:t>
            </w:r>
          </w:p>
        </w:tc>
      </w:tr>
      <w:tr w:rsidR="00FE1A19" w:rsidRPr="0086376D" w14:paraId="74429C21" w14:textId="77777777" w:rsidTr="007D60B0">
        <w:tblPrEx>
          <w:shd w:val="clear" w:color="auto" w:fill="92D050"/>
        </w:tblPrEx>
        <w:tc>
          <w:tcPr>
            <w:tcW w:w="4390" w:type="dxa"/>
          </w:tcPr>
          <w:p w14:paraId="3DB852F5" w14:textId="77777777" w:rsidR="00FE1A19" w:rsidRDefault="00FE1A19" w:rsidP="00FE1A19">
            <w:r>
              <w:t>Miljøpåvirkningernes omfang? (geografisk</w:t>
            </w:r>
          </w:p>
          <w:p w14:paraId="2D99AC37" w14:textId="63534E2E" w:rsidR="00FE1A19" w:rsidRDefault="00FE1A19" w:rsidP="00FE1A19">
            <w:r>
              <w:t>område og omfanget af personer, der berøres)</w:t>
            </w:r>
          </w:p>
        </w:tc>
        <w:tc>
          <w:tcPr>
            <w:tcW w:w="1417" w:type="dxa"/>
            <w:gridSpan w:val="3"/>
          </w:tcPr>
          <w:p w14:paraId="7B707924" w14:textId="77777777" w:rsidR="00FE1A19" w:rsidRPr="0086376D" w:rsidRDefault="00FE1A19" w:rsidP="0086376D"/>
        </w:tc>
        <w:tc>
          <w:tcPr>
            <w:tcW w:w="709" w:type="dxa"/>
          </w:tcPr>
          <w:p w14:paraId="24E45F01" w14:textId="77777777" w:rsidR="00FE1A19" w:rsidRPr="0086376D" w:rsidRDefault="00FE1A19" w:rsidP="0086376D"/>
        </w:tc>
        <w:tc>
          <w:tcPr>
            <w:tcW w:w="709" w:type="dxa"/>
          </w:tcPr>
          <w:p w14:paraId="681D65D4" w14:textId="0C05E9C3" w:rsidR="00FE1A19" w:rsidRPr="0086376D" w:rsidRDefault="00FF28EF" w:rsidP="0086376D">
            <w:r>
              <w:t>x</w:t>
            </w:r>
          </w:p>
        </w:tc>
        <w:tc>
          <w:tcPr>
            <w:tcW w:w="1701" w:type="dxa"/>
          </w:tcPr>
          <w:p w14:paraId="4AD86642" w14:textId="77777777" w:rsidR="00FE1A19" w:rsidRPr="0086376D" w:rsidRDefault="00FE1A19" w:rsidP="0086376D"/>
        </w:tc>
        <w:tc>
          <w:tcPr>
            <w:tcW w:w="4500" w:type="dxa"/>
            <w:gridSpan w:val="2"/>
          </w:tcPr>
          <w:p w14:paraId="6AD7CF8F" w14:textId="76B1548F" w:rsidR="00FE1A19" w:rsidRDefault="00FF28EF" w:rsidP="0086376D">
            <w:r w:rsidRPr="00FF28EF">
              <w:t>Eventuelle miljøpåvirkninger vil have et begrænset omfang</w:t>
            </w:r>
          </w:p>
        </w:tc>
      </w:tr>
      <w:tr w:rsidR="00FE1A19" w:rsidRPr="0086376D" w14:paraId="70911885" w14:textId="77777777" w:rsidTr="007D60B0">
        <w:tblPrEx>
          <w:shd w:val="clear" w:color="auto" w:fill="92D050"/>
        </w:tblPrEx>
        <w:tc>
          <w:tcPr>
            <w:tcW w:w="4390" w:type="dxa"/>
          </w:tcPr>
          <w:p w14:paraId="1BBA72F0" w14:textId="77777777" w:rsidR="00FE1A19" w:rsidRDefault="00FE1A19" w:rsidP="00FE1A19">
            <w:r>
              <w:t>Miljøpåvirkningens grænseoverskridende</w:t>
            </w:r>
          </w:p>
          <w:p w14:paraId="5DD059E7" w14:textId="5AD81E54" w:rsidR="00FE1A19" w:rsidRDefault="00FE1A19" w:rsidP="00FE1A19">
            <w:r>
              <w:t>karakter</w:t>
            </w:r>
          </w:p>
        </w:tc>
        <w:tc>
          <w:tcPr>
            <w:tcW w:w="1417" w:type="dxa"/>
            <w:gridSpan w:val="3"/>
          </w:tcPr>
          <w:p w14:paraId="1D15EA5B" w14:textId="77777777" w:rsidR="00FE1A19" w:rsidRPr="0086376D" w:rsidRDefault="00FE1A19" w:rsidP="0086376D"/>
        </w:tc>
        <w:tc>
          <w:tcPr>
            <w:tcW w:w="709" w:type="dxa"/>
          </w:tcPr>
          <w:p w14:paraId="6CCC6D10" w14:textId="77777777" w:rsidR="00FE1A19" w:rsidRPr="0086376D" w:rsidRDefault="00FE1A19" w:rsidP="0086376D"/>
        </w:tc>
        <w:tc>
          <w:tcPr>
            <w:tcW w:w="709" w:type="dxa"/>
          </w:tcPr>
          <w:p w14:paraId="7980EE01" w14:textId="722AD04F" w:rsidR="00FE1A19" w:rsidRPr="0086376D" w:rsidRDefault="00C20232" w:rsidP="0086376D">
            <w:r>
              <w:t>x</w:t>
            </w:r>
          </w:p>
        </w:tc>
        <w:tc>
          <w:tcPr>
            <w:tcW w:w="1701" w:type="dxa"/>
          </w:tcPr>
          <w:p w14:paraId="62378B7B" w14:textId="77777777" w:rsidR="00FE1A19" w:rsidRPr="0086376D" w:rsidRDefault="00FE1A19" w:rsidP="0086376D"/>
        </w:tc>
        <w:tc>
          <w:tcPr>
            <w:tcW w:w="4500" w:type="dxa"/>
            <w:gridSpan w:val="2"/>
          </w:tcPr>
          <w:p w14:paraId="07EED5EA" w14:textId="77777777" w:rsidR="00FE1A19" w:rsidRDefault="00FE1A19" w:rsidP="0086376D"/>
        </w:tc>
      </w:tr>
      <w:bookmarkEnd w:id="0"/>
      <w:tr w:rsidR="00EE6F68" w:rsidRPr="0086376D" w14:paraId="075A9E88" w14:textId="77777777" w:rsidTr="007D60B0">
        <w:tblPrEx>
          <w:shd w:val="clear" w:color="auto" w:fill="92D050"/>
        </w:tblPrEx>
        <w:tc>
          <w:tcPr>
            <w:tcW w:w="4390" w:type="dxa"/>
          </w:tcPr>
          <w:p w14:paraId="504B1DEE" w14:textId="77777777" w:rsidR="00EE6F68" w:rsidRDefault="00EE6F68" w:rsidP="00EE6F68">
            <w:r w:rsidRPr="00EE6F68">
              <w:t>Miljøpåvirkningsgrad og -kompleksitet?</w:t>
            </w:r>
          </w:p>
        </w:tc>
        <w:tc>
          <w:tcPr>
            <w:tcW w:w="1417" w:type="dxa"/>
            <w:gridSpan w:val="3"/>
          </w:tcPr>
          <w:p w14:paraId="6CC80EDF" w14:textId="77777777" w:rsidR="00EE6F68" w:rsidRPr="0086376D" w:rsidRDefault="00EE6F68" w:rsidP="0086376D"/>
        </w:tc>
        <w:tc>
          <w:tcPr>
            <w:tcW w:w="709" w:type="dxa"/>
          </w:tcPr>
          <w:p w14:paraId="51EF71EE" w14:textId="77777777" w:rsidR="00EE6F68" w:rsidRPr="0086376D" w:rsidRDefault="00EE6F68" w:rsidP="0086376D"/>
        </w:tc>
        <w:tc>
          <w:tcPr>
            <w:tcW w:w="709" w:type="dxa"/>
          </w:tcPr>
          <w:p w14:paraId="69F2871C" w14:textId="02C44ED6" w:rsidR="00EE6F68" w:rsidRPr="0086376D" w:rsidRDefault="00002971" w:rsidP="0086376D">
            <w:r>
              <w:t>x</w:t>
            </w:r>
          </w:p>
        </w:tc>
        <w:tc>
          <w:tcPr>
            <w:tcW w:w="1701" w:type="dxa"/>
          </w:tcPr>
          <w:p w14:paraId="18361A3C" w14:textId="77777777" w:rsidR="00EE6F68" w:rsidRPr="0086376D" w:rsidRDefault="00EE6F68" w:rsidP="0086376D"/>
        </w:tc>
        <w:tc>
          <w:tcPr>
            <w:tcW w:w="4500" w:type="dxa"/>
            <w:gridSpan w:val="2"/>
          </w:tcPr>
          <w:p w14:paraId="6E993A33" w14:textId="64F76AAD" w:rsidR="00EE6F68" w:rsidRDefault="00002971" w:rsidP="0086376D">
            <w:r w:rsidRPr="00002971">
              <w:t>Eventuelle miljøpåvirkninger vil være i lav grad og kompleksitet.</w:t>
            </w:r>
          </w:p>
        </w:tc>
      </w:tr>
      <w:tr w:rsidR="00FE1A19" w:rsidRPr="0086376D" w14:paraId="3E0DC35B" w14:textId="77777777" w:rsidTr="007D60B0">
        <w:tblPrEx>
          <w:shd w:val="clear" w:color="auto" w:fill="92D050"/>
        </w:tblPrEx>
        <w:tc>
          <w:tcPr>
            <w:tcW w:w="4390" w:type="dxa"/>
          </w:tcPr>
          <w:p w14:paraId="613CC8A2" w14:textId="1228D7CD" w:rsidR="00FE1A19" w:rsidRPr="00EE6F68" w:rsidRDefault="00FE1A19" w:rsidP="00EE6F68">
            <w:r w:rsidRPr="00EE6F68">
              <w:t>Miljøpåvirkningens sandsynlighed?</w:t>
            </w:r>
          </w:p>
        </w:tc>
        <w:tc>
          <w:tcPr>
            <w:tcW w:w="1417" w:type="dxa"/>
            <w:gridSpan w:val="3"/>
          </w:tcPr>
          <w:p w14:paraId="73E9D6A0" w14:textId="77777777" w:rsidR="00FE1A19" w:rsidRPr="0086376D" w:rsidRDefault="00FE1A19" w:rsidP="0086376D"/>
        </w:tc>
        <w:tc>
          <w:tcPr>
            <w:tcW w:w="709" w:type="dxa"/>
          </w:tcPr>
          <w:p w14:paraId="6CDBA7EA" w14:textId="77777777" w:rsidR="00FE1A19" w:rsidRPr="0086376D" w:rsidRDefault="00FE1A19" w:rsidP="0086376D"/>
        </w:tc>
        <w:tc>
          <w:tcPr>
            <w:tcW w:w="709" w:type="dxa"/>
          </w:tcPr>
          <w:p w14:paraId="41C5BC83" w14:textId="0DA32229" w:rsidR="00FE1A19" w:rsidRPr="0086376D" w:rsidRDefault="00C20232" w:rsidP="0086376D">
            <w:r>
              <w:t>x</w:t>
            </w:r>
          </w:p>
        </w:tc>
        <w:tc>
          <w:tcPr>
            <w:tcW w:w="1701" w:type="dxa"/>
          </w:tcPr>
          <w:p w14:paraId="59DDB4D8" w14:textId="77777777" w:rsidR="00FE1A19" w:rsidRPr="0086376D" w:rsidRDefault="00FE1A19" w:rsidP="0086376D"/>
        </w:tc>
        <w:tc>
          <w:tcPr>
            <w:tcW w:w="4500" w:type="dxa"/>
            <w:gridSpan w:val="2"/>
          </w:tcPr>
          <w:p w14:paraId="296FB8B5" w14:textId="46622914" w:rsidR="00FE1A19" w:rsidRDefault="00C20232" w:rsidP="0086376D">
            <w:r w:rsidRPr="00C20232">
              <w:t>Der er en lille sandsynlighed for miljøpåvirkninger</w:t>
            </w:r>
          </w:p>
        </w:tc>
      </w:tr>
      <w:tr w:rsidR="00FE1A19" w:rsidRPr="0086376D" w14:paraId="68DFBEF9" w14:textId="77777777" w:rsidTr="007D60B0">
        <w:tblPrEx>
          <w:shd w:val="clear" w:color="auto" w:fill="92D050"/>
        </w:tblPrEx>
        <w:tc>
          <w:tcPr>
            <w:tcW w:w="4390" w:type="dxa"/>
          </w:tcPr>
          <w:p w14:paraId="0A08A1D6" w14:textId="77777777" w:rsidR="00FE1A19" w:rsidRDefault="00FE1A19" w:rsidP="00FE1A19">
            <w:r>
              <w:t>Miljøpåvirkningens:</w:t>
            </w:r>
          </w:p>
          <w:p w14:paraId="08354C1D" w14:textId="77777777" w:rsidR="00FE1A19" w:rsidRDefault="00FE1A19" w:rsidP="00FE1A19">
            <w:r>
              <w:t> Varighed?</w:t>
            </w:r>
          </w:p>
          <w:p w14:paraId="7FB59EF1" w14:textId="77777777" w:rsidR="00FE1A19" w:rsidRDefault="00FE1A19" w:rsidP="00FE1A19">
            <w:r>
              <w:t> Hyppighed?</w:t>
            </w:r>
          </w:p>
          <w:p w14:paraId="231DEF7D" w14:textId="759F7C68" w:rsidR="00FE1A19" w:rsidRPr="00EE6F68" w:rsidRDefault="00FE1A19" w:rsidP="00FE1A19">
            <w:r>
              <w:t> Reversibilitet?</w:t>
            </w:r>
          </w:p>
        </w:tc>
        <w:tc>
          <w:tcPr>
            <w:tcW w:w="1417" w:type="dxa"/>
            <w:gridSpan w:val="3"/>
          </w:tcPr>
          <w:p w14:paraId="4E79476E" w14:textId="77777777" w:rsidR="00FE1A19" w:rsidRPr="0086376D" w:rsidRDefault="00FE1A19" w:rsidP="0086376D"/>
        </w:tc>
        <w:tc>
          <w:tcPr>
            <w:tcW w:w="709" w:type="dxa"/>
          </w:tcPr>
          <w:p w14:paraId="1DB62992" w14:textId="77777777" w:rsidR="00FE1A19" w:rsidRPr="0086376D" w:rsidRDefault="00FE1A19" w:rsidP="0086376D"/>
        </w:tc>
        <w:tc>
          <w:tcPr>
            <w:tcW w:w="709" w:type="dxa"/>
          </w:tcPr>
          <w:p w14:paraId="70657B03" w14:textId="77777777" w:rsidR="00FE1A19" w:rsidRPr="0086376D" w:rsidRDefault="00FE1A19" w:rsidP="0086376D"/>
        </w:tc>
        <w:tc>
          <w:tcPr>
            <w:tcW w:w="1701" w:type="dxa"/>
          </w:tcPr>
          <w:p w14:paraId="002D0C0B" w14:textId="77777777" w:rsidR="00FE1A19" w:rsidRPr="0086376D" w:rsidRDefault="00FE1A19" w:rsidP="0086376D"/>
        </w:tc>
        <w:tc>
          <w:tcPr>
            <w:tcW w:w="4500" w:type="dxa"/>
            <w:gridSpan w:val="2"/>
          </w:tcPr>
          <w:p w14:paraId="5B33AF7A" w14:textId="212EFF97" w:rsidR="00FE1A19" w:rsidRDefault="00514425" w:rsidP="0086376D">
            <w:r>
              <w:t>Reversibelt</w:t>
            </w:r>
          </w:p>
        </w:tc>
      </w:tr>
      <w:tr w:rsidR="0083374B" w:rsidRPr="0086376D" w14:paraId="79118C5A" w14:textId="77777777" w:rsidTr="007D60B0">
        <w:tblPrEx>
          <w:shd w:val="clear" w:color="auto" w:fill="92D050"/>
        </w:tblPrEx>
        <w:tc>
          <w:tcPr>
            <w:tcW w:w="5807" w:type="dxa"/>
            <w:gridSpan w:val="4"/>
            <w:shd w:val="clear" w:color="auto" w:fill="92D050"/>
          </w:tcPr>
          <w:p w14:paraId="383EBEEC" w14:textId="77777777" w:rsidR="0083374B" w:rsidRPr="0086376D" w:rsidRDefault="0083374B" w:rsidP="0086376D"/>
        </w:tc>
        <w:tc>
          <w:tcPr>
            <w:tcW w:w="709" w:type="dxa"/>
            <w:shd w:val="clear" w:color="auto" w:fill="92D050"/>
          </w:tcPr>
          <w:p w14:paraId="5A2F454A" w14:textId="77777777" w:rsidR="0083374B" w:rsidRPr="0086376D" w:rsidRDefault="0083374B" w:rsidP="0086376D">
            <w:r>
              <w:t>JA</w:t>
            </w:r>
          </w:p>
        </w:tc>
        <w:tc>
          <w:tcPr>
            <w:tcW w:w="709" w:type="dxa"/>
            <w:shd w:val="clear" w:color="auto" w:fill="92D050"/>
          </w:tcPr>
          <w:p w14:paraId="628214C0" w14:textId="77777777" w:rsidR="0083374B" w:rsidRPr="0086376D" w:rsidRDefault="0083374B" w:rsidP="0086376D">
            <w:r>
              <w:t>NEJ</w:t>
            </w:r>
          </w:p>
        </w:tc>
        <w:tc>
          <w:tcPr>
            <w:tcW w:w="6201" w:type="dxa"/>
            <w:gridSpan w:val="3"/>
            <w:shd w:val="clear" w:color="auto" w:fill="92D050"/>
          </w:tcPr>
          <w:p w14:paraId="33630708" w14:textId="77777777" w:rsidR="0083374B" w:rsidRDefault="0083374B" w:rsidP="0086376D">
            <w:r>
              <w:t>Myndighedens konklusion</w:t>
            </w:r>
          </w:p>
        </w:tc>
      </w:tr>
      <w:tr w:rsidR="0083374B" w:rsidRPr="0086376D" w14:paraId="2FA5E2E0" w14:textId="77777777" w:rsidTr="007D60B0">
        <w:tblPrEx>
          <w:shd w:val="clear" w:color="auto" w:fill="92D050"/>
        </w:tblPrEx>
        <w:tc>
          <w:tcPr>
            <w:tcW w:w="5807" w:type="dxa"/>
            <w:gridSpan w:val="4"/>
          </w:tcPr>
          <w:p w14:paraId="31425FB8" w14:textId="77777777" w:rsidR="0083374B" w:rsidRDefault="0083374B" w:rsidP="0083374B">
            <w:r>
              <w:lastRenderedPageBreak/>
              <w:t>Giver resultatet af screeningen anledning til at antage, at det</w:t>
            </w:r>
          </w:p>
          <w:p w14:paraId="5A5ED59B" w14:textId="77777777" w:rsidR="0083374B" w:rsidRDefault="0083374B" w:rsidP="0083374B">
            <w:r>
              <w:t>anmeldte projekt vil kunne påvirke miljøet væsentligt,</w:t>
            </w:r>
          </w:p>
          <w:p w14:paraId="03358B41" w14:textId="77777777" w:rsidR="0083374B" w:rsidRPr="0086376D" w:rsidRDefault="0083374B" w:rsidP="0083374B">
            <w:r>
              <w:t>således at der skal udarbejdes en miljøvurdering</w:t>
            </w:r>
          </w:p>
        </w:tc>
        <w:tc>
          <w:tcPr>
            <w:tcW w:w="709" w:type="dxa"/>
          </w:tcPr>
          <w:p w14:paraId="382BFE54" w14:textId="77777777" w:rsidR="0083374B" w:rsidRPr="0086376D" w:rsidRDefault="0083374B" w:rsidP="0086376D"/>
        </w:tc>
        <w:tc>
          <w:tcPr>
            <w:tcW w:w="709" w:type="dxa"/>
          </w:tcPr>
          <w:p w14:paraId="0AC89B76" w14:textId="230FFE3A" w:rsidR="0083374B" w:rsidRPr="0086376D" w:rsidRDefault="00514425" w:rsidP="0086376D">
            <w:r>
              <w:t>x</w:t>
            </w:r>
          </w:p>
        </w:tc>
        <w:tc>
          <w:tcPr>
            <w:tcW w:w="6201" w:type="dxa"/>
            <w:gridSpan w:val="3"/>
          </w:tcPr>
          <w:p w14:paraId="7DEE197A" w14:textId="20D151D2" w:rsidR="00345EDB" w:rsidRDefault="00345EDB" w:rsidP="00345EDB">
            <w:r>
              <w:t>Der er i screeningen fundet mulige påvirkninger i form af støj, vibrationer og støv under anlægsarbejdet.</w:t>
            </w:r>
            <w:r w:rsidR="00C06A26">
              <w:t xml:space="preserve"> </w:t>
            </w:r>
            <w:r>
              <w:t>Det forventes at arbejdet overholder gældende vejledninger og bekendtgørelser, samt at støv bekæmpes ved vanding når det er nødvendigt.</w:t>
            </w:r>
            <w:r w:rsidR="00C06A26">
              <w:br/>
            </w:r>
            <w:r w:rsidR="00A97267">
              <w:t>Der er i screeningen</w:t>
            </w:r>
            <w:r w:rsidR="0066431C">
              <w:t xml:space="preserve"> oplyst dispensation for Åbeskyttelseslinjen og </w:t>
            </w:r>
            <w:r w:rsidR="003662E5">
              <w:t>Natur2000 og bilag IV-arter er belyst.</w:t>
            </w:r>
          </w:p>
          <w:p w14:paraId="32544AF1" w14:textId="77777777" w:rsidR="00345EDB" w:rsidRDefault="00345EDB" w:rsidP="00345EDB"/>
          <w:p w14:paraId="4D00B829" w14:textId="3667F5E6" w:rsidR="0083374B" w:rsidRDefault="00345EDB" w:rsidP="00345EDB">
            <w:r>
              <w:t>Vordingborg Kommune vurderer</w:t>
            </w:r>
            <w:r w:rsidR="0066431C">
              <w:t xml:space="preserve"> på den baggrund</w:t>
            </w:r>
            <w:r w:rsidR="007448B6">
              <w:t>,</w:t>
            </w:r>
            <w:r>
              <w:t xml:space="preserve"> at de fundne påvirkninger ikke er væsentlige miljøpåvirkninger.</w:t>
            </w:r>
          </w:p>
        </w:tc>
      </w:tr>
    </w:tbl>
    <w:p w14:paraId="09FD6706" w14:textId="77777777" w:rsidR="00985E91" w:rsidRDefault="00985E91" w:rsidP="009A476C">
      <w:pPr>
        <w:rPr>
          <w:sz w:val="28"/>
          <w:szCs w:val="28"/>
        </w:rPr>
      </w:pPr>
    </w:p>
    <w:p w14:paraId="5965F4C5" w14:textId="77777777" w:rsidR="00985E91" w:rsidRDefault="00985E91" w:rsidP="009A476C">
      <w:pPr>
        <w:rPr>
          <w:sz w:val="28"/>
          <w:szCs w:val="28"/>
        </w:rPr>
      </w:pPr>
    </w:p>
    <w:p w14:paraId="376C0E1F" w14:textId="77777777" w:rsidR="009D2FA3" w:rsidRDefault="009D2FA3" w:rsidP="009A476C">
      <w:pPr>
        <w:rPr>
          <w:sz w:val="28"/>
          <w:szCs w:val="28"/>
        </w:rPr>
      </w:pPr>
    </w:p>
    <w:p w14:paraId="47668BF6" w14:textId="77777777" w:rsidR="009A476C" w:rsidRDefault="009A476C" w:rsidP="009A476C">
      <w:pPr>
        <w:rPr>
          <w:sz w:val="28"/>
          <w:szCs w:val="28"/>
        </w:rPr>
      </w:pPr>
    </w:p>
    <w:p w14:paraId="441427E5" w14:textId="77777777" w:rsidR="009A476C" w:rsidRDefault="009A476C" w:rsidP="009A476C">
      <w:pPr>
        <w:rPr>
          <w:sz w:val="28"/>
          <w:szCs w:val="28"/>
        </w:rPr>
      </w:pPr>
    </w:p>
    <w:p w14:paraId="544B59A0" w14:textId="77777777" w:rsidR="009A476C" w:rsidRDefault="009A476C" w:rsidP="009A476C"/>
    <w:sectPr w:rsidR="009A476C" w:rsidSect="009A476C">
      <w:headerReference w:type="default" r:id="rId11"/>
      <w:footerReference w:type="default" r:id="rId1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F513" w14:textId="77777777" w:rsidR="00564F65" w:rsidRDefault="00564F65" w:rsidP="00404C01">
      <w:pPr>
        <w:spacing w:after="0" w:line="240" w:lineRule="auto"/>
      </w:pPr>
      <w:r>
        <w:separator/>
      </w:r>
    </w:p>
  </w:endnote>
  <w:endnote w:type="continuationSeparator" w:id="0">
    <w:p w14:paraId="6F4D7D34" w14:textId="77777777" w:rsidR="00564F65" w:rsidRDefault="00564F65" w:rsidP="0040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11929B0D" w14:paraId="4F1A9391" w14:textId="77777777" w:rsidTr="11929B0D">
      <w:trPr>
        <w:trHeight w:val="300"/>
      </w:trPr>
      <w:tc>
        <w:tcPr>
          <w:tcW w:w="4475" w:type="dxa"/>
        </w:tcPr>
        <w:p w14:paraId="607FE941" w14:textId="66380A92" w:rsidR="11929B0D" w:rsidRDefault="11929B0D" w:rsidP="11929B0D">
          <w:pPr>
            <w:pStyle w:val="Sidehoved"/>
            <w:ind w:left="-115"/>
          </w:pPr>
        </w:p>
      </w:tc>
      <w:tc>
        <w:tcPr>
          <w:tcW w:w="4475" w:type="dxa"/>
        </w:tcPr>
        <w:p w14:paraId="2F8762BE" w14:textId="66F2A727" w:rsidR="11929B0D" w:rsidRDefault="11929B0D" w:rsidP="11929B0D">
          <w:pPr>
            <w:pStyle w:val="Sidehoved"/>
            <w:jc w:val="center"/>
          </w:pPr>
        </w:p>
      </w:tc>
      <w:tc>
        <w:tcPr>
          <w:tcW w:w="4475" w:type="dxa"/>
        </w:tcPr>
        <w:p w14:paraId="6F1C2BC1" w14:textId="3923F2AF" w:rsidR="11929B0D" w:rsidRDefault="11929B0D" w:rsidP="11929B0D">
          <w:pPr>
            <w:pStyle w:val="Sidehoved"/>
            <w:ind w:right="-115"/>
            <w:jc w:val="right"/>
          </w:pPr>
          <w:r>
            <w:fldChar w:fldCharType="begin"/>
          </w:r>
          <w:r>
            <w:instrText>PAGE</w:instrText>
          </w:r>
          <w:r>
            <w:fldChar w:fldCharType="separate"/>
          </w:r>
          <w:r w:rsidR="00042CBE">
            <w:rPr>
              <w:noProof/>
            </w:rPr>
            <w:t>1</w:t>
          </w:r>
          <w:r>
            <w:fldChar w:fldCharType="end"/>
          </w:r>
        </w:p>
      </w:tc>
    </w:tr>
  </w:tbl>
  <w:p w14:paraId="1F70ED27" w14:textId="66CB73F2" w:rsidR="11929B0D" w:rsidRDefault="11929B0D" w:rsidP="11929B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D79A" w14:textId="77777777" w:rsidR="00564F65" w:rsidRDefault="00564F65" w:rsidP="00404C01">
      <w:pPr>
        <w:spacing w:after="0" w:line="240" w:lineRule="auto"/>
      </w:pPr>
      <w:r>
        <w:separator/>
      </w:r>
    </w:p>
  </w:footnote>
  <w:footnote w:type="continuationSeparator" w:id="0">
    <w:p w14:paraId="03D7BC97" w14:textId="77777777" w:rsidR="00564F65" w:rsidRDefault="00564F65" w:rsidP="00404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11929B0D" w14:paraId="218D7058" w14:textId="77777777" w:rsidTr="11929B0D">
      <w:trPr>
        <w:trHeight w:val="300"/>
      </w:trPr>
      <w:tc>
        <w:tcPr>
          <w:tcW w:w="4475" w:type="dxa"/>
        </w:tcPr>
        <w:p w14:paraId="0B7163A1" w14:textId="768039B9" w:rsidR="11929B0D" w:rsidRDefault="11929B0D" w:rsidP="11929B0D">
          <w:pPr>
            <w:pStyle w:val="Sidehoved"/>
            <w:ind w:left="-115"/>
          </w:pPr>
        </w:p>
      </w:tc>
      <w:tc>
        <w:tcPr>
          <w:tcW w:w="4475" w:type="dxa"/>
        </w:tcPr>
        <w:p w14:paraId="3D02073C" w14:textId="4D123C4B" w:rsidR="11929B0D" w:rsidRDefault="11929B0D" w:rsidP="11929B0D">
          <w:pPr>
            <w:pStyle w:val="Sidehoved"/>
            <w:jc w:val="center"/>
          </w:pPr>
        </w:p>
      </w:tc>
      <w:tc>
        <w:tcPr>
          <w:tcW w:w="4475" w:type="dxa"/>
        </w:tcPr>
        <w:p w14:paraId="4904A03E" w14:textId="326FB6C3" w:rsidR="11929B0D" w:rsidRDefault="11929B0D" w:rsidP="11929B0D">
          <w:pPr>
            <w:pStyle w:val="Sidehoved"/>
            <w:ind w:right="-115"/>
            <w:jc w:val="right"/>
          </w:pPr>
        </w:p>
      </w:tc>
    </w:tr>
  </w:tbl>
  <w:p w14:paraId="4D21B9FD" w14:textId="081ECE8A" w:rsidR="11929B0D" w:rsidRDefault="11929B0D" w:rsidP="11929B0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66B1"/>
    <w:multiLevelType w:val="hybridMultilevel"/>
    <w:tmpl w:val="3AFC45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3E457C"/>
    <w:multiLevelType w:val="hybridMultilevel"/>
    <w:tmpl w:val="DCCACD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70A4F"/>
    <w:multiLevelType w:val="hybridMultilevel"/>
    <w:tmpl w:val="7826C0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40CE1"/>
    <w:multiLevelType w:val="hybridMultilevel"/>
    <w:tmpl w:val="E30033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0420470">
    <w:abstractNumId w:val="3"/>
  </w:num>
  <w:num w:numId="2" w16cid:durableId="531383346">
    <w:abstractNumId w:val="0"/>
  </w:num>
  <w:num w:numId="3" w16cid:durableId="671643893">
    <w:abstractNumId w:val="1"/>
  </w:num>
  <w:num w:numId="4" w16cid:durableId="166049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10-24T14:02:38.1972419+02:00&quot;,&quot;Checksum&quot;:&quot;ae37833403c9aad583d36c8f3793c1ca&quot;,&quot;IsAccessible&quot;:true,&quot;Settings&quot;:{&quot;CreatePdfUa&quot;:2}}"/>
    <w:docVar w:name="Encrypted_CloudStatistics_StoryID" w:val="urB0KqM9vKjXfM9aGLxbUbWgAqKCDjYWkmwOwz1PmH2AkIfW/lWmVfZY0jj3gAba"/>
  </w:docVars>
  <w:rsids>
    <w:rsidRoot w:val="00582213"/>
    <w:rsid w:val="00002971"/>
    <w:rsid w:val="0000412D"/>
    <w:rsid w:val="000066F0"/>
    <w:rsid w:val="000128B2"/>
    <w:rsid w:val="000212D8"/>
    <w:rsid w:val="00042CBE"/>
    <w:rsid w:val="00061319"/>
    <w:rsid w:val="00081E51"/>
    <w:rsid w:val="000931B4"/>
    <w:rsid w:val="000A1ABB"/>
    <w:rsid w:val="000B2603"/>
    <w:rsid w:val="000D102E"/>
    <w:rsid w:val="00100647"/>
    <w:rsid w:val="00130C88"/>
    <w:rsid w:val="00137D52"/>
    <w:rsid w:val="0014290A"/>
    <w:rsid w:val="0015545A"/>
    <w:rsid w:val="0017015A"/>
    <w:rsid w:val="00176A00"/>
    <w:rsid w:val="001841E6"/>
    <w:rsid w:val="0019793F"/>
    <w:rsid w:val="001A1EFD"/>
    <w:rsid w:val="001A5D6B"/>
    <w:rsid w:val="001A6E17"/>
    <w:rsid w:val="001B433E"/>
    <w:rsid w:val="001C1D2F"/>
    <w:rsid w:val="001D3B32"/>
    <w:rsid w:val="001D3CE9"/>
    <w:rsid w:val="001D4EAE"/>
    <w:rsid w:val="00202D89"/>
    <w:rsid w:val="00210097"/>
    <w:rsid w:val="00237F31"/>
    <w:rsid w:val="0026357E"/>
    <w:rsid w:val="00271E58"/>
    <w:rsid w:val="0028646C"/>
    <w:rsid w:val="00290E35"/>
    <w:rsid w:val="002C220F"/>
    <w:rsid w:val="002E56FC"/>
    <w:rsid w:val="002E65D5"/>
    <w:rsid w:val="003127FE"/>
    <w:rsid w:val="00324E85"/>
    <w:rsid w:val="00345EDB"/>
    <w:rsid w:val="00350815"/>
    <w:rsid w:val="00364CA1"/>
    <w:rsid w:val="003662E5"/>
    <w:rsid w:val="003801FE"/>
    <w:rsid w:val="003920DE"/>
    <w:rsid w:val="003948A7"/>
    <w:rsid w:val="003A14BD"/>
    <w:rsid w:val="003C0E2C"/>
    <w:rsid w:val="003C3F50"/>
    <w:rsid w:val="003C5DFC"/>
    <w:rsid w:val="003C7BAF"/>
    <w:rsid w:val="003D651C"/>
    <w:rsid w:val="003E0185"/>
    <w:rsid w:val="003F7B08"/>
    <w:rsid w:val="00404C01"/>
    <w:rsid w:val="00412F32"/>
    <w:rsid w:val="00417629"/>
    <w:rsid w:val="00427F86"/>
    <w:rsid w:val="00433061"/>
    <w:rsid w:val="00451CDB"/>
    <w:rsid w:val="00453F98"/>
    <w:rsid w:val="00461373"/>
    <w:rsid w:val="00474DB9"/>
    <w:rsid w:val="00492475"/>
    <w:rsid w:val="00493FF9"/>
    <w:rsid w:val="004A41C1"/>
    <w:rsid w:val="004C600C"/>
    <w:rsid w:val="004D1D22"/>
    <w:rsid w:val="004D3D3D"/>
    <w:rsid w:val="004D7614"/>
    <w:rsid w:val="004F2F59"/>
    <w:rsid w:val="00514425"/>
    <w:rsid w:val="0052156E"/>
    <w:rsid w:val="00546731"/>
    <w:rsid w:val="00555441"/>
    <w:rsid w:val="00564F65"/>
    <w:rsid w:val="005721A5"/>
    <w:rsid w:val="00577ABB"/>
    <w:rsid w:val="00582213"/>
    <w:rsid w:val="005861A6"/>
    <w:rsid w:val="0059239C"/>
    <w:rsid w:val="005A06D5"/>
    <w:rsid w:val="0063016D"/>
    <w:rsid w:val="00652694"/>
    <w:rsid w:val="0066431C"/>
    <w:rsid w:val="00666F80"/>
    <w:rsid w:val="0068568C"/>
    <w:rsid w:val="0069153E"/>
    <w:rsid w:val="006B5FCB"/>
    <w:rsid w:val="006E1DD9"/>
    <w:rsid w:val="006E40BD"/>
    <w:rsid w:val="006E4436"/>
    <w:rsid w:val="007128A7"/>
    <w:rsid w:val="007448B6"/>
    <w:rsid w:val="00783987"/>
    <w:rsid w:val="007A7205"/>
    <w:rsid w:val="007D4579"/>
    <w:rsid w:val="007D60B0"/>
    <w:rsid w:val="007E7EC8"/>
    <w:rsid w:val="00804D30"/>
    <w:rsid w:val="0081779C"/>
    <w:rsid w:val="0083374B"/>
    <w:rsid w:val="008372E2"/>
    <w:rsid w:val="008409BC"/>
    <w:rsid w:val="008475AA"/>
    <w:rsid w:val="00860329"/>
    <w:rsid w:val="0086376D"/>
    <w:rsid w:val="008649F2"/>
    <w:rsid w:val="00880186"/>
    <w:rsid w:val="008A6BA7"/>
    <w:rsid w:val="008B6D18"/>
    <w:rsid w:val="008F1AFE"/>
    <w:rsid w:val="009016D8"/>
    <w:rsid w:val="00907454"/>
    <w:rsid w:val="00911BF7"/>
    <w:rsid w:val="00912875"/>
    <w:rsid w:val="009237D5"/>
    <w:rsid w:val="00923A86"/>
    <w:rsid w:val="00924902"/>
    <w:rsid w:val="009332D1"/>
    <w:rsid w:val="00960BD6"/>
    <w:rsid w:val="00985E91"/>
    <w:rsid w:val="00991778"/>
    <w:rsid w:val="00997C74"/>
    <w:rsid w:val="009A04B2"/>
    <w:rsid w:val="009A476C"/>
    <w:rsid w:val="009C53A7"/>
    <w:rsid w:val="009D2FA3"/>
    <w:rsid w:val="009E7F58"/>
    <w:rsid w:val="00A2077F"/>
    <w:rsid w:val="00A35EBC"/>
    <w:rsid w:val="00A45A19"/>
    <w:rsid w:val="00A52E1D"/>
    <w:rsid w:val="00A63772"/>
    <w:rsid w:val="00A66888"/>
    <w:rsid w:val="00A71823"/>
    <w:rsid w:val="00A97267"/>
    <w:rsid w:val="00AA3E79"/>
    <w:rsid w:val="00AA5B6F"/>
    <w:rsid w:val="00AA5E1F"/>
    <w:rsid w:val="00AC5C67"/>
    <w:rsid w:val="00AD7320"/>
    <w:rsid w:val="00AF09CC"/>
    <w:rsid w:val="00B17948"/>
    <w:rsid w:val="00B21524"/>
    <w:rsid w:val="00B2420B"/>
    <w:rsid w:val="00B315F4"/>
    <w:rsid w:val="00B6362F"/>
    <w:rsid w:val="00B73885"/>
    <w:rsid w:val="00B760C2"/>
    <w:rsid w:val="00B820E0"/>
    <w:rsid w:val="00B911A9"/>
    <w:rsid w:val="00B9486E"/>
    <w:rsid w:val="00BB10C6"/>
    <w:rsid w:val="00BE091A"/>
    <w:rsid w:val="00C04B36"/>
    <w:rsid w:val="00C06A26"/>
    <w:rsid w:val="00C20232"/>
    <w:rsid w:val="00C906D4"/>
    <w:rsid w:val="00CB1C6D"/>
    <w:rsid w:val="00CB5118"/>
    <w:rsid w:val="00CD1CE4"/>
    <w:rsid w:val="00D22E1F"/>
    <w:rsid w:val="00D341DE"/>
    <w:rsid w:val="00DC1E9F"/>
    <w:rsid w:val="00DD0701"/>
    <w:rsid w:val="00E075B7"/>
    <w:rsid w:val="00E12ADB"/>
    <w:rsid w:val="00E141F1"/>
    <w:rsid w:val="00E30294"/>
    <w:rsid w:val="00E3375A"/>
    <w:rsid w:val="00E40D7D"/>
    <w:rsid w:val="00E44446"/>
    <w:rsid w:val="00E571B4"/>
    <w:rsid w:val="00E61A9F"/>
    <w:rsid w:val="00E67D27"/>
    <w:rsid w:val="00EA0F47"/>
    <w:rsid w:val="00EB6D73"/>
    <w:rsid w:val="00EE6F68"/>
    <w:rsid w:val="00F0138F"/>
    <w:rsid w:val="00F03598"/>
    <w:rsid w:val="00F06F75"/>
    <w:rsid w:val="00F121C7"/>
    <w:rsid w:val="00F139EA"/>
    <w:rsid w:val="00F15948"/>
    <w:rsid w:val="00F3288A"/>
    <w:rsid w:val="00F51BF2"/>
    <w:rsid w:val="00F60017"/>
    <w:rsid w:val="00F859F1"/>
    <w:rsid w:val="00FA4A04"/>
    <w:rsid w:val="00FB0E09"/>
    <w:rsid w:val="00FD1825"/>
    <w:rsid w:val="00FE1A19"/>
    <w:rsid w:val="00FF28EF"/>
    <w:rsid w:val="11929B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337D"/>
  <w15:chartTrackingRefBased/>
  <w15:docId w15:val="{1B48AFB1-367A-48A7-B515-673E47D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04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9A476C"/>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7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73885"/>
    <w:pPr>
      <w:ind w:left="720"/>
      <w:contextualSpacing/>
    </w:pPr>
  </w:style>
  <w:style w:type="character" w:styleId="Hyperlink">
    <w:name w:val="Hyperlink"/>
    <w:basedOn w:val="Standardskrifttypeiafsnit"/>
    <w:uiPriority w:val="99"/>
    <w:unhideWhenUsed/>
    <w:rsid w:val="001C1D2F"/>
    <w:rPr>
      <w:color w:val="0563C1" w:themeColor="hyperlink"/>
      <w:u w:val="single"/>
    </w:rPr>
  </w:style>
  <w:style w:type="character" w:styleId="Ulstomtale">
    <w:name w:val="Unresolved Mention"/>
    <w:basedOn w:val="Standardskrifttypeiafsnit"/>
    <w:uiPriority w:val="99"/>
    <w:semiHidden/>
    <w:unhideWhenUsed/>
    <w:rsid w:val="001C1D2F"/>
    <w:rPr>
      <w:color w:val="605E5C"/>
      <w:shd w:val="clear" w:color="auto" w:fill="E1DFDD"/>
    </w:rPr>
  </w:style>
  <w:style w:type="paragraph" w:styleId="Sidehoved">
    <w:name w:val="header"/>
    <w:basedOn w:val="Normal"/>
    <w:link w:val="SidehovedTegn"/>
    <w:uiPriority w:val="99"/>
    <w:unhideWhenUsed/>
    <w:rsid w:val="00404C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4C01"/>
  </w:style>
  <w:style w:type="paragraph" w:styleId="Sidefod">
    <w:name w:val="footer"/>
    <w:basedOn w:val="Normal"/>
    <w:link w:val="SidefodTegn"/>
    <w:uiPriority w:val="99"/>
    <w:unhideWhenUsed/>
    <w:rsid w:val="00404C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4C01"/>
  </w:style>
  <w:style w:type="character" w:customStyle="1" w:styleId="Overskrift1Tegn">
    <w:name w:val="Overskrift 1 Tegn"/>
    <w:basedOn w:val="Standardskrifttypeiafsnit"/>
    <w:link w:val="Overskrift1"/>
    <w:uiPriority w:val="9"/>
    <w:rsid w:val="00404C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C324E887508E4CAC62DFEA17757C04" ma:contentTypeVersion="4" ma:contentTypeDescription="Opret et nyt dokument." ma:contentTypeScope="" ma:versionID="b251772b3a3738c1a108314f3ee936b7">
  <xsd:schema xmlns:xsd="http://www.w3.org/2001/XMLSchema" xmlns:xs="http://www.w3.org/2001/XMLSchema" xmlns:p="http://schemas.microsoft.com/office/2006/metadata/properties" xmlns:ns2="7c543b41-688b-4559-bb91-ea223ce86f0a" targetNamespace="http://schemas.microsoft.com/office/2006/metadata/properties" ma:root="true" ma:fieldsID="338575728e27609a83d4fc361431c74e" ns2:_="">
    <xsd:import namespace="7c543b41-688b-4559-bb91-ea223ce86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3b41-688b-4559-bb91-ea223ce86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129-D182-4D48-9499-BF4C331E2968}">
  <ds:schemaRefs>
    <ds:schemaRef ds:uri="http://schemas.microsoft.com/sharepoint/v3/contenttype/forms"/>
  </ds:schemaRefs>
</ds:datastoreItem>
</file>

<file path=customXml/itemProps2.xml><?xml version="1.0" encoding="utf-8"?>
<ds:datastoreItem xmlns:ds="http://schemas.openxmlformats.org/officeDocument/2006/customXml" ds:itemID="{3530A667-CE0E-493A-8562-53084247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43b41-688b-4559-bb91-ea223ce8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5934C-8A40-4345-B0CC-C19DE327F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85D43-76B6-42BB-8B20-AAC5013488B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4</ap:TotalTime>
  <ap:Pages>13</ap:Pages>
  <ap:Words>2109</ap:Words>
  <ap:Characters>13271</ap:Characters>
  <ap:Application>Microsoft Office Word</ap:Application>
  <ap:DocSecurity>0</ap:DocSecurity>
  <ap:Lines>368</ap:Lines>
  <ap:Paragraphs>163</ap:Paragraphs>
  <ap:ScaleCrop>false</ap:ScaleCrop>
  <ap:Company>Vordingborg Kommune</ap:Company>
  <ap:LinksUpToDate>false</ap:LinksUpToDate>
  <ap:CharactersWithSpaces>152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sskema med myndighedens vurdering</dc:title>
  <dc:subject/>
  <dc:creator>Ulla Holmberg Olesen</dc:creator>
  <cp:keywords/>
  <dc:description/>
  <cp:lastModifiedBy>Helle Voss Marker</cp:lastModifiedBy>
  <cp:revision>77</cp:revision>
  <dcterms:created xsi:type="dcterms:W3CDTF">2025-10-09T05:57:00Z</dcterms:created>
  <dcterms:modified xsi:type="dcterms:W3CDTF">2025-10-09T10:25:00Z</dcterms:modified>
</cp:coreProperties>
</file>